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258B7EFA" w14:textId="17A61FA5" w:rsidR="00E34222" w:rsidRDefault="00017B3E">
          <w:pPr>
            <w:pStyle w:val="Verzeichnis1"/>
            <w:tabs>
              <w:tab w:val="left" w:pos="440"/>
              <w:tab w:val="right" w:pos="9019"/>
            </w:tabs>
            <w:rPr>
              <w:rFonts w:asciiTheme="minorHAnsi" w:eastAsiaTheme="minorEastAsia" w:hAnsiTheme="minorHAnsi" w:cstheme="minorBidi"/>
              <w:noProof/>
              <w:color w:val="auto"/>
              <w:lang w:val="de-CH"/>
            </w:rPr>
          </w:pPr>
          <w:r w:rsidRPr="00BE3514">
            <w:fldChar w:fldCharType="begin"/>
          </w:r>
          <w:r w:rsidRPr="00BE3514">
            <w:instrText xml:space="preserve"> TOC \h \u \z </w:instrText>
          </w:r>
          <w:r w:rsidRPr="00BE3514">
            <w:fldChar w:fldCharType="separate"/>
          </w:r>
          <w:hyperlink w:anchor="_Toc499824462" w:history="1">
            <w:r w:rsidR="00E34222" w:rsidRPr="0027367D">
              <w:rPr>
                <w:rStyle w:val="Hyperlink"/>
                <w:noProof/>
              </w:rPr>
              <w:t>1</w:t>
            </w:r>
            <w:r w:rsidR="00E34222">
              <w:rPr>
                <w:rFonts w:asciiTheme="minorHAnsi" w:eastAsiaTheme="minorEastAsia" w:hAnsiTheme="minorHAnsi" w:cstheme="minorBidi"/>
                <w:noProof/>
                <w:color w:val="auto"/>
                <w:lang w:val="de-CH"/>
              </w:rPr>
              <w:tab/>
            </w:r>
            <w:r w:rsidR="00E34222" w:rsidRPr="0027367D">
              <w:rPr>
                <w:rStyle w:val="Hyperlink"/>
                <w:noProof/>
              </w:rPr>
              <w:t>Introduction</w:t>
            </w:r>
            <w:r w:rsidR="00E34222">
              <w:rPr>
                <w:noProof/>
                <w:webHidden/>
              </w:rPr>
              <w:tab/>
            </w:r>
            <w:r w:rsidR="00E34222">
              <w:rPr>
                <w:noProof/>
                <w:webHidden/>
              </w:rPr>
              <w:fldChar w:fldCharType="begin"/>
            </w:r>
            <w:r w:rsidR="00E34222">
              <w:rPr>
                <w:noProof/>
                <w:webHidden/>
              </w:rPr>
              <w:instrText xml:space="preserve"> PAGEREF _Toc499824462 \h </w:instrText>
            </w:r>
            <w:r w:rsidR="00E34222">
              <w:rPr>
                <w:noProof/>
                <w:webHidden/>
              </w:rPr>
            </w:r>
            <w:r w:rsidR="00E34222">
              <w:rPr>
                <w:noProof/>
                <w:webHidden/>
              </w:rPr>
              <w:fldChar w:fldCharType="separate"/>
            </w:r>
            <w:r w:rsidR="00E34222">
              <w:rPr>
                <w:noProof/>
                <w:webHidden/>
              </w:rPr>
              <w:t>2</w:t>
            </w:r>
            <w:r w:rsidR="00E34222">
              <w:rPr>
                <w:noProof/>
                <w:webHidden/>
              </w:rPr>
              <w:fldChar w:fldCharType="end"/>
            </w:r>
          </w:hyperlink>
        </w:p>
        <w:p w14:paraId="7393044D" w14:textId="00C5608C"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63" w:history="1">
            <w:r w:rsidRPr="0027367D">
              <w:rPr>
                <w:rStyle w:val="Hyperlink"/>
                <w:noProof/>
              </w:rPr>
              <w:t>1.1</w:t>
            </w:r>
            <w:r>
              <w:rPr>
                <w:rFonts w:asciiTheme="minorHAnsi" w:eastAsiaTheme="minorEastAsia" w:hAnsiTheme="minorHAnsi" w:cstheme="minorBidi"/>
                <w:noProof/>
                <w:color w:val="auto"/>
                <w:lang w:val="de-CH"/>
              </w:rPr>
              <w:tab/>
            </w:r>
            <w:r w:rsidRPr="0027367D">
              <w:rPr>
                <w:rStyle w:val="Hyperlink"/>
                <w:noProof/>
              </w:rPr>
              <w:t>Purpose</w:t>
            </w:r>
            <w:r>
              <w:rPr>
                <w:noProof/>
                <w:webHidden/>
              </w:rPr>
              <w:tab/>
            </w:r>
            <w:r>
              <w:rPr>
                <w:noProof/>
                <w:webHidden/>
              </w:rPr>
              <w:fldChar w:fldCharType="begin"/>
            </w:r>
            <w:r>
              <w:rPr>
                <w:noProof/>
                <w:webHidden/>
              </w:rPr>
              <w:instrText xml:space="preserve"> PAGEREF _Toc499824463 \h </w:instrText>
            </w:r>
            <w:r>
              <w:rPr>
                <w:noProof/>
                <w:webHidden/>
              </w:rPr>
            </w:r>
            <w:r>
              <w:rPr>
                <w:noProof/>
                <w:webHidden/>
              </w:rPr>
              <w:fldChar w:fldCharType="separate"/>
            </w:r>
            <w:r>
              <w:rPr>
                <w:noProof/>
                <w:webHidden/>
              </w:rPr>
              <w:t>2</w:t>
            </w:r>
            <w:r>
              <w:rPr>
                <w:noProof/>
                <w:webHidden/>
              </w:rPr>
              <w:fldChar w:fldCharType="end"/>
            </w:r>
          </w:hyperlink>
        </w:p>
        <w:p w14:paraId="6A18E2C0" w14:textId="44DDE7AF"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64" w:history="1">
            <w:r w:rsidRPr="0027367D">
              <w:rPr>
                <w:rStyle w:val="Hyperlink"/>
                <w:noProof/>
              </w:rPr>
              <w:t>1.2</w:t>
            </w:r>
            <w:r>
              <w:rPr>
                <w:rFonts w:asciiTheme="minorHAnsi" w:eastAsiaTheme="minorEastAsia" w:hAnsiTheme="minorHAnsi" w:cstheme="minorBidi"/>
                <w:noProof/>
                <w:color w:val="auto"/>
                <w:lang w:val="de-CH"/>
              </w:rPr>
              <w:tab/>
            </w:r>
            <w:r w:rsidRPr="0027367D">
              <w:rPr>
                <w:rStyle w:val="Hyperlink"/>
                <w:noProof/>
              </w:rPr>
              <w:t>Scope</w:t>
            </w:r>
            <w:r>
              <w:rPr>
                <w:noProof/>
                <w:webHidden/>
              </w:rPr>
              <w:tab/>
            </w:r>
            <w:r>
              <w:rPr>
                <w:noProof/>
                <w:webHidden/>
              </w:rPr>
              <w:fldChar w:fldCharType="begin"/>
            </w:r>
            <w:r>
              <w:rPr>
                <w:noProof/>
                <w:webHidden/>
              </w:rPr>
              <w:instrText xml:space="preserve"> PAGEREF _Toc499824464 \h </w:instrText>
            </w:r>
            <w:r>
              <w:rPr>
                <w:noProof/>
                <w:webHidden/>
              </w:rPr>
            </w:r>
            <w:r>
              <w:rPr>
                <w:noProof/>
                <w:webHidden/>
              </w:rPr>
              <w:fldChar w:fldCharType="separate"/>
            </w:r>
            <w:r>
              <w:rPr>
                <w:noProof/>
                <w:webHidden/>
              </w:rPr>
              <w:t>2</w:t>
            </w:r>
            <w:r>
              <w:rPr>
                <w:noProof/>
                <w:webHidden/>
              </w:rPr>
              <w:fldChar w:fldCharType="end"/>
            </w:r>
          </w:hyperlink>
        </w:p>
        <w:p w14:paraId="57BFC56D" w14:textId="19756E7D"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65" w:history="1">
            <w:r w:rsidRPr="0027367D">
              <w:rPr>
                <w:rStyle w:val="Hyperlink"/>
                <w:noProof/>
              </w:rPr>
              <w:t>1.3</w:t>
            </w:r>
            <w:r>
              <w:rPr>
                <w:rFonts w:asciiTheme="minorHAnsi" w:eastAsiaTheme="minorEastAsia" w:hAnsiTheme="minorHAnsi" w:cstheme="minorBidi"/>
                <w:noProof/>
                <w:color w:val="auto"/>
                <w:lang w:val="de-CH"/>
              </w:rPr>
              <w:tab/>
            </w:r>
            <w:r w:rsidRPr="0027367D">
              <w:rPr>
                <w:rStyle w:val="Hyperlink"/>
                <w:noProof/>
              </w:rPr>
              <w:t>Abbreviations</w:t>
            </w:r>
            <w:r>
              <w:rPr>
                <w:noProof/>
                <w:webHidden/>
              </w:rPr>
              <w:tab/>
            </w:r>
            <w:r>
              <w:rPr>
                <w:noProof/>
                <w:webHidden/>
              </w:rPr>
              <w:fldChar w:fldCharType="begin"/>
            </w:r>
            <w:r>
              <w:rPr>
                <w:noProof/>
                <w:webHidden/>
              </w:rPr>
              <w:instrText xml:space="preserve"> PAGEREF _Toc499824465 \h </w:instrText>
            </w:r>
            <w:r>
              <w:rPr>
                <w:noProof/>
                <w:webHidden/>
              </w:rPr>
            </w:r>
            <w:r>
              <w:rPr>
                <w:noProof/>
                <w:webHidden/>
              </w:rPr>
              <w:fldChar w:fldCharType="separate"/>
            </w:r>
            <w:r>
              <w:rPr>
                <w:noProof/>
                <w:webHidden/>
              </w:rPr>
              <w:t>2</w:t>
            </w:r>
            <w:r>
              <w:rPr>
                <w:noProof/>
                <w:webHidden/>
              </w:rPr>
              <w:fldChar w:fldCharType="end"/>
            </w:r>
          </w:hyperlink>
        </w:p>
        <w:p w14:paraId="7305D317" w14:textId="203BAFC3"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66" w:history="1">
            <w:r w:rsidRPr="0027367D">
              <w:rPr>
                <w:rStyle w:val="Hyperlink"/>
                <w:noProof/>
              </w:rPr>
              <w:t>1.4</w:t>
            </w:r>
            <w:r>
              <w:rPr>
                <w:rFonts w:asciiTheme="minorHAnsi" w:eastAsiaTheme="minorEastAsia" w:hAnsiTheme="minorHAnsi" w:cstheme="minorBidi"/>
                <w:noProof/>
                <w:color w:val="auto"/>
                <w:lang w:val="de-CH"/>
              </w:rPr>
              <w:tab/>
            </w:r>
            <w:r w:rsidRPr="0027367D">
              <w:rPr>
                <w:rStyle w:val="Hyperlink"/>
                <w:noProof/>
              </w:rPr>
              <w:t>Glossary</w:t>
            </w:r>
            <w:r>
              <w:rPr>
                <w:noProof/>
                <w:webHidden/>
              </w:rPr>
              <w:tab/>
            </w:r>
            <w:r>
              <w:rPr>
                <w:noProof/>
                <w:webHidden/>
              </w:rPr>
              <w:fldChar w:fldCharType="begin"/>
            </w:r>
            <w:r>
              <w:rPr>
                <w:noProof/>
                <w:webHidden/>
              </w:rPr>
              <w:instrText xml:space="preserve"> PAGEREF _Toc499824466 \h </w:instrText>
            </w:r>
            <w:r>
              <w:rPr>
                <w:noProof/>
                <w:webHidden/>
              </w:rPr>
            </w:r>
            <w:r>
              <w:rPr>
                <w:noProof/>
                <w:webHidden/>
              </w:rPr>
              <w:fldChar w:fldCharType="separate"/>
            </w:r>
            <w:r>
              <w:rPr>
                <w:noProof/>
                <w:webHidden/>
              </w:rPr>
              <w:t>2</w:t>
            </w:r>
            <w:r>
              <w:rPr>
                <w:noProof/>
                <w:webHidden/>
              </w:rPr>
              <w:fldChar w:fldCharType="end"/>
            </w:r>
          </w:hyperlink>
        </w:p>
        <w:p w14:paraId="41801A28" w14:textId="0F9AF88B"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67" w:history="1">
            <w:r w:rsidRPr="0027367D">
              <w:rPr>
                <w:rStyle w:val="Hyperlink"/>
                <w:noProof/>
              </w:rPr>
              <w:t>1.5</w:t>
            </w:r>
            <w:r>
              <w:rPr>
                <w:rFonts w:asciiTheme="minorHAnsi" w:eastAsiaTheme="minorEastAsia" w:hAnsiTheme="minorHAnsi" w:cstheme="minorBidi"/>
                <w:noProof/>
                <w:color w:val="auto"/>
                <w:lang w:val="de-CH"/>
              </w:rPr>
              <w:tab/>
            </w:r>
            <w:r w:rsidRPr="0027367D">
              <w:rPr>
                <w:rStyle w:val="Hyperlink"/>
                <w:noProof/>
              </w:rPr>
              <w:t>References</w:t>
            </w:r>
            <w:r>
              <w:rPr>
                <w:noProof/>
                <w:webHidden/>
              </w:rPr>
              <w:tab/>
            </w:r>
            <w:r>
              <w:rPr>
                <w:noProof/>
                <w:webHidden/>
              </w:rPr>
              <w:fldChar w:fldCharType="begin"/>
            </w:r>
            <w:r>
              <w:rPr>
                <w:noProof/>
                <w:webHidden/>
              </w:rPr>
              <w:instrText xml:space="preserve"> PAGEREF _Toc499824467 \h </w:instrText>
            </w:r>
            <w:r>
              <w:rPr>
                <w:noProof/>
                <w:webHidden/>
              </w:rPr>
            </w:r>
            <w:r>
              <w:rPr>
                <w:noProof/>
                <w:webHidden/>
              </w:rPr>
              <w:fldChar w:fldCharType="separate"/>
            </w:r>
            <w:r>
              <w:rPr>
                <w:noProof/>
                <w:webHidden/>
              </w:rPr>
              <w:t>3</w:t>
            </w:r>
            <w:r>
              <w:rPr>
                <w:noProof/>
                <w:webHidden/>
              </w:rPr>
              <w:fldChar w:fldCharType="end"/>
            </w:r>
          </w:hyperlink>
        </w:p>
        <w:p w14:paraId="6A7853A9" w14:textId="4E41AF87"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68" w:history="1">
            <w:r w:rsidRPr="0027367D">
              <w:rPr>
                <w:rStyle w:val="Hyperlink"/>
                <w:noProof/>
              </w:rPr>
              <w:t>1.6</w:t>
            </w:r>
            <w:r>
              <w:rPr>
                <w:rFonts w:asciiTheme="minorHAnsi" w:eastAsiaTheme="minorEastAsia" w:hAnsiTheme="minorHAnsi" w:cstheme="minorBidi"/>
                <w:noProof/>
                <w:color w:val="auto"/>
                <w:lang w:val="de-CH"/>
              </w:rPr>
              <w:tab/>
            </w:r>
            <w:r w:rsidRPr="0027367D">
              <w:rPr>
                <w:rStyle w:val="Hyperlink"/>
                <w:noProof/>
              </w:rPr>
              <w:t>Overview</w:t>
            </w:r>
            <w:r>
              <w:rPr>
                <w:noProof/>
                <w:webHidden/>
              </w:rPr>
              <w:tab/>
            </w:r>
            <w:r>
              <w:rPr>
                <w:noProof/>
                <w:webHidden/>
              </w:rPr>
              <w:fldChar w:fldCharType="begin"/>
            </w:r>
            <w:r>
              <w:rPr>
                <w:noProof/>
                <w:webHidden/>
              </w:rPr>
              <w:instrText xml:space="preserve"> PAGEREF _Toc499824468 \h </w:instrText>
            </w:r>
            <w:r>
              <w:rPr>
                <w:noProof/>
                <w:webHidden/>
              </w:rPr>
            </w:r>
            <w:r>
              <w:rPr>
                <w:noProof/>
                <w:webHidden/>
              </w:rPr>
              <w:fldChar w:fldCharType="separate"/>
            </w:r>
            <w:r>
              <w:rPr>
                <w:noProof/>
                <w:webHidden/>
              </w:rPr>
              <w:t>3</w:t>
            </w:r>
            <w:r>
              <w:rPr>
                <w:noProof/>
                <w:webHidden/>
              </w:rPr>
              <w:fldChar w:fldCharType="end"/>
            </w:r>
          </w:hyperlink>
        </w:p>
        <w:p w14:paraId="252E6026" w14:textId="1282E643" w:rsidR="00E34222" w:rsidRDefault="00E34222">
          <w:pPr>
            <w:pStyle w:val="Verzeichnis1"/>
            <w:tabs>
              <w:tab w:val="left" w:pos="440"/>
              <w:tab w:val="right" w:pos="9019"/>
            </w:tabs>
            <w:rPr>
              <w:rFonts w:asciiTheme="minorHAnsi" w:eastAsiaTheme="minorEastAsia" w:hAnsiTheme="minorHAnsi" w:cstheme="minorBidi"/>
              <w:noProof/>
              <w:color w:val="auto"/>
              <w:lang w:val="de-CH"/>
            </w:rPr>
          </w:pPr>
          <w:hyperlink w:anchor="_Toc499824469" w:history="1">
            <w:r w:rsidRPr="0027367D">
              <w:rPr>
                <w:rStyle w:val="Hyperlink"/>
                <w:noProof/>
              </w:rPr>
              <w:t>2</w:t>
            </w:r>
            <w:r>
              <w:rPr>
                <w:rFonts w:asciiTheme="minorHAnsi" w:eastAsiaTheme="minorEastAsia" w:hAnsiTheme="minorHAnsi" w:cstheme="minorBidi"/>
                <w:noProof/>
                <w:color w:val="auto"/>
                <w:lang w:val="de-CH"/>
              </w:rPr>
              <w:tab/>
            </w:r>
            <w:r w:rsidRPr="0027367D">
              <w:rPr>
                <w:rStyle w:val="Hyperlink"/>
                <w:noProof/>
              </w:rPr>
              <w:t>Overall Description</w:t>
            </w:r>
            <w:r>
              <w:rPr>
                <w:noProof/>
                <w:webHidden/>
              </w:rPr>
              <w:tab/>
            </w:r>
            <w:r>
              <w:rPr>
                <w:noProof/>
                <w:webHidden/>
              </w:rPr>
              <w:fldChar w:fldCharType="begin"/>
            </w:r>
            <w:r>
              <w:rPr>
                <w:noProof/>
                <w:webHidden/>
              </w:rPr>
              <w:instrText xml:space="preserve"> PAGEREF _Toc499824469 \h </w:instrText>
            </w:r>
            <w:r>
              <w:rPr>
                <w:noProof/>
                <w:webHidden/>
              </w:rPr>
            </w:r>
            <w:r>
              <w:rPr>
                <w:noProof/>
                <w:webHidden/>
              </w:rPr>
              <w:fldChar w:fldCharType="separate"/>
            </w:r>
            <w:r>
              <w:rPr>
                <w:noProof/>
                <w:webHidden/>
              </w:rPr>
              <w:t>3</w:t>
            </w:r>
            <w:r>
              <w:rPr>
                <w:noProof/>
                <w:webHidden/>
              </w:rPr>
              <w:fldChar w:fldCharType="end"/>
            </w:r>
          </w:hyperlink>
        </w:p>
        <w:p w14:paraId="7F2B5EE7" w14:textId="36BF7775"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0" w:history="1">
            <w:r w:rsidRPr="0027367D">
              <w:rPr>
                <w:rStyle w:val="Hyperlink"/>
                <w:noProof/>
              </w:rPr>
              <w:t>2.1</w:t>
            </w:r>
            <w:r>
              <w:rPr>
                <w:rFonts w:asciiTheme="minorHAnsi" w:eastAsiaTheme="minorEastAsia" w:hAnsiTheme="minorHAnsi" w:cstheme="minorBidi"/>
                <w:noProof/>
                <w:color w:val="auto"/>
                <w:lang w:val="de-CH"/>
              </w:rPr>
              <w:tab/>
            </w:r>
            <w:r w:rsidRPr="0027367D">
              <w:rPr>
                <w:rStyle w:val="Hyperlink"/>
                <w:noProof/>
              </w:rPr>
              <w:t>Product Perspective</w:t>
            </w:r>
            <w:r>
              <w:rPr>
                <w:noProof/>
                <w:webHidden/>
              </w:rPr>
              <w:tab/>
            </w:r>
            <w:r>
              <w:rPr>
                <w:noProof/>
                <w:webHidden/>
              </w:rPr>
              <w:fldChar w:fldCharType="begin"/>
            </w:r>
            <w:r>
              <w:rPr>
                <w:noProof/>
                <w:webHidden/>
              </w:rPr>
              <w:instrText xml:space="preserve"> PAGEREF _Toc499824470 \h </w:instrText>
            </w:r>
            <w:r>
              <w:rPr>
                <w:noProof/>
                <w:webHidden/>
              </w:rPr>
            </w:r>
            <w:r>
              <w:rPr>
                <w:noProof/>
                <w:webHidden/>
              </w:rPr>
              <w:fldChar w:fldCharType="separate"/>
            </w:r>
            <w:r>
              <w:rPr>
                <w:noProof/>
                <w:webHidden/>
              </w:rPr>
              <w:t>3</w:t>
            </w:r>
            <w:r>
              <w:rPr>
                <w:noProof/>
                <w:webHidden/>
              </w:rPr>
              <w:fldChar w:fldCharType="end"/>
            </w:r>
          </w:hyperlink>
        </w:p>
        <w:p w14:paraId="3DE4C099" w14:textId="31301A6E"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1" w:history="1">
            <w:r w:rsidRPr="0027367D">
              <w:rPr>
                <w:rStyle w:val="Hyperlink"/>
                <w:noProof/>
              </w:rPr>
              <w:t>2.2</w:t>
            </w:r>
            <w:r>
              <w:rPr>
                <w:rFonts w:asciiTheme="minorHAnsi" w:eastAsiaTheme="minorEastAsia" w:hAnsiTheme="minorHAnsi" w:cstheme="minorBidi"/>
                <w:noProof/>
                <w:color w:val="auto"/>
                <w:lang w:val="de-CH"/>
              </w:rPr>
              <w:tab/>
            </w:r>
            <w:r w:rsidRPr="0027367D">
              <w:rPr>
                <w:rStyle w:val="Hyperlink"/>
                <w:noProof/>
              </w:rPr>
              <w:t>Product Functions</w:t>
            </w:r>
            <w:r>
              <w:rPr>
                <w:noProof/>
                <w:webHidden/>
              </w:rPr>
              <w:tab/>
            </w:r>
            <w:r>
              <w:rPr>
                <w:noProof/>
                <w:webHidden/>
              </w:rPr>
              <w:fldChar w:fldCharType="begin"/>
            </w:r>
            <w:r>
              <w:rPr>
                <w:noProof/>
                <w:webHidden/>
              </w:rPr>
              <w:instrText xml:space="preserve"> PAGEREF _Toc499824471 \h </w:instrText>
            </w:r>
            <w:r>
              <w:rPr>
                <w:noProof/>
                <w:webHidden/>
              </w:rPr>
            </w:r>
            <w:r>
              <w:rPr>
                <w:noProof/>
                <w:webHidden/>
              </w:rPr>
              <w:fldChar w:fldCharType="separate"/>
            </w:r>
            <w:r>
              <w:rPr>
                <w:noProof/>
                <w:webHidden/>
              </w:rPr>
              <w:t>3</w:t>
            </w:r>
            <w:r>
              <w:rPr>
                <w:noProof/>
                <w:webHidden/>
              </w:rPr>
              <w:fldChar w:fldCharType="end"/>
            </w:r>
          </w:hyperlink>
        </w:p>
        <w:p w14:paraId="0BBD9104" w14:textId="32CFC5EE"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2" w:history="1">
            <w:r w:rsidRPr="0027367D">
              <w:rPr>
                <w:rStyle w:val="Hyperlink"/>
                <w:noProof/>
              </w:rPr>
              <w:t>2.3</w:t>
            </w:r>
            <w:r>
              <w:rPr>
                <w:rFonts w:asciiTheme="minorHAnsi" w:eastAsiaTheme="minorEastAsia" w:hAnsiTheme="minorHAnsi" w:cstheme="minorBidi"/>
                <w:noProof/>
                <w:color w:val="auto"/>
                <w:lang w:val="de-CH"/>
              </w:rPr>
              <w:tab/>
            </w:r>
            <w:r w:rsidRPr="0027367D">
              <w:rPr>
                <w:rStyle w:val="Hyperlink"/>
                <w:noProof/>
              </w:rPr>
              <w:t>User Characteristics</w:t>
            </w:r>
            <w:r>
              <w:rPr>
                <w:noProof/>
                <w:webHidden/>
              </w:rPr>
              <w:tab/>
            </w:r>
            <w:r>
              <w:rPr>
                <w:noProof/>
                <w:webHidden/>
              </w:rPr>
              <w:fldChar w:fldCharType="begin"/>
            </w:r>
            <w:r>
              <w:rPr>
                <w:noProof/>
                <w:webHidden/>
              </w:rPr>
              <w:instrText xml:space="preserve"> PAGEREF _Toc499824472 \h </w:instrText>
            </w:r>
            <w:r>
              <w:rPr>
                <w:noProof/>
                <w:webHidden/>
              </w:rPr>
            </w:r>
            <w:r>
              <w:rPr>
                <w:noProof/>
                <w:webHidden/>
              </w:rPr>
              <w:fldChar w:fldCharType="separate"/>
            </w:r>
            <w:r>
              <w:rPr>
                <w:noProof/>
                <w:webHidden/>
              </w:rPr>
              <w:t>3</w:t>
            </w:r>
            <w:r>
              <w:rPr>
                <w:noProof/>
                <w:webHidden/>
              </w:rPr>
              <w:fldChar w:fldCharType="end"/>
            </w:r>
          </w:hyperlink>
        </w:p>
        <w:p w14:paraId="0270FB5B" w14:textId="6B5DD06A"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3" w:history="1">
            <w:r w:rsidRPr="0027367D">
              <w:rPr>
                <w:rStyle w:val="Hyperlink"/>
                <w:noProof/>
              </w:rPr>
              <w:t>2.4</w:t>
            </w:r>
            <w:r>
              <w:rPr>
                <w:rFonts w:asciiTheme="minorHAnsi" w:eastAsiaTheme="minorEastAsia" w:hAnsiTheme="minorHAnsi" w:cstheme="minorBidi"/>
                <w:noProof/>
                <w:color w:val="auto"/>
                <w:lang w:val="de-CH"/>
              </w:rPr>
              <w:tab/>
            </w:r>
            <w:r w:rsidRPr="0027367D">
              <w:rPr>
                <w:rStyle w:val="Hyperlink"/>
                <w:noProof/>
              </w:rPr>
              <w:t>Constraints</w:t>
            </w:r>
            <w:r>
              <w:rPr>
                <w:noProof/>
                <w:webHidden/>
              </w:rPr>
              <w:tab/>
            </w:r>
            <w:r>
              <w:rPr>
                <w:noProof/>
                <w:webHidden/>
              </w:rPr>
              <w:fldChar w:fldCharType="begin"/>
            </w:r>
            <w:r>
              <w:rPr>
                <w:noProof/>
                <w:webHidden/>
              </w:rPr>
              <w:instrText xml:space="preserve"> PAGEREF _Toc49982447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43678EAD" w14:textId="1E3B081B"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4" w:history="1">
            <w:r w:rsidRPr="0027367D">
              <w:rPr>
                <w:rStyle w:val="Hyperlink"/>
                <w:noProof/>
              </w:rPr>
              <w:t>2.5</w:t>
            </w:r>
            <w:r>
              <w:rPr>
                <w:rFonts w:asciiTheme="minorHAnsi" w:eastAsiaTheme="minorEastAsia" w:hAnsiTheme="minorHAnsi" w:cstheme="minorBidi"/>
                <w:noProof/>
                <w:color w:val="auto"/>
                <w:lang w:val="de-CH"/>
              </w:rPr>
              <w:tab/>
            </w:r>
            <w:r w:rsidRPr="0027367D">
              <w:rPr>
                <w:rStyle w:val="Hyperlink"/>
                <w:noProof/>
              </w:rPr>
              <w:t>Assumptions and Dependencies</w:t>
            </w:r>
            <w:r>
              <w:rPr>
                <w:noProof/>
                <w:webHidden/>
              </w:rPr>
              <w:tab/>
            </w:r>
            <w:r>
              <w:rPr>
                <w:noProof/>
                <w:webHidden/>
              </w:rPr>
              <w:fldChar w:fldCharType="begin"/>
            </w:r>
            <w:r>
              <w:rPr>
                <w:noProof/>
                <w:webHidden/>
              </w:rPr>
              <w:instrText xml:space="preserve"> PAGEREF _Toc499824474 \h </w:instrText>
            </w:r>
            <w:r>
              <w:rPr>
                <w:noProof/>
                <w:webHidden/>
              </w:rPr>
            </w:r>
            <w:r>
              <w:rPr>
                <w:noProof/>
                <w:webHidden/>
              </w:rPr>
              <w:fldChar w:fldCharType="separate"/>
            </w:r>
            <w:r>
              <w:rPr>
                <w:noProof/>
                <w:webHidden/>
              </w:rPr>
              <w:t>4</w:t>
            </w:r>
            <w:r>
              <w:rPr>
                <w:noProof/>
                <w:webHidden/>
              </w:rPr>
              <w:fldChar w:fldCharType="end"/>
            </w:r>
          </w:hyperlink>
        </w:p>
        <w:p w14:paraId="76D95AAA" w14:textId="5C259A2D" w:rsidR="00E34222" w:rsidRDefault="00E34222">
          <w:pPr>
            <w:pStyle w:val="Verzeichnis1"/>
            <w:tabs>
              <w:tab w:val="left" w:pos="440"/>
              <w:tab w:val="right" w:pos="9019"/>
            </w:tabs>
            <w:rPr>
              <w:rFonts w:asciiTheme="minorHAnsi" w:eastAsiaTheme="minorEastAsia" w:hAnsiTheme="minorHAnsi" w:cstheme="minorBidi"/>
              <w:noProof/>
              <w:color w:val="auto"/>
              <w:lang w:val="de-CH"/>
            </w:rPr>
          </w:pPr>
          <w:hyperlink w:anchor="_Toc499824475" w:history="1">
            <w:r w:rsidRPr="0027367D">
              <w:rPr>
                <w:rStyle w:val="Hyperlink"/>
                <w:noProof/>
              </w:rPr>
              <w:t>3</w:t>
            </w:r>
            <w:r>
              <w:rPr>
                <w:rFonts w:asciiTheme="minorHAnsi" w:eastAsiaTheme="minorEastAsia" w:hAnsiTheme="minorHAnsi" w:cstheme="minorBidi"/>
                <w:noProof/>
                <w:color w:val="auto"/>
                <w:lang w:val="de-CH"/>
              </w:rPr>
              <w:tab/>
            </w:r>
            <w:r w:rsidRPr="0027367D">
              <w:rPr>
                <w:rStyle w:val="Hyperlink"/>
                <w:noProof/>
              </w:rPr>
              <w:t>Specific Requirements</w:t>
            </w:r>
            <w:r>
              <w:rPr>
                <w:noProof/>
                <w:webHidden/>
              </w:rPr>
              <w:tab/>
            </w:r>
            <w:r>
              <w:rPr>
                <w:noProof/>
                <w:webHidden/>
              </w:rPr>
              <w:fldChar w:fldCharType="begin"/>
            </w:r>
            <w:r>
              <w:rPr>
                <w:noProof/>
                <w:webHidden/>
              </w:rPr>
              <w:instrText xml:space="preserve"> PAGEREF _Toc499824475 \h </w:instrText>
            </w:r>
            <w:r>
              <w:rPr>
                <w:noProof/>
                <w:webHidden/>
              </w:rPr>
            </w:r>
            <w:r>
              <w:rPr>
                <w:noProof/>
                <w:webHidden/>
              </w:rPr>
              <w:fldChar w:fldCharType="separate"/>
            </w:r>
            <w:r>
              <w:rPr>
                <w:noProof/>
                <w:webHidden/>
              </w:rPr>
              <w:t>4</w:t>
            </w:r>
            <w:r>
              <w:rPr>
                <w:noProof/>
                <w:webHidden/>
              </w:rPr>
              <w:fldChar w:fldCharType="end"/>
            </w:r>
          </w:hyperlink>
        </w:p>
        <w:p w14:paraId="0B78181C" w14:textId="12339206"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6" w:history="1">
            <w:r w:rsidRPr="0027367D">
              <w:rPr>
                <w:rStyle w:val="Hyperlink"/>
                <w:noProof/>
              </w:rPr>
              <w:t>3.1</w:t>
            </w:r>
            <w:r>
              <w:rPr>
                <w:rFonts w:asciiTheme="minorHAnsi" w:eastAsiaTheme="minorEastAsia" w:hAnsiTheme="minorHAnsi" w:cstheme="minorBidi"/>
                <w:noProof/>
                <w:color w:val="auto"/>
                <w:lang w:val="de-CH"/>
              </w:rPr>
              <w:tab/>
            </w:r>
            <w:r w:rsidRPr="0027367D">
              <w:rPr>
                <w:rStyle w:val="Hyperlink"/>
                <w:noProof/>
              </w:rPr>
              <w:t>External Interfaces</w:t>
            </w:r>
            <w:r>
              <w:rPr>
                <w:noProof/>
                <w:webHidden/>
              </w:rPr>
              <w:tab/>
            </w:r>
            <w:r>
              <w:rPr>
                <w:noProof/>
                <w:webHidden/>
              </w:rPr>
              <w:fldChar w:fldCharType="begin"/>
            </w:r>
            <w:r>
              <w:rPr>
                <w:noProof/>
                <w:webHidden/>
              </w:rPr>
              <w:instrText xml:space="preserve"> PAGEREF _Toc499824476 \h </w:instrText>
            </w:r>
            <w:r>
              <w:rPr>
                <w:noProof/>
                <w:webHidden/>
              </w:rPr>
            </w:r>
            <w:r>
              <w:rPr>
                <w:noProof/>
                <w:webHidden/>
              </w:rPr>
              <w:fldChar w:fldCharType="separate"/>
            </w:r>
            <w:r>
              <w:rPr>
                <w:noProof/>
                <w:webHidden/>
              </w:rPr>
              <w:t>5</w:t>
            </w:r>
            <w:r>
              <w:rPr>
                <w:noProof/>
                <w:webHidden/>
              </w:rPr>
              <w:fldChar w:fldCharType="end"/>
            </w:r>
          </w:hyperlink>
        </w:p>
        <w:p w14:paraId="19419077" w14:textId="7506C768"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7" w:history="1">
            <w:r w:rsidRPr="0027367D">
              <w:rPr>
                <w:rStyle w:val="Hyperlink"/>
                <w:noProof/>
              </w:rPr>
              <w:t>3.2</w:t>
            </w:r>
            <w:r>
              <w:rPr>
                <w:rFonts w:asciiTheme="minorHAnsi" w:eastAsiaTheme="minorEastAsia" w:hAnsiTheme="minorHAnsi" w:cstheme="minorBidi"/>
                <w:noProof/>
                <w:color w:val="auto"/>
                <w:lang w:val="de-CH"/>
              </w:rPr>
              <w:tab/>
            </w:r>
            <w:r w:rsidRPr="0027367D">
              <w:rPr>
                <w:rStyle w:val="Hyperlink"/>
                <w:noProof/>
              </w:rPr>
              <w:t>Functional Requirements</w:t>
            </w:r>
            <w:r>
              <w:rPr>
                <w:noProof/>
                <w:webHidden/>
              </w:rPr>
              <w:tab/>
            </w:r>
            <w:r>
              <w:rPr>
                <w:noProof/>
                <w:webHidden/>
              </w:rPr>
              <w:fldChar w:fldCharType="begin"/>
            </w:r>
            <w:r>
              <w:rPr>
                <w:noProof/>
                <w:webHidden/>
              </w:rPr>
              <w:instrText xml:space="preserve"> PAGEREF _Toc499824477 \h </w:instrText>
            </w:r>
            <w:r>
              <w:rPr>
                <w:noProof/>
                <w:webHidden/>
              </w:rPr>
            </w:r>
            <w:r>
              <w:rPr>
                <w:noProof/>
                <w:webHidden/>
              </w:rPr>
              <w:fldChar w:fldCharType="separate"/>
            </w:r>
            <w:r>
              <w:rPr>
                <w:noProof/>
                <w:webHidden/>
              </w:rPr>
              <w:t>5</w:t>
            </w:r>
            <w:r>
              <w:rPr>
                <w:noProof/>
                <w:webHidden/>
              </w:rPr>
              <w:fldChar w:fldCharType="end"/>
            </w:r>
          </w:hyperlink>
        </w:p>
        <w:p w14:paraId="034FD1BE" w14:textId="0CE5F615"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8" w:history="1">
            <w:r w:rsidRPr="0027367D">
              <w:rPr>
                <w:rStyle w:val="Hyperlink"/>
                <w:noProof/>
              </w:rPr>
              <w:t>3.3</w:t>
            </w:r>
            <w:r>
              <w:rPr>
                <w:rFonts w:asciiTheme="minorHAnsi" w:eastAsiaTheme="minorEastAsia" w:hAnsiTheme="minorHAnsi" w:cstheme="minorBidi"/>
                <w:noProof/>
                <w:color w:val="auto"/>
                <w:lang w:val="de-CH"/>
              </w:rPr>
              <w:tab/>
            </w:r>
            <w:r w:rsidRPr="0027367D">
              <w:rPr>
                <w:rStyle w:val="Hyperlink"/>
                <w:noProof/>
              </w:rPr>
              <w:t>Non-Functional Requirements</w:t>
            </w:r>
            <w:r>
              <w:rPr>
                <w:noProof/>
                <w:webHidden/>
              </w:rPr>
              <w:tab/>
            </w:r>
            <w:r>
              <w:rPr>
                <w:noProof/>
                <w:webHidden/>
              </w:rPr>
              <w:fldChar w:fldCharType="begin"/>
            </w:r>
            <w:r>
              <w:rPr>
                <w:noProof/>
                <w:webHidden/>
              </w:rPr>
              <w:instrText xml:space="preserve"> PAGEREF _Toc499824478 \h </w:instrText>
            </w:r>
            <w:r>
              <w:rPr>
                <w:noProof/>
                <w:webHidden/>
              </w:rPr>
            </w:r>
            <w:r>
              <w:rPr>
                <w:noProof/>
                <w:webHidden/>
              </w:rPr>
              <w:fldChar w:fldCharType="separate"/>
            </w:r>
            <w:r>
              <w:rPr>
                <w:noProof/>
                <w:webHidden/>
              </w:rPr>
              <w:t>8</w:t>
            </w:r>
            <w:r>
              <w:rPr>
                <w:noProof/>
                <w:webHidden/>
              </w:rPr>
              <w:fldChar w:fldCharType="end"/>
            </w:r>
          </w:hyperlink>
        </w:p>
        <w:p w14:paraId="282E1574" w14:textId="5C7289E9"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79" w:history="1">
            <w:r w:rsidRPr="0027367D">
              <w:rPr>
                <w:rStyle w:val="Hyperlink"/>
                <w:noProof/>
              </w:rPr>
              <w:t>3.4</w:t>
            </w:r>
            <w:r>
              <w:rPr>
                <w:rFonts w:asciiTheme="minorHAnsi" w:eastAsiaTheme="minorEastAsia" w:hAnsiTheme="minorHAnsi" w:cstheme="minorBidi"/>
                <w:noProof/>
                <w:color w:val="auto"/>
                <w:lang w:val="de-CH"/>
              </w:rPr>
              <w:tab/>
            </w:r>
            <w:r w:rsidRPr="0027367D">
              <w:rPr>
                <w:rStyle w:val="Hyperlink"/>
                <w:noProof/>
              </w:rPr>
              <w:t>Performance Requirements</w:t>
            </w:r>
            <w:r>
              <w:rPr>
                <w:noProof/>
                <w:webHidden/>
              </w:rPr>
              <w:tab/>
            </w:r>
            <w:r>
              <w:rPr>
                <w:noProof/>
                <w:webHidden/>
              </w:rPr>
              <w:fldChar w:fldCharType="begin"/>
            </w:r>
            <w:r>
              <w:rPr>
                <w:noProof/>
                <w:webHidden/>
              </w:rPr>
              <w:instrText xml:space="preserve"> PAGEREF _Toc499824479 \h </w:instrText>
            </w:r>
            <w:r>
              <w:rPr>
                <w:noProof/>
                <w:webHidden/>
              </w:rPr>
            </w:r>
            <w:r>
              <w:rPr>
                <w:noProof/>
                <w:webHidden/>
              </w:rPr>
              <w:fldChar w:fldCharType="separate"/>
            </w:r>
            <w:r>
              <w:rPr>
                <w:noProof/>
                <w:webHidden/>
              </w:rPr>
              <w:t>10</w:t>
            </w:r>
            <w:r>
              <w:rPr>
                <w:noProof/>
                <w:webHidden/>
              </w:rPr>
              <w:fldChar w:fldCharType="end"/>
            </w:r>
          </w:hyperlink>
        </w:p>
        <w:p w14:paraId="0AF9DC29" w14:textId="407015BD"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80" w:history="1">
            <w:r w:rsidRPr="0027367D">
              <w:rPr>
                <w:rStyle w:val="Hyperlink"/>
                <w:noProof/>
              </w:rPr>
              <w:t>3.5</w:t>
            </w:r>
            <w:r>
              <w:rPr>
                <w:rFonts w:asciiTheme="minorHAnsi" w:eastAsiaTheme="minorEastAsia" w:hAnsiTheme="minorHAnsi" w:cstheme="minorBidi"/>
                <w:noProof/>
                <w:color w:val="auto"/>
                <w:lang w:val="de-CH"/>
              </w:rPr>
              <w:tab/>
            </w:r>
            <w:r w:rsidRPr="0027367D">
              <w:rPr>
                <w:rStyle w:val="Hyperlink"/>
                <w:noProof/>
              </w:rPr>
              <w:t>Maintainability</w:t>
            </w:r>
            <w:r>
              <w:rPr>
                <w:noProof/>
                <w:webHidden/>
              </w:rPr>
              <w:tab/>
            </w:r>
            <w:r>
              <w:rPr>
                <w:noProof/>
                <w:webHidden/>
              </w:rPr>
              <w:fldChar w:fldCharType="begin"/>
            </w:r>
            <w:r>
              <w:rPr>
                <w:noProof/>
                <w:webHidden/>
              </w:rPr>
              <w:instrText xml:space="preserve"> PAGEREF _Toc499824480 \h </w:instrText>
            </w:r>
            <w:r>
              <w:rPr>
                <w:noProof/>
                <w:webHidden/>
              </w:rPr>
            </w:r>
            <w:r>
              <w:rPr>
                <w:noProof/>
                <w:webHidden/>
              </w:rPr>
              <w:fldChar w:fldCharType="separate"/>
            </w:r>
            <w:r>
              <w:rPr>
                <w:noProof/>
                <w:webHidden/>
              </w:rPr>
              <w:t>10</w:t>
            </w:r>
            <w:r>
              <w:rPr>
                <w:noProof/>
                <w:webHidden/>
              </w:rPr>
              <w:fldChar w:fldCharType="end"/>
            </w:r>
          </w:hyperlink>
        </w:p>
        <w:p w14:paraId="2E7FD348" w14:textId="0D0E5FDA" w:rsidR="00E34222" w:rsidRDefault="00E34222">
          <w:pPr>
            <w:pStyle w:val="Verzeichnis2"/>
            <w:tabs>
              <w:tab w:val="left" w:pos="880"/>
              <w:tab w:val="right" w:pos="9019"/>
            </w:tabs>
            <w:rPr>
              <w:rFonts w:asciiTheme="minorHAnsi" w:eastAsiaTheme="minorEastAsia" w:hAnsiTheme="minorHAnsi" w:cstheme="minorBidi"/>
              <w:noProof/>
              <w:color w:val="auto"/>
              <w:lang w:val="de-CH"/>
            </w:rPr>
          </w:pPr>
          <w:hyperlink w:anchor="_Toc499824481" w:history="1">
            <w:r w:rsidRPr="0027367D">
              <w:rPr>
                <w:rStyle w:val="Hyperlink"/>
                <w:noProof/>
              </w:rPr>
              <w:t>3.6</w:t>
            </w:r>
            <w:r>
              <w:rPr>
                <w:rFonts w:asciiTheme="minorHAnsi" w:eastAsiaTheme="minorEastAsia" w:hAnsiTheme="minorHAnsi" w:cstheme="minorBidi"/>
                <w:noProof/>
                <w:color w:val="auto"/>
                <w:lang w:val="de-CH"/>
              </w:rPr>
              <w:tab/>
            </w:r>
            <w:r w:rsidRPr="0027367D">
              <w:rPr>
                <w:rStyle w:val="Hyperlink"/>
                <w:noProof/>
              </w:rPr>
              <w:t>Design Constraints</w:t>
            </w:r>
            <w:r>
              <w:rPr>
                <w:noProof/>
                <w:webHidden/>
              </w:rPr>
              <w:tab/>
            </w:r>
            <w:r>
              <w:rPr>
                <w:noProof/>
                <w:webHidden/>
              </w:rPr>
              <w:fldChar w:fldCharType="begin"/>
            </w:r>
            <w:r>
              <w:rPr>
                <w:noProof/>
                <w:webHidden/>
              </w:rPr>
              <w:instrText xml:space="preserve"> PAGEREF _Toc499824481 \h </w:instrText>
            </w:r>
            <w:r>
              <w:rPr>
                <w:noProof/>
                <w:webHidden/>
              </w:rPr>
            </w:r>
            <w:r>
              <w:rPr>
                <w:noProof/>
                <w:webHidden/>
              </w:rPr>
              <w:fldChar w:fldCharType="separate"/>
            </w:r>
            <w:r>
              <w:rPr>
                <w:noProof/>
                <w:webHidden/>
              </w:rPr>
              <w:t>11</w:t>
            </w:r>
            <w:r>
              <w:rPr>
                <w:noProof/>
                <w:webHidden/>
              </w:rPr>
              <w:fldChar w:fldCharType="end"/>
            </w:r>
          </w:hyperlink>
        </w:p>
        <w:p w14:paraId="5171A7B8" w14:textId="2E3E428A"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1" w:name="kix.coawomwa2j69" w:colFirst="0" w:colLast="0"/>
      <w:bookmarkEnd w:id="1"/>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1BC51BC"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6D346ED2" w:rsidR="00AB08D3" w:rsidRPr="00BE3514" w:rsidRDefault="00CA4999" w:rsidP="00EE7585">
            <w:pPr>
              <w:keepLines/>
              <w:widowControl w:val="0"/>
              <w:spacing w:before="40" w:after="20" w:line="240" w:lineRule="auto"/>
              <w:ind w:left="57" w:right="57"/>
              <w:jc w:val="both"/>
              <w:rPr>
                <w:sz w:val="20"/>
                <w:szCs w:val="20"/>
              </w:rPr>
            </w:pPr>
            <w:r>
              <w:rPr>
                <w:sz w:val="20"/>
                <w:szCs w:val="20"/>
              </w:rPr>
              <w:t>Requirements added</w:t>
            </w:r>
          </w:p>
        </w:tc>
        <w:tc>
          <w:tcPr>
            <w:tcW w:w="2835" w:type="dxa"/>
          </w:tcPr>
          <w:p w14:paraId="1A91046C"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AB08D3" w:rsidRPr="00BE3514" w14:paraId="490B34A5" w14:textId="77777777" w:rsidTr="00953928">
        <w:tc>
          <w:tcPr>
            <w:tcW w:w="1418" w:type="dxa"/>
          </w:tcPr>
          <w:p w14:paraId="274FC6CA" w14:textId="03B7E3D8"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A89FB1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2</w:t>
            </w:r>
          </w:p>
        </w:tc>
        <w:tc>
          <w:tcPr>
            <w:tcW w:w="3685" w:type="dxa"/>
          </w:tcPr>
          <w:p w14:paraId="5A7274AD" w14:textId="415F9716" w:rsidR="00AB08D3" w:rsidRPr="00BE3514" w:rsidRDefault="00CA4999" w:rsidP="00EE7585">
            <w:pPr>
              <w:keepLines/>
              <w:widowControl w:val="0"/>
              <w:spacing w:before="20" w:line="240" w:lineRule="auto"/>
              <w:ind w:left="57" w:right="57"/>
              <w:jc w:val="both"/>
              <w:rPr>
                <w:sz w:val="20"/>
                <w:szCs w:val="20"/>
              </w:rPr>
            </w:pPr>
            <w:r>
              <w:rPr>
                <w:sz w:val="20"/>
                <w:szCs w:val="20"/>
              </w:rPr>
              <w:t>Requirements added</w:t>
            </w:r>
          </w:p>
        </w:tc>
        <w:tc>
          <w:tcPr>
            <w:tcW w:w="2835" w:type="dxa"/>
          </w:tcPr>
          <w:p w14:paraId="73F2EA16" w14:textId="77777777" w:rsidR="00AB08D3" w:rsidRPr="00BE3514" w:rsidRDefault="00C2700B"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AB08D3" w:rsidRPr="00BE3514" w14:paraId="3F4980CE" w14:textId="77777777" w:rsidTr="00953928">
        <w:tc>
          <w:tcPr>
            <w:tcW w:w="1418" w:type="dxa"/>
          </w:tcPr>
          <w:p w14:paraId="4DEF7216" w14:textId="1D0662D1" w:rsidR="00AB08D3" w:rsidRPr="00BE3514" w:rsidRDefault="00C2700B" w:rsidP="00EE7585">
            <w:pPr>
              <w:keepLines/>
              <w:widowControl w:val="0"/>
              <w:spacing w:before="20" w:line="240" w:lineRule="auto"/>
              <w:ind w:left="57" w:right="57"/>
              <w:jc w:val="both"/>
              <w:rPr>
                <w:sz w:val="20"/>
                <w:szCs w:val="20"/>
              </w:rPr>
            </w:pPr>
            <w:r w:rsidRPr="00BE3514">
              <w:rPr>
                <w:sz w:val="20"/>
                <w:szCs w:val="20"/>
              </w:rPr>
              <w:t>2017-10-</w:t>
            </w:r>
            <w:r w:rsidR="00C36AE0">
              <w:rPr>
                <w:sz w:val="20"/>
                <w:szCs w:val="20"/>
              </w:rPr>
              <w:t>05</w:t>
            </w:r>
          </w:p>
        </w:tc>
        <w:tc>
          <w:tcPr>
            <w:tcW w:w="1134" w:type="dxa"/>
          </w:tcPr>
          <w:p w14:paraId="75F88F2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3</w:t>
            </w:r>
          </w:p>
        </w:tc>
        <w:tc>
          <w:tcPr>
            <w:tcW w:w="3685" w:type="dxa"/>
          </w:tcPr>
          <w:p w14:paraId="5B98D137" w14:textId="779EB0A7" w:rsidR="00AB08D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109F032D"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623203" w:rsidRPr="00BE3514" w14:paraId="480915A7" w14:textId="77777777" w:rsidTr="00953928">
        <w:tc>
          <w:tcPr>
            <w:tcW w:w="1418" w:type="dxa"/>
          </w:tcPr>
          <w:p w14:paraId="01DF462B" w14:textId="0210F548" w:rsidR="00623203" w:rsidRPr="00BE3514" w:rsidRDefault="00623203" w:rsidP="00C36AE0">
            <w:pPr>
              <w:keepLines/>
              <w:widowControl w:val="0"/>
              <w:spacing w:before="20" w:line="240" w:lineRule="auto"/>
              <w:ind w:left="57" w:right="57"/>
              <w:jc w:val="both"/>
              <w:rPr>
                <w:sz w:val="20"/>
                <w:szCs w:val="20"/>
              </w:rPr>
            </w:pPr>
            <w:r w:rsidRPr="00BE3514">
              <w:rPr>
                <w:sz w:val="20"/>
                <w:szCs w:val="20"/>
              </w:rPr>
              <w:t>2</w:t>
            </w:r>
            <w:r w:rsidR="00C36AE0">
              <w:rPr>
                <w:sz w:val="20"/>
                <w:szCs w:val="20"/>
              </w:rPr>
              <w:t>017-10-05</w:t>
            </w:r>
          </w:p>
        </w:tc>
        <w:tc>
          <w:tcPr>
            <w:tcW w:w="1134" w:type="dxa"/>
          </w:tcPr>
          <w:p w14:paraId="6D937F3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4</w:t>
            </w:r>
          </w:p>
        </w:tc>
        <w:tc>
          <w:tcPr>
            <w:tcW w:w="3685" w:type="dxa"/>
          </w:tcPr>
          <w:p w14:paraId="4E853A07" w14:textId="76EB0EEA" w:rsidR="0062320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680FFA7A" w14:textId="77777777" w:rsidR="00623203" w:rsidRPr="00BE3514" w:rsidRDefault="00623203"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623203" w:rsidRPr="00BE3514" w14:paraId="6860EE23" w14:textId="77777777" w:rsidTr="00953928">
        <w:tc>
          <w:tcPr>
            <w:tcW w:w="1418" w:type="dxa"/>
          </w:tcPr>
          <w:p w14:paraId="1F9080C3" w14:textId="3600915E" w:rsidR="0062320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05A86B32"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5</w:t>
            </w:r>
          </w:p>
        </w:tc>
        <w:tc>
          <w:tcPr>
            <w:tcW w:w="3685" w:type="dxa"/>
          </w:tcPr>
          <w:p w14:paraId="2925130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Part ‘Overall Description’ added</w:t>
            </w:r>
          </w:p>
        </w:tc>
        <w:tc>
          <w:tcPr>
            <w:tcW w:w="2835" w:type="dxa"/>
          </w:tcPr>
          <w:p w14:paraId="0E58311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Gian Raphael Prinz</w:t>
            </w:r>
          </w:p>
        </w:tc>
      </w:tr>
      <w:tr w:rsidR="00156E93" w:rsidRPr="00BE3514" w14:paraId="2212C467" w14:textId="77777777" w:rsidTr="00953928">
        <w:tc>
          <w:tcPr>
            <w:tcW w:w="1418" w:type="dxa"/>
          </w:tcPr>
          <w:p w14:paraId="699CB54A" w14:textId="75C60233" w:rsidR="00156E9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3BE3CC66" w14:textId="77777777" w:rsidR="00156E93" w:rsidRPr="00BE3514" w:rsidRDefault="00156E93" w:rsidP="00EE7585">
            <w:pPr>
              <w:keepLines/>
              <w:widowControl w:val="0"/>
              <w:spacing w:before="20" w:line="240" w:lineRule="auto"/>
              <w:ind w:left="57" w:right="57"/>
              <w:jc w:val="both"/>
              <w:rPr>
                <w:sz w:val="20"/>
                <w:szCs w:val="20"/>
              </w:rPr>
            </w:pPr>
            <w:r>
              <w:rPr>
                <w:sz w:val="20"/>
                <w:szCs w:val="20"/>
              </w:rPr>
              <w:t>0.6</w:t>
            </w:r>
          </w:p>
        </w:tc>
        <w:tc>
          <w:tcPr>
            <w:tcW w:w="3685" w:type="dxa"/>
          </w:tcPr>
          <w:p w14:paraId="2D2529D7" w14:textId="7BE4F3BB" w:rsidR="00156E93" w:rsidRPr="00BE3514" w:rsidRDefault="00156E93" w:rsidP="00EE7585">
            <w:pPr>
              <w:keepLines/>
              <w:widowControl w:val="0"/>
              <w:spacing w:before="20" w:line="240" w:lineRule="auto"/>
              <w:ind w:left="57" w:right="57"/>
              <w:jc w:val="both"/>
              <w:rPr>
                <w:sz w:val="20"/>
                <w:szCs w:val="20"/>
              </w:rPr>
            </w:pPr>
            <w:r>
              <w:rPr>
                <w:sz w:val="20"/>
                <w:szCs w:val="20"/>
              </w:rPr>
              <w:t xml:space="preserve">Chapter </w:t>
            </w:r>
            <w:r w:rsidR="00CA4999">
              <w:rPr>
                <w:sz w:val="20"/>
                <w:szCs w:val="20"/>
              </w:rPr>
              <w:t>‘</w:t>
            </w:r>
            <w:r>
              <w:rPr>
                <w:sz w:val="20"/>
                <w:szCs w:val="20"/>
              </w:rPr>
              <w:t>Introduction</w:t>
            </w:r>
            <w:r w:rsidR="00CA4999">
              <w:rPr>
                <w:sz w:val="20"/>
                <w:szCs w:val="20"/>
              </w:rPr>
              <w:t>’</w:t>
            </w:r>
            <w:r>
              <w:rPr>
                <w:sz w:val="20"/>
                <w:szCs w:val="20"/>
              </w:rPr>
              <w:t xml:space="preserve"> added</w:t>
            </w:r>
          </w:p>
        </w:tc>
        <w:tc>
          <w:tcPr>
            <w:tcW w:w="2835" w:type="dxa"/>
          </w:tcPr>
          <w:p w14:paraId="05C2ED35" w14:textId="77777777" w:rsidR="00156E93" w:rsidRPr="00BE3514" w:rsidRDefault="00156E93"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43D17" w:rsidRPr="00BE3514" w14:paraId="3F059814" w14:textId="77777777" w:rsidTr="00953928">
        <w:tc>
          <w:tcPr>
            <w:tcW w:w="1418" w:type="dxa"/>
          </w:tcPr>
          <w:p w14:paraId="75A2304D" w14:textId="7FBE7361" w:rsidR="00743D17" w:rsidRDefault="00C36AE0" w:rsidP="00EE7585">
            <w:pPr>
              <w:keepLines/>
              <w:widowControl w:val="0"/>
              <w:spacing w:before="20" w:line="240" w:lineRule="auto"/>
              <w:ind w:left="57" w:right="57"/>
              <w:jc w:val="both"/>
              <w:rPr>
                <w:sz w:val="20"/>
                <w:szCs w:val="20"/>
              </w:rPr>
            </w:pPr>
            <w:r>
              <w:rPr>
                <w:sz w:val="20"/>
                <w:szCs w:val="20"/>
              </w:rPr>
              <w:t>2017-10-08</w:t>
            </w:r>
          </w:p>
        </w:tc>
        <w:tc>
          <w:tcPr>
            <w:tcW w:w="1134" w:type="dxa"/>
          </w:tcPr>
          <w:p w14:paraId="6A23FD05" w14:textId="5C4AD672" w:rsidR="00743D17" w:rsidRDefault="00743D17" w:rsidP="00EE7585">
            <w:pPr>
              <w:keepLines/>
              <w:widowControl w:val="0"/>
              <w:spacing w:before="20" w:line="240" w:lineRule="auto"/>
              <w:ind w:left="57" w:right="57"/>
              <w:jc w:val="both"/>
              <w:rPr>
                <w:sz w:val="20"/>
                <w:szCs w:val="20"/>
              </w:rPr>
            </w:pPr>
            <w:r>
              <w:rPr>
                <w:sz w:val="20"/>
                <w:szCs w:val="20"/>
              </w:rPr>
              <w:t>0.7</w:t>
            </w:r>
          </w:p>
        </w:tc>
        <w:tc>
          <w:tcPr>
            <w:tcW w:w="3685" w:type="dxa"/>
          </w:tcPr>
          <w:p w14:paraId="01AE9D2F" w14:textId="0ED0A32E" w:rsidR="00743D17" w:rsidRDefault="00D03971" w:rsidP="00EE7585">
            <w:pPr>
              <w:keepLines/>
              <w:widowControl w:val="0"/>
              <w:spacing w:before="20" w:line="240" w:lineRule="auto"/>
              <w:ind w:left="57" w:right="57"/>
              <w:jc w:val="both"/>
              <w:rPr>
                <w:sz w:val="20"/>
                <w:szCs w:val="20"/>
              </w:rPr>
            </w:pPr>
            <w:r>
              <w:rPr>
                <w:sz w:val="20"/>
                <w:szCs w:val="20"/>
              </w:rPr>
              <w:t>Revision</w:t>
            </w:r>
          </w:p>
        </w:tc>
        <w:tc>
          <w:tcPr>
            <w:tcW w:w="2835" w:type="dxa"/>
          </w:tcPr>
          <w:p w14:paraId="22D0CAED" w14:textId="60D5FD12" w:rsidR="00743D17" w:rsidRDefault="00CA4999" w:rsidP="00EE7585">
            <w:pPr>
              <w:keepLines/>
              <w:widowControl w:val="0"/>
              <w:spacing w:before="20" w:line="240" w:lineRule="auto"/>
              <w:ind w:left="57" w:right="57"/>
              <w:jc w:val="both"/>
              <w:rPr>
                <w:sz w:val="20"/>
                <w:szCs w:val="20"/>
              </w:rPr>
            </w:pPr>
            <w:r>
              <w:rPr>
                <w:sz w:val="20"/>
                <w:szCs w:val="20"/>
              </w:rPr>
              <w:t>Gian Raphael Prinz</w:t>
            </w:r>
          </w:p>
        </w:tc>
      </w:tr>
      <w:tr w:rsidR="00841ECE" w:rsidRPr="00BE3514" w14:paraId="3AB9E775" w14:textId="77777777" w:rsidTr="00953928">
        <w:tc>
          <w:tcPr>
            <w:tcW w:w="1418" w:type="dxa"/>
          </w:tcPr>
          <w:p w14:paraId="29078B3B" w14:textId="3A5D895B" w:rsidR="00841ECE" w:rsidRDefault="00C36AE0" w:rsidP="00EE7585">
            <w:pPr>
              <w:keepLines/>
              <w:widowControl w:val="0"/>
              <w:spacing w:before="20" w:line="240" w:lineRule="auto"/>
              <w:ind w:left="57" w:right="57"/>
              <w:jc w:val="both"/>
              <w:rPr>
                <w:sz w:val="20"/>
                <w:szCs w:val="20"/>
              </w:rPr>
            </w:pPr>
            <w:r>
              <w:rPr>
                <w:sz w:val="20"/>
                <w:szCs w:val="20"/>
              </w:rPr>
              <w:t>2017-10-10</w:t>
            </w:r>
          </w:p>
        </w:tc>
        <w:tc>
          <w:tcPr>
            <w:tcW w:w="1134" w:type="dxa"/>
          </w:tcPr>
          <w:p w14:paraId="2175226A" w14:textId="659E82D9" w:rsidR="00841ECE" w:rsidRDefault="00841ECE" w:rsidP="00EE7585">
            <w:pPr>
              <w:keepLines/>
              <w:widowControl w:val="0"/>
              <w:spacing w:before="20" w:line="240" w:lineRule="auto"/>
              <w:ind w:left="57" w:right="57"/>
              <w:jc w:val="both"/>
              <w:rPr>
                <w:sz w:val="20"/>
                <w:szCs w:val="20"/>
              </w:rPr>
            </w:pPr>
            <w:r>
              <w:rPr>
                <w:sz w:val="20"/>
                <w:szCs w:val="20"/>
              </w:rPr>
              <w:t>1.0</w:t>
            </w:r>
          </w:p>
        </w:tc>
        <w:tc>
          <w:tcPr>
            <w:tcW w:w="3685" w:type="dxa"/>
          </w:tcPr>
          <w:p w14:paraId="25B5F707" w14:textId="383DEDE4" w:rsidR="00841ECE" w:rsidRDefault="00841ECE" w:rsidP="00EE7585">
            <w:pPr>
              <w:keepLines/>
              <w:widowControl w:val="0"/>
              <w:spacing w:before="20" w:line="240" w:lineRule="auto"/>
              <w:ind w:left="57" w:right="57"/>
              <w:jc w:val="both"/>
              <w:rPr>
                <w:sz w:val="20"/>
                <w:szCs w:val="20"/>
              </w:rPr>
            </w:pPr>
            <w:r>
              <w:rPr>
                <w:sz w:val="20"/>
                <w:szCs w:val="20"/>
              </w:rPr>
              <w:t>Revision</w:t>
            </w:r>
          </w:p>
        </w:tc>
        <w:tc>
          <w:tcPr>
            <w:tcW w:w="2835" w:type="dxa"/>
          </w:tcPr>
          <w:p w14:paraId="50D29C10" w14:textId="7CA8BEA4" w:rsidR="00841ECE" w:rsidRDefault="00841ECE"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50E11" w:rsidRPr="00BE3514" w14:paraId="58465339" w14:textId="77777777" w:rsidTr="00953928">
        <w:tc>
          <w:tcPr>
            <w:tcW w:w="1418" w:type="dxa"/>
          </w:tcPr>
          <w:p w14:paraId="7FE1AE6F" w14:textId="1CB1CE99" w:rsidR="00750E11" w:rsidRDefault="00C36AE0" w:rsidP="00EE7585">
            <w:pPr>
              <w:keepLines/>
              <w:widowControl w:val="0"/>
              <w:spacing w:before="20" w:line="240" w:lineRule="auto"/>
              <w:ind w:left="57" w:right="57"/>
              <w:jc w:val="both"/>
              <w:rPr>
                <w:sz w:val="20"/>
                <w:szCs w:val="20"/>
              </w:rPr>
            </w:pPr>
            <w:r>
              <w:rPr>
                <w:sz w:val="20"/>
                <w:szCs w:val="20"/>
              </w:rPr>
              <w:t>2017-10-13</w:t>
            </w:r>
          </w:p>
        </w:tc>
        <w:tc>
          <w:tcPr>
            <w:tcW w:w="1134" w:type="dxa"/>
          </w:tcPr>
          <w:p w14:paraId="0FEDCAE5" w14:textId="041ACF2C" w:rsidR="00750E11" w:rsidRDefault="00750E11" w:rsidP="00EE7585">
            <w:pPr>
              <w:keepLines/>
              <w:widowControl w:val="0"/>
              <w:spacing w:before="20" w:line="240" w:lineRule="auto"/>
              <w:ind w:left="57" w:right="57"/>
              <w:jc w:val="both"/>
              <w:rPr>
                <w:sz w:val="20"/>
                <w:szCs w:val="20"/>
              </w:rPr>
            </w:pPr>
            <w:r>
              <w:rPr>
                <w:sz w:val="20"/>
                <w:szCs w:val="20"/>
              </w:rPr>
              <w:t>1.1</w:t>
            </w:r>
          </w:p>
        </w:tc>
        <w:tc>
          <w:tcPr>
            <w:tcW w:w="3685" w:type="dxa"/>
          </w:tcPr>
          <w:p w14:paraId="308D5C54" w14:textId="76571155" w:rsidR="00750E11" w:rsidRDefault="00750E11" w:rsidP="00EE7585">
            <w:pPr>
              <w:keepLines/>
              <w:widowControl w:val="0"/>
              <w:spacing w:before="20" w:line="240" w:lineRule="auto"/>
              <w:ind w:left="57" w:right="57"/>
              <w:jc w:val="both"/>
              <w:rPr>
                <w:sz w:val="20"/>
                <w:szCs w:val="20"/>
              </w:rPr>
            </w:pPr>
            <w:r>
              <w:rPr>
                <w:sz w:val="20"/>
                <w:szCs w:val="20"/>
              </w:rPr>
              <w:t>Revision</w:t>
            </w:r>
          </w:p>
        </w:tc>
        <w:tc>
          <w:tcPr>
            <w:tcW w:w="2835" w:type="dxa"/>
          </w:tcPr>
          <w:p w14:paraId="3A1BD1A4" w14:textId="730AFE40" w:rsidR="00EA7BEB" w:rsidRDefault="00750E11" w:rsidP="00EA7BEB">
            <w:pPr>
              <w:keepLines/>
              <w:widowControl w:val="0"/>
              <w:spacing w:before="20" w:line="240" w:lineRule="auto"/>
              <w:ind w:left="57" w:right="57"/>
              <w:jc w:val="both"/>
              <w:rPr>
                <w:sz w:val="20"/>
                <w:szCs w:val="20"/>
              </w:rPr>
            </w:pPr>
            <w:r>
              <w:rPr>
                <w:sz w:val="20"/>
                <w:szCs w:val="20"/>
              </w:rPr>
              <w:t>Gian Raphael Prinz</w:t>
            </w:r>
          </w:p>
        </w:tc>
      </w:tr>
      <w:tr w:rsidR="007E10E3" w:rsidRPr="00BE3514" w14:paraId="1CCDDC86" w14:textId="77777777" w:rsidTr="00953928">
        <w:tc>
          <w:tcPr>
            <w:tcW w:w="1418" w:type="dxa"/>
          </w:tcPr>
          <w:p w14:paraId="7321EB02" w14:textId="45B23A04" w:rsidR="007E10E3" w:rsidRDefault="007E10E3" w:rsidP="00EE7585">
            <w:pPr>
              <w:keepLines/>
              <w:widowControl w:val="0"/>
              <w:spacing w:before="20" w:line="240" w:lineRule="auto"/>
              <w:ind w:left="57" w:right="57"/>
              <w:jc w:val="both"/>
              <w:rPr>
                <w:sz w:val="20"/>
                <w:szCs w:val="20"/>
              </w:rPr>
            </w:pPr>
            <w:r>
              <w:rPr>
                <w:sz w:val="20"/>
                <w:szCs w:val="20"/>
              </w:rPr>
              <w:t>2017-10-15</w:t>
            </w:r>
          </w:p>
        </w:tc>
        <w:tc>
          <w:tcPr>
            <w:tcW w:w="1134" w:type="dxa"/>
          </w:tcPr>
          <w:p w14:paraId="77419646" w14:textId="63C84012" w:rsidR="007E10E3" w:rsidRDefault="00C36AE0" w:rsidP="00EE7585">
            <w:pPr>
              <w:keepLines/>
              <w:widowControl w:val="0"/>
              <w:spacing w:before="20" w:line="240" w:lineRule="auto"/>
              <w:ind w:left="57" w:right="57"/>
              <w:jc w:val="both"/>
              <w:rPr>
                <w:sz w:val="20"/>
                <w:szCs w:val="20"/>
              </w:rPr>
            </w:pPr>
            <w:r>
              <w:rPr>
                <w:sz w:val="20"/>
                <w:szCs w:val="20"/>
              </w:rPr>
              <w:t>1.2</w:t>
            </w:r>
          </w:p>
        </w:tc>
        <w:tc>
          <w:tcPr>
            <w:tcW w:w="3685" w:type="dxa"/>
          </w:tcPr>
          <w:p w14:paraId="2A2EE082" w14:textId="01896307" w:rsidR="007E10E3" w:rsidRDefault="007E10E3" w:rsidP="00EE7585">
            <w:pPr>
              <w:keepLines/>
              <w:widowControl w:val="0"/>
              <w:spacing w:before="20" w:line="240" w:lineRule="auto"/>
              <w:ind w:left="57" w:right="57"/>
              <w:jc w:val="both"/>
              <w:rPr>
                <w:sz w:val="20"/>
                <w:szCs w:val="20"/>
              </w:rPr>
            </w:pPr>
            <w:r>
              <w:rPr>
                <w:sz w:val="20"/>
                <w:szCs w:val="20"/>
              </w:rPr>
              <w:t>Revision</w:t>
            </w:r>
          </w:p>
        </w:tc>
        <w:tc>
          <w:tcPr>
            <w:tcW w:w="2835" w:type="dxa"/>
          </w:tcPr>
          <w:p w14:paraId="6367B66A" w14:textId="1FF0BA45" w:rsidR="00EA7BEB" w:rsidRDefault="007E10E3" w:rsidP="00EA7BEB">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EA7BEB" w:rsidRPr="00BE3514" w14:paraId="1B8CA8B8" w14:textId="77777777" w:rsidTr="00953928">
        <w:tc>
          <w:tcPr>
            <w:tcW w:w="1418" w:type="dxa"/>
          </w:tcPr>
          <w:p w14:paraId="3DC829CF" w14:textId="140CDEB9" w:rsidR="00EA7BEB" w:rsidRDefault="00953144" w:rsidP="00EE7585">
            <w:pPr>
              <w:keepLines/>
              <w:widowControl w:val="0"/>
              <w:spacing w:before="20" w:line="240" w:lineRule="auto"/>
              <w:ind w:left="57" w:right="57"/>
              <w:jc w:val="both"/>
              <w:rPr>
                <w:sz w:val="20"/>
                <w:szCs w:val="20"/>
              </w:rPr>
            </w:pPr>
            <w:r>
              <w:rPr>
                <w:sz w:val="20"/>
                <w:szCs w:val="20"/>
              </w:rPr>
              <w:t>2017-11-24</w:t>
            </w:r>
          </w:p>
        </w:tc>
        <w:tc>
          <w:tcPr>
            <w:tcW w:w="1134" w:type="dxa"/>
          </w:tcPr>
          <w:p w14:paraId="42F8C756" w14:textId="4CC915AE" w:rsidR="00EA7BEB" w:rsidRDefault="00953144" w:rsidP="00EE7585">
            <w:pPr>
              <w:keepLines/>
              <w:widowControl w:val="0"/>
              <w:spacing w:before="20" w:line="240" w:lineRule="auto"/>
              <w:ind w:left="57" w:right="57"/>
              <w:jc w:val="both"/>
              <w:rPr>
                <w:sz w:val="20"/>
                <w:szCs w:val="20"/>
              </w:rPr>
            </w:pPr>
            <w:r>
              <w:rPr>
                <w:sz w:val="20"/>
                <w:szCs w:val="20"/>
              </w:rPr>
              <w:t>1.3</w:t>
            </w:r>
          </w:p>
        </w:tc>
        <w:tc>
          <w:tcPr>
            <w:tcW w:w="3685" w:type="dxa"/>
          </w:tcPr>
          <w:p w14:paraId="5D03FF9D" w14:textId="0ADCD922" w:rsidR="00EA7BEB" w:rsidRDefault="00953144" w:rsidP="00EE7585">
            <w:pPr>
              <w:keepLines/>
              <w:widowControl w:val="0"/>
              <w:spacing w:before="20" w:line="240" w:lineRule="auto"/>
              <w:ind w:left="57" w:right="57"/>
              <w:jc w:val="both"/>
              <w:rPr>
                <w:sz w:val="20"/>
                <w:szCs w:val="20"/>
              </w:rPr>
            </w:pPr>
            <w:r>
              <w:rPr>
                <w:sz w:val="20"/>
                <w:szCs w:val="20"/>
              </w:rPr>
              <w:t>Revision</w:t>
            </w:r>
          </w:p>
        </w:tc>
        <w:tc>
          <w:tcPr>
            <w:tcW w:w="2835" w:type="dxa"/>
          </w:tcPr>
          <w:p w14:paraId="7D720DE9" w14:textId="55829F54" w:rsidR="00EA7BEB" w:rsidRDefault="00953144" w:rsidP="00EA7BEB">
            <w:pPr>
              <w:keepLines/>
              <w:widowControl w:val="0"/>
              <w:spacing w:before="20" w:line="240" w:lineRule="auto"/>
              <w:ind w:left="57" w:right="57"/>
              <w:jc w:val="both"/>
              <w:rPr>
                <w:sz w:val="20"/>
                <w:szCs w:val="20"/>
              </w:rPr>
            </w:pPr>
            <w:proofErr w:type="spellStart"/>
            <w:r>
              <w:rPr>
                <w:sz w:val="20"/>
                <w:szCs w:val="20"/>
              </w:rPr>
              <w:t>Elfat</w:t>
            </w:r>
            <w:proofErr w:type="spellEnd"/>
            <w:r>
              <w:rPr>
                <w:sz w:val="20"/>
                <w:szCs w:val="20"/>
              </w:rPr>
              <w:t xml:space="preserve"> </w:t>
            </w:r>
            <w:proofErr w:type="spellStart"/>
            <w:r>
              <w:rPr>
                <w:sz w:val="20"/>
                <w:szCs w:val="20"/>
              </w:rPr>
              <w:t>Esati</w:t>
            </w:r>
            <w:proofErr w:type="spellEnd"/>
            <w:r>
              <w:rPr>
                <w:sz w:val="20"/>
                <w:szCs w:val="20"/>
              </w:rPr>
              <w:t xml:space="preserve"> </w:t>
            </w:r>
          </w:p>
        </w:tc>
      </w:tr>
      <w:tr w:rsidR="00496D3B" w:rsidRPr="00BE3514" w14:paraId="059663C9" w14:textId="77777777" w:rsidTr="00953928">
        <w:tc>
          <w:tcPr>
            <w:tcW w:w="1418" w:type="dxa"/>
          </w:tcPr>
          <w:p w14:paraId="68834E6E" w14:textId="470E4DFE" w:rsidR="00496D3B" w:rsidRDefault="00496D3B" w:rsidP="00EE7585">
            <w:pPr>
              <w:keepLines/>
              <w:widowControl w:val="0"/>
              <w:spacing w:before="20" w:line="240" w:lineRule="auto"/>
              <w:ind w:left="57" w:right="57"/>
              <w:jc w:val="both"/>
              <w:rPr>
                <w:sz w:val="20"/>
                <w:szCs w:val="20"/>
              </w:rPr>
            </w:pPr>
            <w:r>
              <w:rPr>
                <w:sz w:val="20"/>
                <w:szCs w:val="20"/>
              </w:rPr>
              <w:t>2017-11-30</w:t>
            </w:r>
          </w:p>
        </w:tc>
        <w:tc>
          <w:tcPr>
            <w:tcW w:w="1134" w:type="dxa"/>
          </w:tcPr>
          <w:p w14:paraId="1064B4C2" w14:textId="7AFF4C2A" w:rsidR="00496D3B" w:rsidRDefault="00354C19" w:rsidP="00EE7585">
            <w:pPr>
              <w:keepLines/>
              <w:widowControl w:val="0"/>
              <w:spacing w:before="20" w:line="240" w:lineRule="auto"/>
              <w:ind w:left="57" w:right="57"/>
              <w:jc w:val="both"/>
              <w:rPr>
                <w:sz w:val="20"/>
                <w:szCs w:val="20"/>
              </w:rPr>
            </w:pPr>
            <w:r>
              <w:rPr>
                <w:sz w:val="20"/>
                <w:szCs w:val="20"/>
              </w:rPr>
              <w:t>1.4</w:t>
            </w:r>
          </w:p>
        </w:tc>
        <w:tc>
          <w:tcPr>
            <w:tcW w:w="3685" w:type="dxa"/>
          </w:tcPr>
          <w:p w14:paraId="027729BB" w14:textId="1C065C34" w:rsidR="00496D3B" w:rsidRDefault="00354C19" w:rsidP="00EE7585">
            <w:pPr>
              <w:keepLines/>
              <w:widowControl w:val="0"/>
              <w:spacing w:before="20" w:line="240" w:lineRule="auto"/>
              <w:ind w:left="57" w:right="57"/>
              <w:jc w:val="both"/>
              <w:rPr>
                <w:sz w:val="20"/>
                <w:szCs w:val="20"/>
              </w:rPr>
            </w:pPr>
            <w:r>
              <w:rPr>
                <w:sz w:val="20"/>
                <w:szCs w:val="20"/>
              </w:rPr>
              <w:t>Revision</w:t>
            </w:r>
          </w:p>
        </w:tc>
        <w:tc>
          <w:tcPr>
            <w:tcW w:w="2835" w:type="dxa"/>
          </w:tcPr>
          <w:p w14:paraId="3088A7B4" w14:textId="70EA152D" w:rsidR="00496D3B" w:rsidRDefault="00354C19" w:rsidP="00EA7BEB">
            <w:pPr>
              <w:keepLines/>
              <w:widowControl w:val="0"/>
              <w:spacing w:before="20" w:line="240" w:lineRule="auto"/>
              <w:ind w:left="57" w:right="57"/>
              <w:jc w:val="both"/>
              <w:rPr>
                <w:sz w:val="20"/>
                <w:szCs w:val="20"/>
              </w:rPr>
            </w:pPr>
            <w:r>
              <w:rPr>
                <w:sz w:val="20"/>
                <w:szCs w:val="20"/>
              </w:rPr>
              <w:t xml:space="preserve">Gian Raphael </w:t>
            </w:r>
            <w:r w:rsidR="00543071">
              <w:rPr>
                <w:sz w:val="20"/>
                <w:szCs w:val="20"/>
              </w:rPr>
              <w:t>P</w:t>
            </w:r>
            <w:r>
              <w:rPr>
                <w:sz w:val="20"/>
                <w:szCs w:val="20"/>
              </w:rPr>
              <w:t>rinz</w:t>
            </w:r>
          </w:p>
        </w:tc>
      </w:tr>
    </w:tbl>
    <w:p w14:paraId="488C4AFF" w14:textId="562157F6" w:rsidR="00BE3514" w:rsidRPr="00BE3514" w:rsidRDefault="00BE3514" w:rsidP="00EE7585">
      <w:pPr>
        <w:tabs>
          <w:tab w:val="left" w:pos="6735"/>
        </w:tabs>
        <w:jc w:val="both"/>
      </w:pPr>
      <w:r>
        <w:tab/>
      </w:r>
    </w:p>
    <w:p w14:paraId="099D6DCB" w14:textId="27076A1C" w:rsidR="00EC0AF7" w:rsidRPr="002316AC" w:rsidRDefault="00017B3E" w:rsidP="000C11F0">
      <w:pPr>
        <w:pStyle w:val="berschrift1"/>
        <w:keepLines w:val="0"/>
        <w:numPr>
          <w:ilvl w:val="0"/>
          <w:numId w:val="1"/>
        </w:numPr>
        <w:spacing w:before="0" w:line="240" w:lineRule="auto"/>
        <w:jc w:val="both"/>
        <w:rPr>
          <w:b/>
          <w:sz w:val="30"/>
          <w:szCs w:val="30"/>
        </w:rPr>
      </w:pPr>
      <w:r w:rsidRPr="00BE3514">
        <w:br w:type="page"/>
      </w:r>
      <w:bookmarkStart w:id="2" w:name="_Toc499824462"/>
      <w:r w:rsidRPr="00BE3514">
        <w:rPr>
          <w:b/>
          <w:sz w:val="30"/>
          <w:szCs w:val="30"/>
        </w:rPr>
        <w:lastRenderedPageBreak/>
        <w:t>Introduction</w:t>
      </w:r>
      <w:bookmarkStart w:id="3" w:name="_1fob9te" w:colFirst="0" w:colLast="0"/>
      <w:bookmarkEnd w:id="2"/>
      <w:bookmarkEnd w:id="3"/>
    </w:p>
    <w:p w14:paraId="58C89224" w14:textId="7D6B1D4B" w:rsidR="00AB08D3" w:rsidRDefault="00017B3E" w:rsidP="00EE7585">
      <w:pPr>
        <w:pStyle w:val="berschrift2"/>
        <w:keepLines w:val="0"/>
        <w:numPr>
          <w:ilvl w:val="1"/>
          <w:numId w:val="1"/>
        </w:numPr>
        <w:spacing w:line="240" w:lineRule="auto"/>
        <w:jc w:val="both"/>
        <w:rPr>
          <w:b/>
          <w:sz w:val="26"/>
          <w:szCs w:val="26"/>
        </w:rPr>
      </w:pPr>
      <w:bookmarkStart w:id="4" w:name="_Toc499824463"/>
      <w:r w:rsidRPr="00301288">
        <w:rPr>
          <w:b/>
          <w:sz w:val="26"/>
          <w:szCs w:val="26"/>
        </w:rPr>
        <w:t>Purpose</w:t>
      </w:r>
      <w:bookmarkStart w:id="5" w:name="_3znysh7" w:colFirst="0" w:colLast="0"/>
      <w:bookmarkEnd w:id="4"/>
      <w:bookmarkEnd w:id="5"/>
    </w:p>
    <w:p w14:paraId="0A8996C7" w14:textId="53447BE7" w:rsidR="00301288" w:rsidRPr="00301288" w:rsidRDefault="002316AC" w:rsidP="005F2433">
      <w:pPr>
        <w:jc w:val="both"/>
      </w:pPr>
      <w:r>
        <w:t xml:space="preserve">This </w:t>
      </w:r>
      <w:r w:rsidR="0083299E">
        <w:t>document</w:t>
      </w:r>
      <w:r w:rsidR="006A1BB0">
        <w:t xml:space="preserve"> delineates the Software Requirements Specification (SRS) of </w:t>
      </w:r>
      <w:r w:rsidR="008F6981">
        <w:t>an</w:t>
      </w:r>
      <w:r w:rsidR="0058041C">
        <w:t xml:space="preserve"> Eiffel library called</w:t>
      </w:r>
      <w:r w:rsidR="006A1BB0">
        <w:t xml:space="preserve"> </w:t>
      </w:r>
      <w:r w:rsidR="008F6981" w:rsidRPr="008F6981">
        <w:t>«</w:t>
      </w:r>
      <w:r w:rsidR="00A66660">
        <w:t>Markup</w:t>
      </w:r>
      <w:r w:rsidR="006A1BB0">
        <w:t xml:space="preserve"> Generator</w:t>
      </w:r>
      <w:r w:rsidR="008F6981" w:rsidRPr="008F6981">
        <w:t>»</w:t>
      </w:r>
      <w:r w:rsidR="00CF6991">
        <w:t>.</w:t>
      </w:r>
      <w:r w:rsidR="005B58D8">
        <w:t xml:space="preserve"> </w:t>
      </w:r>
      <w:r w:rsidR="008F6981">
        <w:t xml:space="preserve">The inherent project was initiated by </w:t>
      </w:r>
      <w:r w:rsidR="005B58D8">
        <w:t>a software construction course held a</w:t>
      </w:r>
      <w:r w:rsidR="00295122">
        <w:t>t</w:t>
      </w:r>
      <w:r w:rsidR="005B58D8">
        <w:t xml:space="preserve"> University of Zurich. T</w:t>
      </w:r>
      <w:r w:rsidR="00B54EA8">
        <w:t xml:space="preserve">he </w:t>
      </w:r>
      <w:r w:rsidR="0083299E">
        <w:t>document</w:t>
      </w:r>
      <w:r w:rsidR="00B54EA8">
        <w:t xml:space="preserve"> </w:t>
      </w:r>
      <w:r w:rsidR="006A1BB0">
        <w:t xml:space="preserve">not only describes </w:t>
      </w:r>
      <w:r w:rsidR="00295122">
        <w:t xml:space="preserve">requirements </w:t>
      </w:r>
      <w:r w:rsidR="006A1BB0">
        <w:t>but also</w:t>
      </w:r>
      <w:r w:rsidR="00295122">
        <w:t xml:space="preserve"> design</w:t>
      </w:r>
      <w:r w:rsidR="00C46022">
        <w:t xml:space="preserve"> constraints,</w:t>
      </w:r>
      <w:r w:rsidR="006A1BB0">
        <w:t xml:space="preserve"> system interfaces</w:t>
      </w:r>
      <w:r w:rsidR="00C46022">
        <w:t xml:space="preserve"> and the performance</w:t>
      </w:r>
      <w:r w:rsidR="006A1BB0">
        <w:t>.</w:t>
      </w:r>
      <w:r w:rsidR="00A95D28">
        <w:t xml:space="preserve"> It strongly follows the structure defined by the </w:t>
      </w:r>
      <w:r w:rsidR="00A95D28" w:rsidRPr="005F2433">
        <w:t>IEEE 830</w:t>
      </w:r>
      <w:r w:rsidR="00A95D28" w:rsidRPr="005F2433">
        <w:rPr>
          <w:rFonts w:ascii="Cambria Math" w:hAnsi="Cambria Math" w:cs="Cambria Math"/>
        </w:rPr>
        <w:t>‐</w:t>
      </w:r>
      <w:r w:rsidR="00A95D28" w:rsidRPr="005F2433">
        <w:t>1998 standard</w:t>
      </w:r>
      <w:r w:rsidR="005F2433">
        <w:t xml:space="preserve"> [1]</w:t>
      </w:r>
      <w:r w:rsidR="00A95D28" w:rsidRPr="005F2433">
        <w:t xml:space="preserve"> for specifying software requirements.</w:t>
      </w:r>
    </w:p>
    <w:p w14:paraId="5B6A05F1" w14:textId="5687C611" w:rsidR="00AB08D3" w:rsidRDefault="00017B3E" w:rsidP="00EE7585">
      <w:pPr>
        <w:pStyle w:val="berschrift2"/>
        <w:keepLines w:val="0"/>
        <w:numPr>
          <w:ilvl w:val="1"/>
          <w:numId w:val="1"/>
        </w:numPr>
        <w:spacing w:line="240" w:lineRule="auto"/>
        <w:jc w:val="both"/>
        <w:rPr>
          <w:b/>
          <w:sz w:val="26"/>
          <w:szCs w:val="26"/>
        </w:rPr>
      </w:pPr>
      <w:bookmarkStart w:id="6" w:name="_Toc499824464"/>
      <w:r w:rsidRPr="00301288">
        <w:rPr>
          <w:b/>
          <w:sz w:val="26"/>
          <w:szCs w:val="26"/>
        </w:rPr>
        <w:t>Scope</w:t>
      </w:r>
      <w:bookmarkStart w:id="7" w:name="_2et92p0" w:colFirst="0" w:colLast="0"/>
      <w:bookmarkEnd w:id="6"/>
      <w:bookmarkEnd w:id="7"/>
    </w:p>
    <w:p w14:paraId="07CEF262" w14:textId="2181CD2B" w:rsidR="00301288" w:rsidRPr="00301288" w:rsidRDefault="00D4696A" w:rsidP="00A17CE3">
      <w:pPr>
        <w:jc w:val="both"/>
      </w:pPr>
      <w:r>
        <w:t xml:space="preserve">The </w:t>
      </w:r>
      <w:r w:rsidR="00B4221F" w:rsidRPr="008F6981">
        <w:t>«</w:t>
      </w:r>
      <w:r w:rsidR="00CE125E">
        <w:t>Mar</w:t>
      </w:r>
      <w:r w:rsidR="005B1450">
        <w:t>kup Generator</w:t>
      </w:r>
      <w:r w:rsidR="00B4221F" w:rsidRPr="008F6981">
        <w:t>»</w:t>
      </w:r>
      <w:r w:rsidR="003976D6">
        <w:t xml:space="preserve"> </w:t>
      </w:r>
      <w:r w:rsidR="003F0CD8">
        <w:t>can be used by software developers</w:t>
      </w:r>
      <w:r>
        <w:t xml:space="preserve"> to create </w:t>
      </w:r>
      <w:r w:rsidR="00003B58">
        <w:t>documents</w:t>
      </w:r>
      <w:r>
        <w:t xml:space="preserve"> in </w:t>
      </w:r>
      <w:r w:rsidR="00206645">
        <w:t>markup</w:t>
      </w:r>
      <w:r>
        <w:t xml:space="preserve"> languages, especially HTML. It relieves programmers from the burden to</w:t>
      </w:r>
      <w:r w:rsidR="008A1056">
        <w:t xml:space="preserve"> create reports manually. This SRS </w:t>
      </w:r>
      <w:r w:rsidR="0083299E">
        <w:t>document</w:t>
      </w:r>
      <w:r w:rsidR="008A1056">
        <w:t xml:space="preserve"> focuses on the requirements of the </w:t>
      </w:r>
      <w:r w:rsidR="005B142A" w:rsidRPr="008F6981">
        <w:t>«</w:t>
      </w:r>
      <w:r w:rsidR="005B142A">
        <w:t>Markup Generator</w:t>
      </w:r>
      <w:proofErr w:type="gramStart"/>
      <w:r w:rsidR="005B142A" w:rsidRPr="008F6981">
        <w:t>»</w:t>
      </w:r>
      <w:r w:rsidR="005B142A">
        <w:t>.</w:t>
      </w:r>
      <w:r w:rsidR="008A1056">
        <w:t>.</w:t>
      </w:r>
      <w:proofErr w:type="gramEnd"/>
      <w:r w:rsidR="008A1056">
        <w:t xml:space="preserve"> Therefore, external systems are not described within this </w:t>
      </w:r>
      <w:r w:rsidR="0083299E">
        <w:t>document</w:t>
      </w:r>
      <w:r w:rsidR="004E50E2">
        <w:t>.</w:t>
      </w:r>
    </w:p>
    <w:p w14:paraId="173F6FF8" w14:textId="515C8684" w:rsidR="007454AB" w:rsidRPr="008F102A" w:rsidRDefault="008E1FC4" w:rsidP="007454AB">
      <w:pPr>
        <w:pStyle w:val="berschrift2"/>
        <w:keepLines w:val="0"/>
        <w:numPr>
          <w:ilvl w:val="1"/>
          <w:numId w:val="1"/>
        </w:numPr>
        <w:spacing w:line="240" w:lineRule="auto"/>
        <w:jc w:val="both"/>
        <w:rPr>
          <w:b/>
          <w:sz w:val="26"/>
          <w:szCs w:val="26"/>
        </w:rPr>
      </w:pPr>
      <w:bookmarkStart w:id="8" w:name="_tyjcwt" w:colFirst="0" w:colLast="0"/>
      <w:bookmarkStart w:id="9" w:name="_Toc499824465"/>
      <w:bookmarkEnd w:id="8"/>
      <w:r>
        <w:rPr>
          <w:b/>
          <w:sz w:val="26"/>
          <w:szCs w:val="26"/>
        </w:rPr>
        <w:t>A</w:t>
      </w:r>
      <w:r w:rsidR="007454AB">
        <w:rPr>
          <w:b/>
          <w:sz w:val="26"/>
          <w:szCs w:val="26"/>
        </w:rPr>
        <w:t>bbreviations</w:t>
      </w:r>
      <w:bookmarkEnd w:id="9"/>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65"/>
        <w:gridCol w:w="7607"/>
      </w:tblGrid>
      <w:tr w:rsidR="001D12EC" w:rsidRPr="00665572" w14:paraId="228F36FE" w14:textId="77777777" w:rsidTr="00831410">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4AC" w14:textId="77777777" w:rsidR="001D12EC" w:rsidRPr="007454AB" w:rsidRDefault="001D12EC"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sidRPr="007454AB">
              <w:rPr>
                <w:rFonts w:eastAsia="Times New Roman"/>
                <w:b/>
                <w:lang w:val="de-CH"/>
              </w:rPr>
              <w:t>Term</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E3A6" w14:textId="6E4D134A" w:rsidR="001D12EC" w:rsidRPr="007454AB" w:rsidRDefault="006C6570"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Pr>
                <w:rFonts w:eastAsia="Times New Roman"/>
                <w:b/>
                <w:lang w:val="de-CH"/>
              </w:rPr>
              <w:t>Explanation</w:t>
            </w:r>
          </w:p>
        </w:tc>
      </w:tr>
      <w:tr w:rsidR="001D12EC" w:rsidRPr="00665572" w14:paraId="201D8937"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D6006" w14:textId="223E6CA1"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SRS</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B766" w14:textId="52E5AD8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Software Requirements Specification</w:t>
            </w:r>
          </w:p>
        </w:tc>
      </w:tr>
      <w:tr w:rsidR="001D12EC" w:rsidRPr="00665572" w14:paraId="6B94C11B"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CF8F" w14:textId="112AF2E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6CDA" w14:textId="5F13128C"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Hypertext Markup Language</w:t>
            </w:r>
          </w:p>
        </w:tc>
      </w:tr>
      <w:tr w:rsidR="001D12EC" w:rsidRPr="00665572" w14:paraId="309E38DA"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127D0" w14:textId="629E145D"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API</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2BE8" w14:textId="760067D2"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Application Programming Interface</w:t>
            </w:r>
          </w:p>
        </w:tc>
      </w:tr>
      <w:tr w:rsidR="00B937E0" w:rsidRPr="00665572" w14:paraId="61EE8856"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52473" w14:textId="3615EA3A"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lang w:val="de-CH"/>
              </w:rPr>
            </w:pPr>
            <w:r>
              <w:rPr>
                <w:rFonts w:eastAsia="Times New Roman"/>
                <w:lang w:val="de-CH"/>
              </w:rPr>
              <w:t>UR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2725" w14:textId="0738E3F9"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Uniform Resource Locator </w:t>
            </w:r>
          </w:p>
        </w:tc>
      </w:tr>
    </w:tbl>
    <w:p w14:paraId="216D0B56" w14:textId="7BF01262" w:rsidR="001D12EC" w:rsidRPr="008F102A" w:rsidRDefault="00C235DD" w:rsidP="00640EFC">
      <w:pPr>
        <w:pStyle w:val="berschrift2"/>
        <w:keepLines w:val="0"/>
        <w:numPr>
          <w:ilvl w:val="1"/>
          <w:numId w:val="1"/>
        </w:numPr>
        <w:spacing w:line="240" w:lineRule="auto"/>
        <w:jc w:val="both"/>
        <w:rPr>
          <w:b/>
          <w:sz w:val="26"/>
          <w:szCs w:val="26"/>
        </w:rPr>
      </w:pPr>
      <w:bookmarkStart w:id="10" w:name="_Toc499824466"/>
      <w:r w:rsidRPr="00C235DD">
        <w:rPr>
          <w:b/>
          <w:sz w:val="26"/>
          <w:szCs w:val="26"/>
        </w:rPr>
        <w:t>Glossary</w:t>
      </w:r>
      <w:bookmarkEnd w:id="10"/>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50"/>
        <w:gridCol w:w="7622"/>
      </w:tblGrid>
      <w:tr w:rsidR="00555EBB" w:rsidRPr="00665572" w14:paraId="1D1FCF70" w14:textId="77777777" w:rsidTr="008479DD">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117F" w14:textId="77777777" w:rsidR="001D12EC" w:rsidRPr="006C6570"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sidRPr="006C6570">
              <w:rPr>
                <w:rFonts w:eastAsia="Times New Roman"/>
                <w:b/>
                <w:lang w:val="de-CH"/>
              </w:rPr>
              <w:t>Term</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10529" w14:textId="6B08570F" w:rsidR="001D12EC" w:rsidRPr="006C6570" w:rsidRDefault="006C657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Pr>
                <w:rFonts w:eastAsia="Times New Roman"/>
                <w:b/>
                <w:lang w:val="de-CH"/>
              </w:rPr>
              <w:t>Explanation</w:t>
            </w:r>
          </w:p>
        </w:tc>
      </w:tr>
      <w:tr w:rsidR="001E2244" w:rsidRPr="00665572" w14:paraId="1CA1867C"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AA0F" w14:textId="4DCFA07E" w:rsidR="001E2244" w:rsidRPr="00A90EA4" w:rsidRDefault="00EF33F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Pr>
                <w:rFonts w:eastAsia="Times New Roman"/>
              </w:rPr>
              <w:t>Markup</w:t>
            </w:r>
          </w:p>
          <w:p w14:paraId="0D8FF172" w14:textId="216C7C13" w:rsidR="001E2244" w:rsidRPr="00A90EA4"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Generato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E633A" w14:textId="65BABD68" w:rsidR="001E2244" w:rsidRPr="009240FA"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Name of the </w:t>
            </w:r>
            <w:r w:rsidR="005D2E89">
              <w:t xml:space="preserve">library to be created. </w:t>
            </w:r>
          </w:p>
        </w:tc>
      </w:tr>
      <w:tr w:rsidR="00555EBB" w:rsidRPr="00665572" w14:paraId="3CD9E9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5B17C"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Us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CBEC" w14:textId="0BC99BFD" w:rsidR="001D12EC" w:rsidRPr="000C11F0" w:rsidRDefault="00B43EC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Is the </w:t>
            </w:r>
            <w:r w:rsidR="0054408D">
              <w:t>person who will be using</w:t>
            </w:r>
            <w:r w:rsidR="00A90EA4" w:rsidRPr="00A90EA4">
              <w:t xml:space="preserve"> the </w:t>
            </w:r>
            <w:r w:rsidR="00FA7EA0" w:rsidRPr="008F6981">
              <w:t>«</w:t>
            </w:r>
            <w:r w:rsidR="007D47E8">
              <w:t>Markup</w:t>
            </w:r>
            <w:r w:rsidR="00FA7EA0">
              <w:t xml:space="preserve"> Generator</w:t>
            </w:r>
            <w:r w:rsidR="00FA7EA0" w:rsidRPr="008F6981">
              <w:t>»</w:t>
            </w:r>
            <w:r w:rsidR="000C11F0">
              <w:t xml:space="preserve"> </w:t>
            </w:r>
            <w:r w:rsidR="0054408D">
              <w:t xml:space="preserve">which </w:t>
            </w:r>
            <w:r w:rsidR="000C11F0" w:rsidRPr="00A90EA4">
              <w:t>in this case</w:t>
            </w:r>
            <w:r w:rsidR="0054408D">
              <w:t xml:space="preserve"> is</w:t>
            </w:r>
            <w:r w:rsidR="000C11F0" w:rsidRPr="00A90EA4">
              <w:t xml:space="preserve"> </w:t>
            </w:r>
            <w:r w:rsidRPr="00A90EA4">
              <w:t>the developer himself.</w:t>
            </w:r>
          </w:p>
        </w:tc>
      </w:tr>
      <w:tr w:rsidR="00555EBB" w:rsidRPr="00665572" w14:paraId="3EE99B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8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Stakehold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E5257" w14:textId="56F691AC" w:rsidR="001D12EC" w:rsidRPr="00A90EA4" w:rsidRDefault="00C5443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sidRPr="00A90EA4">
              <w:rPr>
                <w:rFonts w:eastAsia="Times New Roman"/>
              </w:rPr>
              <w:t>P</w:t>
            </w:r>
            <w:r w:rsidR="001D12EC" w:rsidRPr="00A90EA4">
              <w:rPr>
                <w:rFonts w:eastAsia="Times New Roman"/>
              </w:rPr>
              <w:t xml:space="preserve">erson with interest or concern in the </w:t>
            </w:r>
            <w:r w:rsidR="001070B6" w:rsidRPr="008F6981">
              <w:t>«</w:t>
            </w:r>
            <w:r w:rsidR="005F166A">
              <w:t>Markup</w:t>
            </w:r>
            <w:r w:rsidR="000C01A2">
              <w:t xml:space="preserve"> </w:t>
            </w:r>
            <w:r w:rsidR="001070B6">
              <w:t>Generator</w:t>
            </w:r>
            <w:r w:rsidR="001070B6" w:rsidRPr="008F6981">
              <w:t>»</w:t>
            </w:r>
            <w:r w:rsidR="00FA7EA0">
              <w:t>.</w:t>
            </w:r>
          </w:p>
        </w:tc>
      </w:tr>
      <w:tr w:rsidR="002A1754" w:rsidRPr="00665572" w14:paraId="7AC3D815" w14:textId="77777777" w:rsidTr="000C01A2">
        <w:trPr>
          <w:trHeight w:val="424"/>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C268D" w14:textId="683D9673"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Library</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B3DC" w14:textId="0C2C48D7"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rPr>
            </w:pPr>
            <w:r w:rsidRPr="00A90EA4">
              <w:rPr>
                <w:rFonts w:eastAsia="Times New Roman"/>
              </w:rPr>
              <w:t>Collection of modules that can be accessed by external programs</w:t>
            </w:r>
            <w:r w:rsidR="00B445A9">
              <w:rPr>
                <w:rFonts w:eastAsia="Times New Roman"/>
              </w:rPr>
              <w:t>.</w:t>
            </w:r>
          </w:p>
        </w:tc>
      </w:tr>
      <w:tr w:rsidR="00555EBB" w:rsidRPr="00665572" w14:paraId="407F5A7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DE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API</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9463" w14:textId="3316F6EC" w:rsidR="001D12EC" w:rsidRPr="00A90EA4" w:rsidRDefault="00846BCE"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Interface</w:t>
            </w:r>
            <w:r w:rsidR="001D12EC" w:rsidRPr="00A90EA4">
              <w:rPr>
                <w:rFonts w:eastAsia="Times New Roman"/>
              </w:rPr>
              <w:t xml:space="preserve"> </w:t>
            </w:r>
            <w:r w:rsidR="00555EBB" w:rsidRPr="00A90EA4">
              <w:rPr>
                <w:rFonts w:eastAsia="Times New Roman"/>
              </w:rPr>
              <w:t>allowing the communication between different software components</w:t>
            </w:r>
            <w:r w:rsidR="000027C2" w:rsidRPr="00A90EA4">
              <w:rPr>
                <w:rFonts w:eastAsia="Times New Roman"/>
              </w:rPr>
              <w:t>.</w:t>
            </w:r>
          </w:p>
        </w:tc>
      </w:tr>
      <w:tr w:rsidR="008F102A" w:rsidRPr="00665572" w14:paraId="5A4F131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04108" w14:textId="7777777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proofErr w:type="spellStart"/>
            <w:r w:rsidRPr="00665572">
              <w:rPr>
                <w:rFonts w:eastAsia="Times New Roman"/>
                <w:lang w:val="de-CH"/>
              </w:rPr>
              <w:t>Markdown</w:t>
            </w:r>
            <w:proofErr w:type="spellEnd"/>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662" w14:textId="3DE7F90B"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Markup language for annotating </w:t>
            </w:r>
            <w:r w:rsidR="0083299E">
              <w:rPr>
                <w:rFonts w:eastAsia="Times New Roman"/>
                <w:color w:val="auto"/>
              </w:rPr>
              <w:t>document</w:t>
            </w:r>
            <w:r>
              <w:rPr>
                <w:rFonts w:eastAsia="Times New Roman"/>
                <w:color w:val="auto"/>
              </w:rPr>
              <w:t xml:space="preserve">s. </w:t>
            </w:r>
          </w:p>
        </w:tc>
      </w:tr>
      <w:tr w:rsidR="008F102A" w:rsidRPr="00665572" w14:paraId="629E3048"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CA8D3" w14:textId="3BCA1040"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6FC8" w14:textId="6CADA1A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Markup language on which websites are based</w:t>
            </w:r>
            <w:r w:rsidR="001E2244">
              <w:rPr>
                <w:rFonts w:eastAsia="Times New Roman"/>
                <w:color w:val="auto"/>
              </w:rPr>
              <w:t xml:space="preserve">. </w:t>
            </w:r>
            <w:r w:rsidR="005223A0">
              <w:t>HTML</w:t>
            </w:r>
            <w:r w:rsidR="001E2244">
              <w:t xml:space="preserve"> 5 is</w:t>
            </w:r>
            <w:r w:rsidR="005223A0">
              <w:t xml:space="preserve"> the most recent version of HTML</w:t>
            </w:r>
            <w:r w:rsidR="001E2244">
              <w:t xml:space="preserve"> language. With new elements, </w:t>
            </w:r>
            <w:proofErr w:type="gramStart"/>
            <w:r w:rsidR="00F15044">
              <w:t>attributes</w:t>
            </w:r>
            <w:proofErr w:type="gramEnd"/>
            <w:r w:rsidR="00F15044">
              <w:t xml:space="preserve"> </w:t>
            </w:r>
            <w:r w:rsidR="001E2244">
              <w:t>and behavior.</w:t>
            </w:r>
          </w:p>
        </w:tc>
      </w:tr>
    </w:tbl>
    <w:p w14:paraId="3658D7C4" w14:textId="77777777" w:rsidR="00AB08D3" w:rsidRDefault="00017B3E" w:rsidP="00EE7585">
      <w:pPr>
        <w:pStyle w:val="berschrift2"/>
        <w:keepLines w:val="0"/>
        <w:numPr>
          <w:ilvl w:val="1"/>
          <w:numId w:val="1"/>
        </w:numPr>
        <w:spacing w:line="240" w:lineRule="auto"/>
        <w:jc w:val="both"/>
        <w:rPr>
          <w:b/>
          <w:sz w:val="26"/>
          <w:szCs w:val="26"/>
        </w:rPr>
      </w:pPr>
      <w:bookmarkStart w:id="11" w:name="_Toc499824467"/>
      <w:r w:rsidRPr="00301288">
        <w:rPr>
          <w:b/>
          <w:sz w:val="26"/>
          <w:szCs w:val="26"/>
        </w:rPr>
        <w:lastRenderedPageBreak/>
        <w:t>References</w:t>
      </w:r>
      <w:bookmarkStart w:id="12" w:name="_3dy6vkm" w:colFirst="0" w:colLast="0"/>
      <w:bookmarkEnd w:id="11"/>
      <w:bookmarkEnd w:id="12"/>
    </w:p>
    <w:p w14:paraId="7DA6298E" w14:textId="71370F38" w:rsidR="00324D34" w:rsidRDefault="00301288" w:rsidP="00295122">
      <w:pPr>
        <w:jc w:val="both"/>
      </w:pPr>
      <w:r w:rsidRPr="00665572">
        <w:t xml:space="preserve">[1] </w:t>
      </w:r>
      <w:r w:rsidR="00295122" w:rsidRPr="00295122">
        <w:t>IEEE Computer Society, Software Engineering Technology Committee, Committee, Institute of Electrical, and Electronics Engineers, IEEE Recommended Practice for Software Requirements Specifications, IEEE Std. Institute of Electrical</w:t>
      </w:r>
      <w:r w:rsidR="00897B71">
        <w:t xml:space="preserve"> and Electronics Engineers, 1998</w:t>
      </w:r>
      <w:r w:rsidR="00831410">
        <w:t>.</w:t>
      </w:r>
    </w:p>
    <w:p w14:paraId="3B5414BE" w14:textId="77777777" w:rsidR="00AB08D3" w:rsidRDefault="00017B3E" w:rsidP="00EE7585">
      <w:pPr>
        <w:pStyle w:val="berschrift2"/>
        <w:keepLines w:val="0"/>
        <w:numPr>
          <w:ilvl w:val="1"/>
          <w:numId w:val="1"/>
        </w:numPr>
        <w:spacing w:line="240" w:lineRule="auto"/>
        <w:jc w:val="both"/>
        <w:rPr>
          <w:b/>
          <w:sz w:val="26"/>
          <w:szCs w:val="26"/>
        </w:rPr>
      </w:pPr>
      <w:bookmarkStart w:id="13" w:name="_Toc499824468"/>
      <w:r w:rsidRPr="00BE3514">
        <w:rPr>
          <w:b/>
          <w:sz w:val="26"/>
          <w:szCs w:val="26"/>
        </w:rPr>
        <w:t>Overview</w:t>
      </w:r>
      <w:bookmarkStart w:id="14" w:name="_1t3h5sf" w:colFirst="0" w:colLast="0"/>
      <w:bookmarkEnd w:id="13"/>
      <w:bookmarkEnd w:id="14"/>
    </w:p>
    <w:p w14:paraId="104AF6B2" w14:textId="5E303F48" w:rsidR="00301288" w:rsidRPr="00831410" w:rsidRDefault="00116F47" w:rsidP="00831410">
      <w:pPr>
        <w:jc w:val="both"/>
      </w:pPr>
      <w:r w:rsidRPr="00831410">
        <w:t xml:space="preserve">This </w:t>
      </w:r>
      <w:r w:rsidR="0083299E" w:rsidRPr="00831410">
        <w:t>document</w:t>
      </w:r>
      <w:r w:rsidRPr="00831410">
        <w:t xml:space="preserve"> consists of </w:t>
      </w:r>
      <w:r w:rsidR="000C11F0">
        <w:t xml:space="preserve">three </w:t>
      </w:r>
      <w:r w:rsidRPr="00831410">
        <w:t>sections.</w:t>
      </w:r>
      <w:r w:rsidR="00301288" w:rsidRPr="00831410">
        <w:t xml:space="preserve"> </w:t>
      </w:r>
      <w:r w:rsidR="000C11F0">
        <w:t xml:space="preserve">The first chapter introduced the project </w:t>
      </w:r>
      <w:r w:rsidR="00B45E90">
        <w:t xml:space="preserve">whereas the second section describes the </w:t>
      </w:r>
      <w:r w:rsidR="000C0649">
        <w:t xml:space="preserve">functions and limitations of the </w:t>
      </w:r>
      <w:r w:rsidR="00FC4DC4" w:rsidRPr="008F6981">
        <w:t>«</w:t>
      </w:r>
      <w:r w:rsidR="009E2454">
        <w:t>Markup</w:t>
      </w:r>
      <w:r w:rsidR="00FC4DC4">
        <w:t xml:space="preserve"> Generator</w:t>
      </w:r>
      <w:r w:rsidR="00FC4DC4" w:rsidRPr="008F6981">
        <w:t>»</w:t>
      </w:r>
      <w:r w:rsidR="000C0649">
        <w:t xml:space="preserve">. </w:t>
      </w:r>
      <w:r w:rsidR="00C575AC">
        <w:t>It is followed by the third chapter specifying specific requirements (functional as well as non-functional) and describing different system interfaces.</w:t>
      </w:r>
    </w:p>
    <w:p w14:paraId="26E6BCDF" w14:textId="77777777" w:rsidR="00AB08D3" w:rsidRPr="00BE3514" w:rsidRDefault="00017B3E" w:rsidP="00EE7585">
      <w:pPr>
        <w:pStyle w:val="berschrift1"/>
        <w:keepLines w:val="0"/>
        <w:numPr>
          <w:ilvl w:val="0"/>
          <w:numId w:val="1"/>
        </w:numPr>
        <w:spacing w:before="360" w:line="240" w:lineRule="auto"/>
        <w:jc w:val="both"/>
        <w:rPr>
          <w:b/>
          <w:sz w:val="30"/>
          <w:szCs w:val="30"/>
        </w:rPr>
      </w:pPr>
      <w:bookmarkStart w:id="15" w:name="_Toc499824469"/>
      <w:r w:rsidRPr="00BE3514">
        <w:rPr>
          <w:b/>
          <w:sz w:val="30"/>
          <w:szCs w:val="30"/>
        </w:rPr>
        <w:t>Overall Description</w:t>
      </w:r>
      <w:bookmarkEnd w:id="15"/>
    </w:p>
    <w:p w14:paraId="7CE86C9A"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6" w:name="_Toc499824470"/>
      <w:r w:rsidRPr="00BE3514">
        <w:rPr>
          <w:b/>
          <w:sz w:val="26"/>
          <w:szCs w:val="26"/>
        </w:rPr>
        <w:t>Product Perspective</w:t>
      </w:r>
      <w:bookmarkEnd w:id="16"/>
    </w:p>
    <w:p w14:paraId="7B9B4368" w14:textId="35FAE1DD" w:rsidR="00AB08D3" w:rsidRPr="00BE3514" w:rsidRDefault="0056706C" w:rsidP="00EE7585">
      <w:pPr>
        <w:jc w:val="both"/>
      </w:pPr>
      <w:r>
        <w:t xml:space="preserve">The </w:t>
      </w:r>
      <w:r w:rsidR="006170EC" w:rsidRPr="008F6981">
        <w:t>«</w:t>
      </w:r>
      <w:r w:rsidR="006170EC">
        <w:t>Markup Generator</w:t>
      </w:r>
      <w:r w:rsidR="006170EC" w:rsidRPr="008F6981">
        <w:t>»</w:t>
      </w:r>
      <w:r w:rsidR="00F15044">
        <w:t xml:space="preserve"> </w:t>
      </w:r>
      <w:r>
        <w:t>is a</w:t>
      </w:r>
      <w:r w:rsidR="006170EC">
        <w:t>n</w:t>
      </w:r>
      <w:r w:rsidR="00017B3E" w:rsidRPr="00BE3514">
        <w:t xml:space="preserve"> Eiffel library for generating reports</w:t>
      </w:r>
      <w:r>
        <w:t xml:space="preserve"> written in markup </w:t>
      </w:r>
      <w:r w:rsidR="006553EB">
        <w:t>languages.</w:t>
      </w:r>
      <w:r w:rsidR="00017B3E" w:rsidRPr="00BE3514">
        <w:t xml:space="preserve"> It contains several subsystems to satisfy all requirements. But there are not only interfaces between the subcomponents but also between the library and the user. This user interface will be realized in </w:t>
      </w:r>
      <w:r w:rsidR="00615B7E">
        <w:t xml:space="preserve">the </w:t>
      </w:r>
      <w:r w:rsidR="00017B3E" w:rsidRPr="00BE3514">
        <w:t>form of an API that allows other Eiffel programs to take advantage of the library’s functionalities.</w:t>
      </w:r>
    </w:p>
    <w:p w14:paraId="5C8D173E"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7" w:name="_rd646q7k2lfz" w:colFirst="0" w:colLast="0"/>
      <w:bookmarkStart w:id="18" w:name="_Toc499824471"/>
      <w:bookmarkEnd w:id="17"/>
      <w:r w:rsidRPr="00BE3514">
        <w:rPr>
          <w:b/>
          <w:sz w:val="26"/>
          <w:szCs w:val="26"/>
        </w:rPr>
        <w:t>Product Functions</w:t>
      </w:r>
      <w:bookmarkEnd w:id="18"/>
    </w:p>
    <w:p w14:paraId="2BC183A3" w14:textId="4F5E56B2" w:rsidR="00AB08D3" w:rsidRPr="00BE3514" w:rsidRDefault="00017B3E" w:rsidP="00EE7585">
      <w:pPr>
        <w:jc w:val="both"/>
      </w:pPr>
      <w:r w:rsidRPr="00BE3514">
        <w:t xml:space="preserve">This section gives a general overview on the functionalities </w:t>
      </w:r>
      <w:r w:rsidR="00AD0CC0">
        <w:t xml:space="preserve">provided by the </w:t>
      </w:r>
      <w:r w:rsidR="006553EB" w:rsidRPr="008F6981">
        <w:t>«</w:t>
      </w:r>
      <w:r w:rsidR="006553EB">
        <w:t>Markup Generator</w:t>
      </w:r>
      <w:r w:rsidR="006553EB" w:rsidRPr="008F6981">
        <w:t>»</w:t>
      </w:r>
      <w:r w:rsidR="00AD0CC0">
        <w:t xml:space="preserve">. </w:t>
      </w:r>
      <w:r w:rsidRPr="00BE3514">
        <w:t xml:space="preserve">A detailed description can be found in the third section (Specific Requirements). </w:t>
      </w:r>
    </w:p>
    <w:p w14:paraId="39E3BD16" w14:textId="77777777" w:rsidR="00AB08D3" w:rsidRPr="00BE3514" w:rsidRDefault="00AB08D3" w:rsidP="00EE7585">
      <w:pPr>
        <w:jc w:val="both"/>
      </w:pPr>
    </w:p>
    <w:p w14:paraId="70D9C9A9" w14:textId="1566C2F6" w:rsidR="00FA1E93" w:rsidRDefault="001F73EB" w:rsidP="00FA1E93">
      <w:pPr>
        <w:jc w:val="both"/>
      </w:pPr>
      <w:r>
        <w:t xml:space="preserve">The </w:t>
      </w:r>
      <w:r w:rsidR="00AA6F4B" w:rsidRPr="008F6981">
        <w:t>«</w:t>
      </w:r>
      <w:r w:rsidR="00AA6F4B">
        <w:t>Markup Generator</w:t>
      </w:r>
      <w:r w:rsidR="00AA6F4B" w:rsidRPr="008F6981">
        <w:t>»</w:t>
      </w:r>
    </w:p>
    <w:p w14:paraId="110157BF" w14:textId="77777777" w:rsidR="00C65D0A" w:rsidRDefault="00C65D0A" w:rsidP="00FA1E93">
      <w:pPr>
        <w:jc w:val="both"/>
      </w:pPr>
    </w:p>
    <w:p w14:paraId="6E1A3BF9" w14:textId="4CF7B240" w:rsidR="00AB08D3" w:rsidRPr="00BE3514" w:rsidRDefault="00017B3E" w:rsidP="00FA1E93">
      <w:pPr>
        <w:pStyle w:val="Listenabsatz"/>
        <w:numPr>
          <w:ilvl w:val="0"/>
          <w:numId w:val="2"/>
        </w:numPr>
        <w:jc w:val="both"/>
      </w:pPr>
      <w:r w:rsidRPr="00BE3514">
        <w:t>allows to create static reports</w:t>
      </w:r>
      <w:r w:rsidR="003337D3">
        <w:t>.</w:t>
      </w:r>
    </w:p>
    <w:p w14:paraId="7F7BA8BA" w14:textId="557E2115" w:rsidR="00AB08D3" w:rsidRPr="00BE3514" w:rsidRDefault="00017B3E" w:rsidP="00FA1E93">
      <w:pPr>
        <w:pStyle w:val="Listenabsatz"/>
        <w:numPr>
          <w:ilvl w:val="0"/>
          <w:numId w:val="2"/>
        </w:numPr>
        <w:jc w:val="both"/>
      </w:pPr>
      <w:r w:rsidRPr="00BE3514">
        <w:t>creates reports that are based on markup languages</w:t>
      </w:r>
      <w:r w:rsidR="00EC1F04">
        <w:t xml:space="preserve"> with focus on HTML</w:t>
      </w:r>
      <w:r w:rsidR="003337D3">
        <w:t>.</w:t>
      </w:r>
    </w:p>
    <w:p w14:paraId="4604EFB7" w14:textId="62C808AE" w:rsidR="00AB08D3" w:rsidRPr="00BE3514" w:rsidRDefault="00017B3E" w:rsidP="00FA1E93">
      <w:pPr>
        <w:pStyle w:val="Listenabsatz"/>
        <w:numPr>
          <w:ilvl w:val="0"/>
          <w:numId w:val="2"/>
        </w:numPr>
        <w:jc w:val="both"/>
      </w:pPr>
      <w:r w:rsidRPr="00BE3514">
        <w:t>allows to include existing markup snippets in a report</w:t>
      </w:r>
      <w:r w:rsidR="003337D3">
        <w:t>.</w:t>
      </w:r>
    </w:p>
    <w:p w14:paraId="466D1AF8" w14:textId="2F01E430" w:rsidR="00AB08D3" w:rsidRPr="00BE3514" w:rsidRDefault="00017B3E" w:rsidP="00FA1E93">
      <w:pPr>
        <w:pStyle w:val="Listenabsatz"/>
        <w:numPr>
          <w:ilvl w:val="0"/>
          <w:numId w:val="2"/>
        </w:numPr>
        <w:jc w:val="both"/>
      </w:pPr>
      <w:r w:rsidRPr="00BE3514">
        <w:t xml:space="preserve">allows to create multipage </w:t>
      </w:r>
      <w:r w:rsidR="0083299E">
        <w:t>document</w:t>
      </w:r>
      <w:r w:rsidRPr="00BE3514">
        <w:t>s</w:t>
      </w:r>
      <w:r w:rsidR="003337D3">
        <w:t>.</w:t>
      </w:r>
    </w:p>
    <w:p w14:paraId="62B06D9D" w14:textId="769BCB45" w:rsidR="00AB08D3" w:rsidRPr="00BE3514" w:rsidRDefault="00017B3E" w:rsidP="00FA1E93">
      <w:pPr>
        <w:pStyle w:val="Listenabsatz"/>
        <w:numPr>
          <w:ilvl w:val="0"/>
          <w:numId w:val="2"/>
        </w:numPr>
        <w:jc w:val="both"/>
      </w:pPr>
      <w:r w:rsidRPr="00BE3514">
        <w:t xml:space="preserve">supports a wide range of </w:t>
      </w:r>
      <w:r w:rsidR="000808BA">
        <w:t>markup elements</w:t>
      </w:r>
      <w:r w:rsidR="003337D3">
        <w:t>.</w:t>
      </w:r>
    </w:p>
    <w:p w14:paraId="33ADE70D" w14:textId="51D1FAFE" w:rsidR="00810031" w:rsidRPr="00BE3514" w:rsidRDefault="00810031" w:rsidP="00810031">
      <w:pPr>
        <w:pStyle w:val="Listenabsatz"/>
        <w:numPr>
          <w:ilvl w:val="0"/>
          <w:numId w:val="2"/>
        </w:numPr>
        <w:jc w:val="both"/>
      </w:pPr>
      <w:r w:rsidRPr="00BE3514">
        <w:t>is based on the newest markup language specifications</w:t>
      </w:r>
      <w:r w:rsidR="003337D3">
        <w:t>.</w:t>
      </w:r>
    </w:p>
    <w:p w14:paraId="6F7A5DEF" w14:textId="7F96D5E2" w:rsidR="00AB08D3" w:rsidRDefault="00017B3E" w:rsidP="00FA1E93">
      <w:pPr>
        <w:pStyle w:val="Listenabsatz"/>
        <w:numPr>
          <w:ilvl w:val="0"/>
          <w:numId w:val="2"/>
        </w:numPr>
        <w:jc w:val="both"/>
      </w:pPr>
      <w:r w:rsidRPr="00BE3514">
        <w:t>has an API</w:t>
      </w:r>
      <w:r w:rsidR="003337D3">
        <w:t>.</w:t>
      </w:r>
    </w:p>
    <w:p w14:paraId="021DA8CC" w14:textId="63E81434" w:rsidR="001F73EB" w:rsidRDefault="001F73EB" w:rsidP="001F73EB">
      <w:pPr>
        <w:jc w:val="both"/>
      </w:pPr>
    </w:p>
    <w:p w14:paraId="1161B60C" w14:textId="640068A0" w:rsidR="00543913" w:rsidRDefault="001F73EB" w:rsidP="00C65D0A">
      <w:pPr>
        <w:jc w:val="both"/>
      </w:pPr>
      <w:r>
        <w:t xml:space="preserve">The </w:t>
      </w:r>
      <w:r w:rsidR="00AA6F4B" w:rsidRPr="008F6981">
        <w:t>«</w:t>
      </w:r>
      <w:r w:rsidR="00AA6F4B">
        <w:t>Markup Generator</w:t>
      </w:r>
      <w:r w:rsidR="00AA6F4B" w:rsidRPr="008F6981">
        <w:t>»</w:t>
      </w:r>
      <w:r w:rsidR="00AA6F4B">
        <w:t xml:space="preserve"> </w:t>
      </w:r>
      <w:r>
        <w:t>does not</w:t>
      </w:r>
    </w:p>
    <w:p w14:paraId="392311B2" w14:textId="77777777" w:rsidR="00C65D0A" w:rsidRPr="00BE3514" w:rsidRDefault="00C65D0A" w:rsidP="00C65D0A">
      <w:pPr>
        <w:jc w:val="both"/>
      </w:pPr>
    </w:p>
    <w:p w14:paraId="44728486" w14:textId="032E71EB" w:rsidR="00AB08D3" w:rsidRDefault="00017B3E" w:rsidP="00FA1E93">
      <w:pPr>
        <w:pStyle w:val="Listenabsatz"/>
        <w:numPr>
          <w:ilvl w:val="0"/>
          <w:numId w:val="3"/>
        </w:numPr>
        <w:jc w:val="both"/>
      </w:pPr>
      <w:r w:rsidRPr="00BE3514">
        <w:t>support import functionalities</w:t>
      </w:r>
      <w:r w:rsidR="00695556">
        <w:t>.</w:t>
      </w:r>
    </w:p>
    <w:p w14:paraId="5054FC02" w14:textId="534838AB" w:rsidR="00C65D0A" w:rsidRPr="00BE3514" w:rsidRDefault="00C65D0A" w:rsidP="00FA1E93">
      <w:pPr>
        <w:pStyle w:val="Listenabsatz"/>
        <w:numPr>
          <w:ilvl w:val="0"/>
          <w:numId w:val="3"/>
        </w:numPr>
        <w:jc w:val="both"/>
      </w:pPr>
      <w:r>
        <w:t xml:space="preserve">allow </w:t>
      </w:r>
      <w:r w:rsidR="00757511">
        <w:t>to embed</w:t>
      </w:r>
      <w:r>
        <w:t xml:space="preserve"> </w:t>
      </w:r>
      <w:r w:rsidR="00695556">
        <w:t>additional languages except the</w:t>
      </w:r>
      <w:r>
        <w:t xml:space="preserve"> pure markup code (e.g. JavaScript or CSS)</w:t>
      </w:r>
      <w:r w:rsidR="00695556">
        <w:t>.</w:t>
      </w:r>
    </w:p>
    <w:p w14:paraId="4B834919" w14:textId="31770306" w:rsidR="005223A0" w:rsidRPr="00BE3514" w:rsidRDefault="00B77380" w:rsidP="00FA1E93">
      <w:pPr>
        <w:pStyle w:val="Listenabsatz"/>
        <w:numPr>
          <w:ilvl w:val="0"/>
          <w:numId w:val="3"/>
        </w:numPr>
        <w:jc w:val="both"/>
      </w:pPr>
      <w:r>
        <w:t>provide a graphical user interface</w:t>
      </w:r>
      <w:r w:rsidR="00695556">
        <w:t>.</w:t>
      </w:r>
    </w:p>
    <w:p w14:paraId="1CCEF0C1"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9" w:name="_8aiy2rhndets" w:colFirst="0" w:colLast="0"/>
      <w:bookmarkStart w:id="20" w:name="_Toc499824472"/>
      <w:bookmarkEnd w:id="19"/>
      <w:r w:rsidRPr="00BE3514">
        <w:rPr>
          <w:b/>
          <w:sz w:val="26"/>
          <w:szCs w:val="26"/>
        </w:rPr>
        <w:t>User Characteristics</w:t>
      </w:r>
      <w:bookmarkEnd w:id="20"/>
    </w:p>
    <w:p w14:paraId="0E3B831F" w14:textId="2297F5D2" w:rsidR="00AB08D3" w:rsidRDefault="00017B3E" w:rsidP="00EE7585">
      <w:pPr>
        <w:jc w:val="both"/>
      </w:pPr>
      <w:r w:rsidRPr="00BE3514">
        <w:t xml:space="preserve">The </w:t>
      </w:r>
      <w:r w:rsidR="00446D38" w:rsidRPr="008F6981">
        <w:t>«</w:t>
      </w:r>
      <w:r w:rsidR="00446D38">
        <w:t>Markup Generator</w:t>
      </w:r>
      <w:r w:rsidR="00446D38" w:rsidRPr="008F6981">
        <w:t>»</w:t>
      </w:r>
      <w:r w:rsidR="00446D38">
        <w:t xml:space="preserve"> </w:t>
      </w:r>
      <w:r w:rsidRPr="00BE3514">
        <w:t>is used by people with a strong background in software construction and experience in programming with Eiffel. The library is not designed for people witho</w:t>
      </w:r>
      <w:r w:rsidR="00AD0CC0">
        <w:t xml:space="preserve">ut advanced </w:t>
      </w:r>
      <w:r w:rsidR="008E7CF3">
        <w:t>informatics</w:t>
      </w:r>
      <w:r w:rsidR="00AD0CC0">
        <w:t xml:space="preserve"> skills.</w:t>
      </w:r>
    </w:p>
    <w:p w14:paraId="1C21F702"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21" w:name="_juoq0iyuaja2" w:colFirst="0" w:colLast="0"/>
      <w:bookmarkStart w:id="22" w:name="_Toc499824473"/>
      <w:bookmarkEnd w:id="21"/>
      <w:r w:rsidRPr="00BE3514">
        <w:rPr>
          <w:b/>
          <w:sz w:val="26"/>
          <w:szCs w:val="26"/>
        </w:rPr>
        <w:lastRenderedPageBreak/>
        <w:t>Constraints</w:t>
      </w:r>
      <w:bookmarkEnd w:id="22"/>
    </w:p>
    <w:p w14:paraId="56A85EE1" w14:textId="118A8CC6" w:rsidR="007E5C99" w:rsidRDefault="00017B3E" w:rsidP="00EE7585">
      <w:pPr>
        <w:jc w:val="both"/>
      </w:pPr>
      <w:r w:rsidRPr="00BE3514">
        <w:t>The SRS</w:t>
      </w:r>
      <w:r w:rsidR="00AD0CC0">
        <w:t xml:space="preserve"> </w:t>
      </w:r>
      <w:r w:rsidR="0083299E">
        <w:t>document</w:t>
      </w:r>
      <w:r w:rsidR="00AD0CC0">
        <w:t xml:space="preserve"> is based on a fictional project description and does not represent real conditions.</w:t>
      </w:r>
      <w:r w:rsidR="00FC66DB">
        <w:t xml:space="preserve"> Thus, it is rather based on assumptions of the project team than requirements elicitation. </w:t>
      </w:r>
      <w:r w:rsidR="00226B6E">
        <w:t>The same applies to the working schedule. It is not given by real conditions but rather by a project plan created by the teaching assistants and the professor of the software construction course. Other factors</w:t>
      </w:r>
      <w:r w:rsidR="00381E33">
        <w:t xml:space="preserve"> like the budget or personal resources would</w:t>
      </w:r>
      <w:r w:rsidR="00226B6E">
        <w:t xml:space="preserve"> </w:t>
      </w:r>
      <w:r w:rsidR="00381E33">
        <w:t xml:space="preserve">also play an important role in a real project since they </w:t>
      </w:r>
      <w:r w:rsidR="009F4776">
        <w:t>influence the entire work process.</w:t>
      </w:r>
      <w:r w:rsidR="00606012">
        <w:t xml:space="preserve"> But in this project, they don’t matter.</w:t>
      </w:r>
    </w:p>
    <w:p w14:paraId="0B474B12" w14:textId="14C4E349" w:rsidR="00877170" w:rsidRDefault="00877170" w:rsidP="00EE7585">
      <w:pPr>
        <w:jc w:val="both"/>
      </w:pPr>
    </w:p>
    <w:p w14:paraId="745A2CA1" w14:textId="6B933829" w:rsidR="007E5C99" w:rsidRDefault="00877170" w:rsidP="00EE7585">
      <w:pPr>
        <w:jc w:val="both"/>
      </w:pPr>
      <w:r>
        <w:t xml:space="preserve">The </w:t>
      </w:r>
      <w:r w:rsidRPr="008F6981">
        <w:t>«</w:t>
      </w:r>
      <w:r>
        <w:t>Markup Generator</w:t>
      </w:r>
      <w:r w:rsidRPr="008F6981">
        <w:t>»</w:t>
      </w:r>
      <w:r>
        <w:t xml:space="preserve"> will </w:t>
      </w:r>
      <w:r w:rsidR="00172127">
        <w:t xml:space="preserve">only run on Eiffel platforms. </w:t>
      </w:r>
      <w:r w:rsidR="000B61A2">
        <w:t>Furthermore</w:t>
      </w:r>
      <w:r w:rsidR="00172127">
        <w:t xml:space="preserve">, </w:t>
      </w:r>
      <w:r w:rsidR="000B61A2">
        <w:t>hardware</w:t>
      </w:r>
      <w:r w:rsidR="00172127">
        <w:t xml:space="preserve"> requirements are </w:t>
      </w:r>
      <w:r w:rsidR="008D4C4B">
        <w:t xml:space="preserve">given. </w:t>
      </w:r>
    </w:p>
    <w:p w14:paraId="1AD3F5F6" w14:textId="79FE4AD2" w:rsidR="00AB08D3" w:rsidRDefault="00DA0CB0" w:rsidP="00EE7585">
      <w:pPr>
        <w:pStyle w:val="berschrift2"/>
        <w:keepNext w:val="0"/>
        <w:keepLines w:val="0"/>
        <w:numPr>
          <w:ilvl w:val="1"/>
          <w:numId w:val="1"/>
        </w:numPr>
        <w:spacing w:before="300" w:line="240" w:lineRule="auto"/>
        <w:jc w:val="both"/>
        <w:rPr>
          <w:b/>
          <w:sz w:val="26"/>
          <w:szCs w:val="26"/>
        </w:rPr>
      </w:pPr>
      <w:bookmarkStart w:id="23" w:name="_7cehq4xgzpyd" w:colFirst="0" w:colLast="0"/>
      <w:bookmarkStart w:id="24" w:name="_Toc499824474"/>
      <w:bookmarkEnd w:id="23"/>
      <w:r>
        <w:rPr>
          <w:b/>
          <w:sz w:val="26"/>
          <w:szCs w:val="26"/>
        </w:rPr>
        <w:t>Assumptions and D</w:t>
      </w:r>
      <w:r w:rsidR="00017B3E" w:rsidRPr="00BE3514">
        <w:rPr>
          <w:b/>
          <w:sz w:val="26"/>
          <w:szCs w:val="26"/>
        </w:rPr>
        <w:t>ependencies</w:t>
      </w:r>
      <w:bookmarkEnd w:id="24"/>
    </w:p>
    <w:p w14:paraId="49FAD0AF" w14:textId="3F9DAEA0" w:rsidR="00AB08D3" w:rsidRDefault="00427C0E" w:rsidP="004A2C95">
      <w:pPr>
        <w:jc w:val="both"/>
      </w:pPr>
      <w:r w:rsidRPr="004A2C95">
        <w:t>It is assumed that the user is familiar with the Eiffel programming language,</w:t>
      </w:r>
      <w:r w:rsidR="00AB25A1" w:rsidRPr="004A2C95">
        <w:t xml:space="preserve"> </w:t>
      </w:r>
      <w:r w:rsidR="00FC1173" w:rsidRPr="004A2C95">
        <w:t>the principle of markup languages</w:t>
      </w:r>
      <w:r w:rsidR="00AB25A1" w:rsidRPr="004A2C95">
        <w:t xml:space="preserve"> </w:t>
      </w:r>
      <w:r w:rsidR="00D76F5D" w:rsidRPr="004A2C95">
        <w:t>on the concept of an API</w:t>
      </w:r>
      <w:r w:rsidR="00AB25A1" w:rsidRPr="004A2C95">
        <w:t xml:space="preserve">. It is also assumed that the user </w:t>
      </w:r>
      <w:r w:rsidR="00775ECD" w:rsidRPr="004A2C95">
        <w:t>satisfies</w:t>
      </w:r>
      <w:r w:rsidR="00820DF9" w:rsidRPr="004A2C95">
        <w:t xml:space="preserve"> minimal hardware and software requirements </w:t>
      </w:r>
      <w:r w:rsidR="00AB25A1" w:rsidRPr="004A2C95">
        <w:t xml:space="preserve">to run </w:t>
      </w:r>
      <w:r w:rsidR="00562889" w:rsidRPr="004A2C95">
        <w:t xml:space="preserve">the software that </w:t>
      </w:r>
      <w:r w:rsidR="004A2C95" w:rsidRPr="004A2C95">
        <w:t>allows</w:t>
      </w:r>
      <w:r w:rsidR="00562889" w:rsidRPr="004A2C95">
        <w:t xml:space="preserve"> viewing the generated reports.</w:t>
      </w:r>
      <w:r w:rsidR="00DD564C" w:rsidRPr="004A2C95">
        <w:t xml:space="preserve"> </w:t>
      </w:r>
      <w:r w:rsidR="00017B3E" w:rsidRPr="004A2C95">
        <w:t xml:space="preserve">The library depends on the Eiffel programming language and its functionalities. Changes in Eiffel can affect the behavior of the </w:t>
      </w:r>
      <w:r w:rsidR="00B14E05" w:rsidRPr="004A2C95">
        <w:t>report generator.</w:t>
      </w:r>
    </w:p>
    <w:p w14:paraId="1F410CF7" w14:textId="215BDDBE" w:rsidR="006737B1" w:rsidRDefault="006737B1" w:rsidP="004A2C95">
      <w:pPr>
        <w:jc w:val="both"/>
      </w:pPr>
    </w:p>
    <w:p w14:paraId="684FE7E1" w14:textId="7D9809AD" w:rsidR="002A45C1" w:rsidRPr="004A2C95" w:rsidRDefault="006737B1" w:rsidP="004A2C95">
      <w:pPr>
        <w:jc w:val="both"/>
      </w:pPr>
      <w:r>
        <w:t>If user-specific markup code is entered, it is assumed to be valid. Thus, no validation and correction will be performed by the library.</w:t>
      </w:r>
    </w:p>
    <w:p w14:paraId="6C7197CB" w14:textId="5AF57656" w:rsidR="004C2990" w:rsidRPr="000F5C06" w:rsidRDefault="00017B3E" w:rsidP="004C2990">
      <w:pPr>
        <w:pStyle w:val="berschrift1"/>
        <w:keepNext w:val="0"/>
        <w:keepLines w:val="0"/>
        <w:numPr>
          <w:ilvl w:val="0"/>
          <w:numId w:val="1"/>
        </w:numPr>
        <w:spacing w:before="360" w:line="240" w:lineRule="auto"/>
        <w:jc w:val="both"/>
        <w:rPr>
          <w:b/>
          <w:sz w:val="30"/>
          <w:szCs w:val="30"/>
        </w:rPr>
      </w:pPr>
      <w:bookmarkStart w:id="25" w:name="_Toc499824475"/>
      <w:r w:rsidRPr="00BE3514">
        <w:rPr>
          <w:b/>
          <w:sz w:val="30"/>
          <w:szCs w:val="30"/>
        </w:rPr>
        <w:t>Specific Requirements</w:t>
      </w:r>
      <w:bookmarkEnd w:id="25"/>
    </w:p>
    <w:p w14:paraId="48F68078" w14:textId="164669DF" w:rsidR="000B735F" w:rsidRPr="001D25B7" w:rsidRDefault="001D25B7" w:rsidP="000F5C06">
      <w:pPr>
        <w:jc w:val="both"/>
      </w:pPr>
      <w:r>
        <w:t xml:space="preserve">Under this section </w:t>
      </w:r>
      <w:r w:rsidR="00A755AF">
        <w:t xml:space="preserve">both functional and </w:t>
      </w:r>
      <w:r w:rsidR="00B14E05">
        <w:t>non-functional</w:t>
      </w:r>
      <w:r w:rsidR="00A755AF">
        <w:t xml:space="preserve"> requirements will be exposed. </w:t>
      </w:r>
      <w:r w:rsidR="009E3713">
        <w:t>To</w:t>
      </w:r>
      <w:r w:rsidR="001F6D02">
        <w:t xml:space="preserve"> provi</w:t>
      </w:r>
      <w:r w:rsidR="009E3713">
        <w:t xml:space="preserve">de clear and simple explanation, the requirements follow the structure </w:t>
      </w:r>
      <w:r w:rsidR="000F5C06">
        <w:t>described below.</w:t>
      </w:r>
    </w:p>
    <w:p w14:paraId="6ACBBFF3" w14:textId="4CD9B5A8" w:rsidR="00E01529" w:rsidRPr="00AE4BD6" w:rsidRDefault="00E01529" w:rsidP="00E01529"/>
    <w:tbl>
      <w:tblPr>
        <w:tblStyle w:val="Tabellenraster"/>
        <w:tblW w:w="0" w:type="auto"/>
        <w:tblInd w:w="108" w:type="dxa"/>
        <w:tblLook w:val="04A0" w:firstRow="1" w:lastRow="0" w:firstColumn="1" w:lastColumn="0" w:noHBand="0" w:noVBand="1"/>
      </w:tblPr>
      <w:tblGrid>
        <w:gridCol w:w="1464"/>
        <w:gridCol w:w="7447"/>
      </w:tblGrid>
      <w:tr w:rsidR="00E01529" w:rsidRPr="00AE4BD6" w14:paraId="405C9858" w14:textId="77777777" w:rsidTr="009D0914">
        <w:trPr>
          <w:trHeight w:val="283"/>
        </w:trPr>
        <w:tc>
          <w:tcPr>
            <w:tcW w:w="1472" w:type="dxa"/>
            <w:vAlign w:val="center"/>
          </w:tcPr>
          <w:p w14:paraId="258FC072"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quirement ID</w:t>
            </w:r>
          </w:p>
        </w:tc>
        <w:tc>
          <w:tcPr>
            <w:tcW w:w="7515" w:type="dxa"/>
            <w:vAlign w:val="center"/>
          </w:tcPr>
          <w:p w14:paraId="16D68FF0" w14:textId="14AE8001" w:rsidR="00E01529" w:rsidRPr="00AE4BD6" w:rsidRDefault="00CB6DF1" w:rsidP="009D0914">
            <w:pPr>
              <w:pBdr>
                <w:top w:val="none" w:sz="0" w:space="0" w:color="auto"/>
                <w:left w:val="none" w:sz="0" w:space="0" w:color="auto"/>
                <w:bottom w:val="none" w:sz="0" w:space="0" w:color="auto"/>
                <w:right w:val="none" w:sz="0" w:space="0" w:color="auto"/>
                <w:between w:val="none" w:sz="0" w:space="0" w:color="auto"/>
              </w:pBdr>
              <w:jc w:val="both"/>
            </w:pPr>
            <w:r>
              <w:t>ID that allows identifying each requirement uniquely.</w:t>
            </w:r>
          </w:p>
        </w:tc>
      </w:tr>
      <w:tr w:rsidR="00E01529" w:rsidRPr="00AE4BD6" w14:paraId="741CE185" w14:textId="77777777" w:rsidTr="009D0914">
        <w:tc>
          <w:tcPr>
            <w:tcW w:w="1472" w:type="dxa"/>
            <w:vAlign w:val="center"/>
          </w:tcPr>
          <w:p w14:paraId="3B4D3D9D" w14:textId="684EC6B0" w:rsidR="00E01529" w:rsidRPr="0067115B" w:rsidRDefault="002A5609" w:rsidP="00CB6DF1">
            <w:pPr>
              <w:pBdr>
                <w:top w:val="none" w:sz="0" w:space="0" w:color="auto"/>
                <w:left w:val="none" w:sz="0" w:space="0" w:color="auto"/>
                <w:bottom w:val="none" w:sz="0" w:space="0" w:color="auto"/>
                <w:right w:val="none" w:sz="0" w:space="0" w:color="auto"/>
                <w:between w:val="none" w:sz="0" w:space="0" w:color="auto"/>
              </w:pBdr>
            </w:pPr>
            <w:r w:rsidRPr="0067115B">
              <w:t>Title</w:t>
            </w:r>
          </w:p>
        </w:tc>
        <w:tc>
          <w:tcPr>
            <w:tcW w:w="7515" w:type="dxa"/>
            <w:vAlign w:val="center"/>
          </w:tcPr>
          <w:p w14:paraId="1D417B1E" w14:textId="57672377" w:rsidR="00E01529" w:rsidRPr="00AE4BD6" w:rsidRDefault="007550CF" w:rsidP="009D0914">
            <w:pPr>
              <w:pBdr>
                <w:top w:val="none" w:sz="0" w:space="0" w:color="auto"/>
                <w:left w:val="none" w:sz="0" w:space="0" w:color="auto"/>
                <w:bottom w:val="none" w:sz="0" w:space="0" w:color="auto"/>
                <w:right w:val="none" w:sz="0" w:space="0" w:color="auto"/>
                <w:between w:val="none" w:sz="0" w:space="0" w:color="auto"/>
              </w:pBdr>
              <w:jc w:val="both"/>
            </w:pPr>
            <w:r>
              <w:t xml:space="preserve">Describes the requirement </w:t>
            </w:r>
            <w:r w:rsidR="00D57CA6">
              <w:t>concise.</w:t>
            </w:r>
          </w:p>
        </w:tc>
      </w:tr>
      <w:tr w:rsidR="00E01529" w:rsidRPr="00AE4BD6" w14:paraId="738942E1" w14:textId="77777777" w:rsidTr="009D0914">
        <w:tc>
          <w:tcPr>
            <w:tcW w:w="1472" w:type="dxa"/>
            <w:vAlign w:val="center"/>
          </w:tcPr>
          <w:p w14:paraId="1304B14B" w14:textId="4A09DB9E" w:rsidR="00E01529" w:rsidRPr="0067115B" w:rsidRDefault="00E53CC2" w:rsidP="00CB6DF1">
            <w:pPr>
              <w:pBdr>
                <w:top w:val="none" w:sz="0" w:space="0" w:color="auto"/>
                <w:left w:val="none" w:sz="0" w:space="0" w:color="auto"/>
                <w:bottom w:val="none" w:sz="0" w:space="0" w:color="auto"/>
                <w:right w:val="none" w:sz="0" w:space="0" w:color="auto"/>
                <w:between w:val="none" w:sz="0" w:space="0" w:color="auto"/>
              </w:pBdr>
            </w:pPr>
            <w:r w:rsidRPr="0067115B">
              <w:t>Description</w:t>
            </w:r>
          </w:p>
        </w:tc>
        <w:tc>
          <w:tcPr>
            <w:tcW w:w="7515" w:type="dxa"/>
            <w:vAlign w:val="center"/>
          </w:tcPr>
          <w:p w14:paraId="36123508" w14:textId="70E6AA53" w:rsidR="00430D82" w:rsidRPr="00AE4BD6" w:rsidRDefault="00AA3374" w:rsidP="009D0914">
            <w:pPr>
              <w:pBdr>
                <w:top w:val="none" w:sz="0" w:space="0" w:color="auto"/>
                <w:left w:val="none" w:sz="0" w:space="0" w:color="auto"/>
                <w:bottom w:val="none" w:sz="0" w:space="0" w:color="auto"/>
                <w:right w:val="none" w:sz="0" w:space="0" w:color="auto"/>
                <w:between w:val="none" w:sz="0" w:space="0" w:color="auto"/>
              </w:pBdr>
              <w:jc w:val="both"/>
            </w:pPr>
            <w:r>
              <w:t xml:space="preserve">Defines </w:t>
            </w:r>
            <w:r w:rsidR="00067D89">
              <w:t>the requirement in detail.</w:t>
            </w:r>
          </w:p>
        </w:tc>
      </w:tr>
      <w:tr w:rsidR="00E01529" w:rsidRPr="00AE4BD6" w14:paraId="06CF6AE1" w14:textId="77777777" w:rsidTr="009D0914">
        <w:tc>
          <w:tcPr>
            <w:tcW w:w="1472" w:type="dxa"/>
            <w:vAlign w:val="center"/>
          </w:tcPr>
          <w:p w14:paraId="73D79CC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Priority</w:t>
            </w:r>
          </w:p>
        </w:tc>
        <w:tc>
          <w:tcPr>
            <w:tcW w:w="7515" w:type="dxa"/>
            <w:vAlign w:val="center"/>
          </w:tcPr>
          <w:p w14:paraId="6CBE3B06" w14:textId="26029514" w:rsidR="0067115B" w:rsidRDefault="00AA3374" w:rsidP="009D0914">
            <w:pPr>
              <w:pBdr>
                <w:top w:val="none" w:sz="0" w:space="0" w:color="auto"/>
                <w:left w:val="none" w:sz="0" w:space="0" w:color="auto"/>
                <w:bottom w:val="none" w:sz="0" w:space="0" w:color="auto"/>
                <w:right w:val="none" w:sz="0" w:space="0" w:color="auto"/>
                <w:between w:val="none" w:sz="0" w:space="0" w:color="auto"/>
              </w:pBdr>
              <w:jc w:val="both"/>
            </w:pPr>
            <w:r>
              <w:t>Shows</w:t>
            </w:r>
            <w:r w:rsidR="00E01529" w:rsidRPr="00AE4BD6">
              <w:t xml:space="preserve"> the order in whic</w:t>
            </w:r>
            <w:r w:rsidR="00430D82">
              <w:t>h requirements should be imple</w:t>
            </w:r>
            <w:r w:rsidR="00E01529" w:rsidRPr="00AE4BD6">
              <w:t>m</w:t>
            </w:r>
            <w:r>
              <w:t>ented. Priorities are classified in 3 groups</w:t>
            </w:r>
            <w:r w:rsidR="00E01529" w:rsidRPr="00AE4BD6">
              <w:t xml:space="preserve"> (h</w:t>
            </w:r>
            <w:r>
              <w:t>ighest to lowest)</w:t>
            </w:r>
            <w:r w:rsidR="004E2A11">
              <w:t>:</w:t>
            </w:r>
            <w:r>
              <w:t xml:space="preserve"> 1, 2, and 3. </w:t>
            </w:r>
            <w:r w:rsidR="00D76F73">
              <w:t xml:space="preserve"> </w:t>
            </w:r>
            <w:r w:rsidR="0067115B">
              <w:t>Requirements of</w:t>
            </w:r>
          </w:p>
          <w:p w14:paraId="4C1DF5E9" w14:textId="77777777" w:rsidR="0067115B" w:rsidRDefault="0067115B" w:rsidP="009D0914">
            <w:pPr>
              <w:pBdr>
                <w:top w:val="none" w:sz="0" w:space="0" w:color="auto"/>
                <w:left w:val="none" w:sz="0" w:space="0" w:color="auto"/>
                <w:bottom w:val="none" w:sz="0" w:space="0" w:color="auto"/>
                <w:right w:val="none" w:sz="0" w:space="0" w:color="auto"/>
                <w:between w:val="none" w:sz="0" w:space="0" w:color="auto"/>
              </w:pBdr>
              <w:jc w:val="both"/>
            </w:pPr>
          </w:p>
          <w:p w14:paraId="0D086F0E" w14:textId="105D4341"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1</w:t>
            </w:r>
            <w:r w:rsidR="00AA3374" w:rsidRPr="00C325A4">
              <w:t xml:space="preserve"> are mandatory for the f</w:t>
            </w:r>
            <w:r w:rsidRPr="00C325A4">
              <w:t xml:space="preserve">irst </w:t>
            </w:r>
            <w:r w:rsidR="00C325A4" w:rsidRPr="00C325A4">
              <w:t>Implementation.</w:t>
            </w:r>
          </w:p>
          <w:p w14:paraId="5464DABA" w14:textId="68952BE3"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2</w:t>
            </w:r>
            <w:r w:rsidR="00AA3374" w:rsidRPr="00C325A4">
              <w:t xml:space="preserve"> are mandatory for the f</w:t>
            </w:r>
            <w:r w:rsidRPr="00C325A4">
              <w:t xml:space="preserve">inal Implementation. </w:t>
            </w:r>
          </w:p>
          <w:p w14:paraId="31A7A0C5" w14:textId="6D915251" w:rsidR="00E01529" w:rsidRPr="00AE4BD6" w:rsidRDefault="0067115B"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t xml:space="preserve">a </w:t>
            </w:r>
            <w:r w:rsidR="00E01529" w:rsidRPr="00C325A4">
              <w:rPr>
                <w:b/>
              </w:rPr>
              <w:t>priority greater or equal than 3</w:t>
            </w:r>
            <w:r w:rsidR="00C325A4" w:rsidRPr="00C325A4">
              <w:t xml:space="preserve"> represent</w:t>
            </w:r>
            <w:r w:rsidR="00E01529" w:rsidRPr="00C325A4">
              <w:t xml:space="preserve"> optional features.</w:t>
            </w:r>
          </w:p>
        </w:tc>
      </w:tr>
      <w:tr w:rsidR="00E01529" w:rsidRPr="00AE4BD6" w14:paraId="6B618E2C" w14:textId="77777777" w:rsidTr="009D0914">
        <w:tc>
          <w:tcPr>
            <w:tcW w:w="1472" w:type="dxa"/>
            <w:vAlign w:val="center"/>
          </w:tcPr>
          <w:p w14:paraId="5E43EDE3"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isk</w:t>
            </w:r>
          </w:p>
        </w:tc>
        <w:tc>
          <w:tcPr>
            <w:tcW w:w="7515" w:type="dxa"/>
            <w:vAlign w:val="center"/>
          </w:tcPr>
          <w:p w14:paraId="1BF58E55" w14:textId="6E188355" w:rsidR="00C325A4" w:rsidRPr="009637E9" w:rsidRDefault="00E01529" w:rsidP="009D0914">
            <w:pPr>
              <w:ind w:right="119"/>
              <w:jc w:val="both"/>
            </w:pPr>
            <w:r w:rsidRPr="009637E9">
              <w:t>Specifies the risk of not implementing the r</w:t>
            </w:r>
            <w:r w:rsidR="00AA3374" w:rsidRPr="009637E9">
              <w:t>equirement. It tells</w:t>
            </w:r>
            <w:r w:rsidRPr="009637E9">
              <w:t xml:space="preserve"> how critical the requirement is to the </w:t>
            </w:r>
            <w:proofErr w:type="gramStart"/>
            <w:r w:rsidRPr="009637E9">
              <w:t>system as a whole</w:t>
            </w:r>
            <w:proofErr w:type="gramEnd"/>
            <w:r w:rsidRPr="009637E9">
              <w:t>. The following risk levels are defined over the impact of not being implemented correctly.</w:t>
            </w:r>
          </w:p>
          <w:p w14:paraId="6ECE2112" w14:textId="02608627" w:rsidR="00E01529" w:rsidRPr="009637E9" w:rsidRDefault="00E01529" w:rsidP="009D0914">
            <w:pPr>
              <w:pStyle w:val="Listenabsatz"/>
              <w:numPr>
                <w:ilvl w:val="0"/>
                <w:numId w:val="6"/>
              </w:numPr>
              <w:ind w:right="119"/>
              <w:jc w:val="both"/>
              <w:rPr>
                <w:rFonts w:eastAsia="MS Mincho"/>
              </w:rPr>
            </w:pPr>
            <w:r w:rsidRPr="002A414A">
              <w:rPr>
                <w:b/>
              </w:rPr>
              <w:t>Critical</w:t>
            </w:r>
            <w:r w:rsidRPr="009637E9">
              <w:t xml:space="preserve"> (C)</w:t>
            </w:r>
            <w:r w:rsidR="00C325A4">
              <w:t>:</w:t>
            </w:r>
            <w:r w:rsidRPr="009637E9">
              <w:t xml:space="preserve"> It will break the main functionality of the system. The sy</w:t>
            </w:r>
            <w:r w:rsidR="00BA5475" w:rsidRPr="009637E9">
              <w:t>stem cannot be used if this re</w:t>
            </w:r>
            <w:r w:rsidRPr="009637E9">
              <w:t xml:space="preserve">quirement is not implemented. </w:t>
            </w:r>
            <w:r w:rsidRPr="009637E9">
              <w:rPr>
                <w:rFonts w:ascii="MS Gothic" w:eastAsia="MS Gothic" w:hAnsi="MS Gothic" w:cs="MS Gothic" w:hint="eastAsia"/>
              </w:rPr>
              <w:t> </w:t>
            </w:r>
          </w:p>
          <w:p w14:paraId="74D7A7A5" w14:textId="01F9EC28" w:rsidR="00E01529" w:rsidRPr="009637E9" w:rsidRDefault="00E01529" w:rsidP="009D0914">
            <w:pPr>
              <w:pStyle w:val="Listenabsatz"/>
              <w:numPr>
                <w:ilvl w:val="0"/>
                <w:numId w:val="6"/>
              </w:numPr>
              <w:ind w:right="119"/>
              <w:jc w:val="both"/>
              <w:rPr>
                <w:rFonts w:eastAsia="MS Mincho"/>
              </w:rPr>
            </w:pPr>
            <w:r w:rsidRPr="002A414A">
              <w:rPr>
                <w:b/>
              </w:rPr>
              <w:t>High</w:t>
            </w:r>
            <w:r w:rsidRPr="009637E9">
              <w:t xml:space="preserve"> (H)</w:t>
            </w:r>
            <w:r w:rsidR="00C325A4">
              <w:t>:</w:t>
            </w:r>
            <w:r w:rsidRPr="009637E9">
              <w:t xml:space="preserve"> It will impact the main functionality of the system. Some functi</w:t>
            </w:r>
            <w:r w:rsidR="00BA5475" w:rsidRPr="009637E9">
              <w:t>on of the system could be inac</w:t>
            </w:r>
            <w:r w:rsidRPr="009637E9">
              <w:t xml:space="preserve">cessible, but the system can be generally used. </w:t>
            </w:r>
            <w:r w:rsidRPr="009637E9">
              <w:rPr>
                <w:rFonts w:ascii="MS Gothic" w:eastAsia="MS Gothic" w:hAnsi="MS Gothic" w:cs="MS Gothic" w:hint="eastAsia"/>
              </w:rPr>
              <w:t> </w:t>
            </w:r>
          </w:p>
          <w:p w14:paraId="10476BBE" w14:textId="60082526" w:rsidR="00E01529" w:rsidRPr="009637E9" w:rsidRDefault="00E01529" w:rsidP="009D0914">
            <w:pPr>
              <w:pStyle w:val="Listenabsatz"/>
              <w:numPr>
                <w:ilvl w:val="0"/>
                <w:numId w:val="6"/>
              </w:numPr>
              <w:ind w:right="119"/>
              <w:jc w:val="both"/>
              <w:rPr>
                <w:rFonts w:eastAsia="MS Mincho"/>
              </w:rPr>
            </w:pPr>
            <w:r w:rsidRPr="002A414A">
              <w:rPr>
                <w:b/>
              </w:rPr>
              <w:t>Medium</w:t>
            </w:r>
            <w:r w:rsidRPr="009637E9">
              <w:t xml:space="preserve"> (M)</w:t>
            </w:r>
            <w:r w:rsidR="00C325A4">
              <w:t>:</w:t>
            </w:r>
            <w:r w:rsidRPr="009637E9">
              <w:t xml:space="preserve"> It will impact some system features, but not the main functionality. The system can still be used with some limitation. </w:t>
            </w:r>
            <w:r w:rsidRPr="009637E9">
              <w:rPr>
                <w:rFonts w:ascii="MS Gothic" w:eastAsia="MS Gothic" w:hAnsi="MS Gothic" w:cs="MS Gothic" w:hint="eastAsia"/>
              </w:rPr>
              <w:t> </w:t>
            </w:r>
          </w:p>
          <w:p w14:paraId="1EFD02CF" w14:textId="7E55421C" w:rsidR="00E01529" w:rsidRPr="00AE4BD6" w:rsidRDefault="00E01529" w:rsidP="009D0914">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jc w:val="both"/>
            </w:pPr>
            <w:r w:rsidRPr="00C325A4">
              <w:rPr>
                <w:b/>
              </w:rPr>
              <w:lastRenderedPageBreak/>
              <w:t>Low</w:t>
            </w:r>
            <w:r w:rsidRPr="009637E9">
              <w:t xml:space="preserve"> (L)</w:t>
            </w:r>
            <w:r w:rsidR="00C325A4">
              <w:t>:</w:t>
            </w:r>
            <w:r w:rsidRPr="009637E9">
              <w:t xml:space="preserve"> The system can be used without limitation, but with some workarounds.</w:t>
            </w:r>
          </w:p>
        </w:tc>
      </w:tr>
      <w:tr w:rsidR="00E01529" w:rsidRPr="00AE4BD6" w14:paraId="6BAC7B43" w14:textId="77777777" w:rsidTr="009D0914">
        <w:tc>
          <w:tcPr>
            <w:tcW w:w="1472" w:type="dxa"/>
            <w:vAlign w:val="center"/>
          </w:tcPr>
          <w:p w14:paraId="1898190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lastRenderedPageBreak/>
              <w:t>References</w:t>
            </w:r>
          </w:p>
        </w:tc>
        <w:tc>
          <w:tcPr>
            <w:tcW w:w="7515" w:type="dxa"/>
            <w:vAlign w:val="center"/>
          </w:tcPr>
          <w:p w14:paraId="1E061DA8" w14:textId="02080585" w:rsidR="00E01529" w:rsidRPr="00AE4BD6" w:rsidRDefault="00EB70E7" w:rsidP="009D0914">
            <w:pPr>
              <w:spacing w:line="276" w:lineRule="auto"/>
              <w:ind w:left="120" w:right="120"/>
              <w:jc w:val="both"/>
            </w:pPr>
            <w:r>
              <w:t xml:space="preserve">The </w:t>
            </w:r>
            <w:r w:rsidR="00E01529" w:rsidRPr="00AE4BD6">
              <w:t xml:space="preserve">IDs of </w:t>
            </w:r>
            <w:r w:rsidR="00C325A4">
              <w:t xml:space="preserve">any </w:t>
            </w:r>
            <w:r w:rsidR="00E01529" w:rsidRPr="00AE4BD6">
              <w:t xml:space="preserve">requirement that </w:t>
            </w:r>
            <w:r w:rsidR="00C325A4">
              <w:t>is relevant in this context is listed here.</w:t>
            </w:r>
          </w:p>
        </w:tc>
      </w:tr>
    </w:tbl>
    <w:p w14:paraId="4921A441" w14:textId="226C3773" w:rsidR="00225569" w:rsidRPr="00225569" w:rsidRDefault="00225569" w:rsidP="00225569">
      <w:pPr>
        <w:pStyle w:val="berschrift2"/>
        <w:keepNext w:val="0"/>
        <w:keepLines w:val="0"/>
        <w:numPr>
          <w:ilvl w:val="1"/>
          <w:numId w:val="1"/>
        </w:numPr>
        <w:spacing w:before="300" w:line="240" w:lineRule="auto"/>
        <w:jc w:val="both"/>
        <w:rPr>
          <w:b/>
          <w:sz w:val="26"/>
          <w:szCs w:val="26"/>
        </w:rPr>
      </w:pPr>
      <w:bookmarkStart w:id="26" w:name="_Toc499824476"/>
      <w:r w:rsidRPr="00225569">
        <w:rPr>
          <w:b/>
          <w:sz w:val="26"/>
          <w:szCs w:val="26"/>
        </w:rPr>
        <w:t>External Interfaces</w:t>
      </w:r>
      <w:bookmarkEnd w:id="26"/>
    </w:p>
    <w:p w14:paraId="6BB38EB8" w14:textId="36B1855E" w:rsidR="00C57810" w:rsidRPr="00980F04" w:rsidRDefault="001F6D02" w:rsidP="00123E7D">
      <w:pPr>
        <w:jc w:val="both"/>
      </w:pPr>
      <w:r w:rsidRPr="00980F04">
        <w:t>All the functions</w:t>
      </w:r>
      <w:r w:rsidR="00F0293A" w:rsidRPr="00980F04">
        <w:t xml:space="preserve"> </w:t>
      </w:r>
      <w:r w:rsidR="00C57810" w:rsidRPr="00980F04">
        <w:t xml:space="preserve">provided by the «Markup Generator» should be available to its users in form of an API: </w:t>
      </w:r>
      <w:r w:rsidR="00F0293A" w:rsidRPr="00980F04">
        <w:t>It</w:t>
      </w:r>
      <w:r w:rsidR="00C57810" w:rsidRPr="00980F04">
        <w:t>’s the users’ task to generate reports and to determine what information they retrieve form the documents.</w:t>
      </w:r>
    </w:p>
    <w:p w14:paraId="22C90962" w14:textId="20F4B608" w:rsidR="007E39ED" w:rsidRDefault="001F6D02" w:rsidP="007E39ED">
      <w:pPr>
        <w:pStyle w:val="berschrift2"/>
        <w:keepLines w:val="0"/>
        <w:numPr>
          <w:ilvl w:val="1"/>
          <w:numId w:val="1"/>
        </w:numPr>
        <w:spacing w:line="240" w:lineRule="auto"/>
        <w:jc w:val="both"/>
        <w:rPr>
          <w:b/>
          <w:sz w:val="26"/>
          <w:szCs w:val="26"/>
        </w:rPr>
      </w:pPr>
      <w:bookmarkStart w:id="27" w:name="_Toc499824477"/>
      <w:r w:rsidRPr="00BE3514">
        <w:rPr>
          <w:b/>
          <w:sz w:val="26"/>
          <w:szCs w:val="26"/>
        </w:rPr>
        <w:t>Functional Requirements</w:t>
      </w:r>
      <w:bookmarkEnd w:id="27"/>
    </w:p>
    <w:p w14:paraId="7DF3C95C" w14:textId="77095E59" w:rsidR="00783E79" w:rsidRDefault="0056448D" w:rsidP="00783E79">
      <w:pPr>
        <w:numPr>
          <w:ilvl w:val="2"/>
          <w:numId w:val="1"/>
        </w:numPr>
        <w:spacing w:before="240" w:after="240" w:line="327" w:lineRule="auto"/>
        <w:contextualSpacing/>
        <w:jc w:val="both"/>
        <w:rPr>
          <w:b/>
        </w:rPr>
      </w:pPr>
      <w:r w:rsidRPr="005A3EFB">
        <w:rPr>
          <w:b/>
        </w:rPr>
        <w:t>General</w:t>
      </w:r>
    </w:p>
    <w:p w14:paraId="3D757AE3" w14:textId="77777777" w:rsidR="001C6796" w:rsidRPr="00783E79" w:rsidRDefault="001C6796" w:rsidP="001C6796">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56448D" w:rsidRPr="00E01529" w14:paraId="4DEA41EC" w14:textId="77777777" w:rsidTr="004316D5">
        <w:tc>
          <w:tcPr>
            <w:tcW w:w="1872" w:type="dxa"/>
            <w:vAlign w:val="center"/>
          </w:tcPr>
          <w:p w14:paraId="3AC4A745"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551CB20" w14:textId="31798271"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1</w:t>
            </w:r>
          </w:p>
        </w:tc>
      </w:tr>
      <w:tr w:rsidR="0056448D" w:rsidRPr="00E01529" w14:paraId="6BE6BC72" w14:textId="77777777" w:rsidTr="004316D5">
        <w:tc>
          <w:tcPr>
            <w:tcW w:w="1872" w:type="dxa"/>
            <w:vAlign w:val="center"/>
          </w:tcPr>
          <w:p w14:paraId="2EEFD686"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20599B6" w14:textId="7D27669A" w:rsidR="0056448D" w:rsidRPr="00E01529" w:rsidRDefault="0056448D" w:rsidP="0042574E">
            <w:pPr>
              <w:jc w:val="both"/>
            </w:pPr>
            <w:r>
              <w:t xml:space="preserve">Inexplicit </w:t>
            </w:r>
            <w:r w:rsidR="00483140">
              <w:t>U</w:t>
            </w:r>
            <w:r>
              <w:t xml:space="preserve">sage of </w:t>
            </w:r>
            <w:r w:rsidR="00483140">
              <w:t>Fu</w:t>
            </w:r>
            <w:r>
              <w:t>nctions</w:t>
            </w:r>
          </w:p>
        </w:tc>
      </w:tr>
      <w:tr w:rsidR="0056448D" w:rsidRPr="00E01529" w14:paraId="1AD24068" w14:textId="77777777" w:rsidTr="004316D5">
        <w:tc>
          <w:tcPr>
            <w:tcW w:w="1872" w:type="dxa"/>
            <w:vAlign w:val="center"/>
          </w:tcPr>
          <w:p w14:paraId="0DD85FBF"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0DDDF74" w14:textId="6EA0F56F" w:rsidR="0056448D" w:rsidRPr="00A47C7F" w:rsidRDefault="0056448D" w:rsidP="0042574E">
            <w:pPr>
              <w:jc w:val="both"/>
            </w:pPr>
            <w:r w:rsidRPr="00AE4BD6">
              <w:t xml:space="preserve">The </w:t>
            </w:r>
            <w:r w:rsidR="00C260B7" w:rsidRPr="00AE4BD6">
              <w:t>functions within</w:t>
            </w:r>
            <w:r w:rsidRPr="00AE4BD6">
              <w:t xml:space="preserve"> the software library </w:t>
            </w:r>
            <w:r>
              <w:t>should</w:t>
            </w:r>
            <w:r w:rsidRPr="00AE4BD6">
              <w:t xml:space="preserve"> be used within the program body, without defining them explicitly.</w:t>
            </w:r>
          </w:p>
        </w:tc>
      </w:tr>
      <w:tr w:rsidR="0056448D" w:rsidRPr="00E01529" w14:paraId="0907825C" w14:textId="77777777" w:rsidTr="004316D5">
        <w:tc>
          <w:tcPr>
            <w:tcW w:w="1872" w:type="dxa"/>
            <w:vAlign w:val="center"/>
          </w:tcPr>
          <w:p w14:paraId="0EFD9267"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0E62ADF"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1</w:t>
            </w:r>
          </w:p>
        </w:tc>
      </w:tr>
      <w:tr w:rsidR="0056448D" w:rsidRPr="00E01529" w14:paraId="7C7861B1" w14:textId="77777777" w:rsidTr="004316D5">
        <w:tc>
          <w:tcPr>
            <w:tcW w:w="1872" w:type="dxa"/>
            <w:vAlign w:val="center"/>
          </w:tcPr>
          <w:p w14:paraId="0020B2A2"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01718E9A"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C</w:t>
            </w:r>
          </w:p>
        </w:tc>
      </w:tr>
      <w:tr w:rsidR="0056448D" w:rsidRPr="00E01529" w14:paraId="3B636F73" w14:textId="77777777" w:rsidTr="004316D5">
        <w:tc>
          <w:tcPr>
            <w:tcW w:w="1872" w:type="dxa"/>
            <w:vAlign w:val="center"/>
          </w:tcPr>
          <w:p w14:paraId="3148B0E9"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CB79F34" w14:textId="77777777" w:rsidR="0056448D" w:rsidRPr="00E01529" w:rsidRDefault="0056448D" w:rsidP="0042574E">
            <w:pPr>
              <w:ind w:right="120"/>
              <w:jc w:val="both"/>
            </w:pPr>
          </w:p>
        </w:tc>
      </w:tr>
    </w:tbl>
    <w:p w14:paraId="70B75548" w14:textId="1A21E5B4" w:rsidR="0056448D" w:rsidRDefault="0056448D" w:rsidP="0042574E">
      <w:pPr>
        <w:spacing w:line="240" w:lineRule="auto"/>
        <w:jc w:val="both"/>
        <w:rPr>
          <w:color w:val="262626"/>
        </w:rPr>
      </w:pPr>
    </w:p>
    <w:p w14:paraId="2175EF1A" w14:textId="77777777" w:rsidR="001C6796" w:rsidRDefault="001C6796" w:rsidP="0042574E">
      <w:pPr>
        <w:spacing w:line="240" w:lineRule="auto"/>
        <w:jc w:val="both"/>
        <w:rPr>
          <w:color w:val="262626"/>
        </w:rPr>
      </w:pPr>
    </w:p>
    <w:tbl>
      <w:tblPr>
        <w:tblStyle w:val="Tabellenraster"/>
        <w:tblW w:w="0" w:type="auto"/>
        <w:tblInd w:w="108" w:type="dxa"/>
        <w:tblLook w:val="04A0" w:firstRow="1" w:lastRow="0" w:firstColumn="1" w:lastColumn="0" w:noHBand="0" w:noVBand="1"/>
      </w:tblPr>
      <w:tblGrid>
        <w:gridCol w:w="1872"/>
        <w:gridCol w:w="7039"/>
      </w:tblGrid>
      <w:tr w:rsidR="0056448D" w:rsidRPr="00AE4BD6" w14:paraId="22CEE260" w14:textId="77777777" w:rsidTr="004316D5">
        <w:tc>
          <w:tcPr>
            <w:tcW w:w="1872" w:type="dxa"/>
            <w:vAlign w:val="center"/>
          </w:tcPr>
          <w:p w14:paraId="444FA870"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EFD9F23" w14:textId="4903836D"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2</w:t>
            </w:r>
          </w:p>
        </w:tc>
      </w:tr>
      <w:tr w:rsidR="0056448D" w:rsidRPr="00AE4BD6" w14:paraId="69E8F7D3" w14:textId="77777777" w:rsidTr="004316D5">
        <w:tc>
          <w:tcPr>
            <w:tcW w:w="1872" w:type="dxa"/>
            <w:vAlign w:val="center"/>
          </w:tcPr>
          <w:p w14:paraId="75CF3C7C"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2A50696B"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System</w:t>
            </w:r>
          </w:p>
        </w:tc>
      </w:tr>
      <w:tr w:rsidR="0056448D" w:rsidRPr="00AE4BD6" w14:paraId="1D90272C" w14:textId="77777777" w:rsidTr="004316D5">
        <w:tc>
          <w:tcPr>
            <w:tcW w:w="1872" w:type="dxa"/>
            <w:vAlign w:val="center"/>
          </w:tcPr>
          <w:p w14:paraId="29783E35"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4F747F5" w14:textId="77777777" w:rsidR="0056448D" w:rsidRPr="00AE4BD6" w:rsidRDefault="0056448D" w:rsidP="0042574E">
            <w:pPr>
              <w:jc w:val="both"/>
            </w:pPr>
            <w:r w:rsidRPr="00AE4BD6">
              <w:t xml:space="preserve">The library </w:t>
            </w:r>
            <w:r>
              <w:t>should</w:t>
            </w:r>
            <w:r w:rsidRPr="00AE4BD6">
              <w:t xml:space="preserve"> be usable from within Eiffel projects</w:t>
            </w:r>
            <w:r>
              <w:t>.</w:t>
            </w:r>
          </w:p>
        </w:tc>
      </w:tr>
      <w:tr w:rsidR="0056448D" w:rsidRPr="00AE4BD6" w14:paraId="76378845" w14:textId="77777777" w:rsidTr="004316D5">
        <w:tc>
          <w:tcPr>
            <w:tcW w:w="1872" w:type="dxa"/>
            <w:vAlign w:val="center"/>
          </w:tcPr>
          <w:p w14:paraId="3E3B7A0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AC65856"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1</w:t>
            </w:r>
          </w:p>
        </w:tc>
      </w:tr>
      <w:tr w:rsidR="0056448D" w:rsidRPr="00AE4BD6" w14:paraId="32C7D3C2" w14:textId="77777777" w:rsidTr="004316D5">
        <w:tc>
          <w:tcPr>
            <w:tcW w:w="1872" w:type="dxa"/>
            <w:vAlign w:val="center"/>
          </w:tcPr>
          <w:p w14:paraId="4B73C5A3"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371E0BF"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H</w:t>
            </w:r>
          </w:p>
        </w:tc>
      </w:tr>
      <w:tr w:rsidR="0056448D" w:rsidRPr="00AE4BD6" w14:paraId="47D4EAEE" w14:textId="77777777" w:rsidTr="004316D5">
        <w:tc>
          <w:tcPr>
            <w:tcW w:w="1872" w:type="dxa"/>
            <w:vAlign w:val="center"/>
          </w:tcPr>
          <w:p w14:paraId="3713812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24FBB66" w14:textId="77777777" w:rsidR="0056448D" w:rsidRPr="00AE4BD6" w:rsidRDefault="0056448D" w:rsidP="0042574E">
            <w:pPr>
              <w:ind w:right="120"/>
              <w:jc w:val="both"/>
            </w:pPr>
          </w:p>
        </w:tc>
      </w:tr>
    </w:tbl>
    <w:p w14:paraId="6DD7EB1F" w14:textId="2BFEF951" w:rsidR="0056448D" w:rsidRDefault="0056448D" w:rsidP="0056448D"/>
    <w:p w14:paraId="6FAF5664" w14:textId="77777777" w:rsidR="001C6796" w:rsidRDefault="001C6796" w:rsidP="0056448D"/>
    <w:tbl>
      <w:tblPr>
        <w:tblStyle w:val="Tabellenraster"/>
        <w:tblW w:w="0" w:type="auto"/>
        <w:tblInd w:w="108" w:type="dxa"/>
        <w:tblLook w:val="04A0" w:firstRow="1" w:lastRow="0" w:firstColumn="1" w:lastColumn="0" w:noHBand="0" w:noVBand="1"/>
      </w:tblPr>
      <w:tblGrid>
        <w:gridCol w:w="1872"/>
        <w:gridCol w:w="7039"/>
      </w:tblGrid>
      <w:tr w:rsidR="00AF324F" w:rsidRPr="00AE4BD6" w14:paraId="0272C99D" w14:textId="77777777" w:rsidTr="00A531D8">
        <w:tc>
          <w:tcPr>
            <w:tcW w:w="1872" w:type="dxa"/>
          </w:tcPr>
          <w:p w14:paraId="66510F66"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C8A51B" w14:textId="7F8002FB"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R3.2.1.003</w:t>
            </w:r>
          </w:p>
        </w:tc>
      </w:tr>
      <w:tr w:rsidR="00AF324F" w:rsidRPr="00AE4BD6" w14:paraId="0F10B08F" w14:textId="77777777" w:rsidTr="00A531D8">
        <w:tc>
          <w:tcPr>
            <w:tcW w:w="1872" w:type="dxa"/>
          </w:tcPr>
          <w:p w14:paraId="08AD467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A75AA3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Creating</w:t>
            </w:r>
            <w:r w:rsidRPr="00AE4BD6">
              <w:t xml:space="preserve"> </w:t>
            </w:r>
            <w:r>
              <w:t>Documents</w:t>
            </w:r>
          </w:p>
        </w:tc>
      </w:tr>
      <w:tr w:rsidR="00AF324F" w:rsidRPr="00AE4BD6" w14:paraId="449AE9FD" w14:textId="77777777" w:rsidTr="00A531D8">
        <w:tc>
          <w:tcPr>
            <w:tcW w:w="1872" w:type="dxa"/>
          </w:tcPr>
          <w:p w14:paraId="0E521061"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7D4B1614" w14:textId="77777777" w:rsidR="00AF324F" w:rsidRPr="00AE4BD6" w:rsidRDefault="00AF324F" w:rsidP="00A531D8">
            <w:pPr>
              <w:jc w:val="both"/>
            </w:pPr>
            <w:r w:rsidRPr="00AE4BD6">
              <w:t>The us</w:t>
            </w:r>
            <w:r>
              <w:t>er should be able to generate a document.</w:t>
            </w:r>
          </w:p>
        </w:tc>
      </w:tr>
      <w:tr w:rsidR="00AF324F" w:rsidRPr="00AE4BD6" w14:paraId="61E6E41D" w14:textId="77777777" w:rsidTr="00A531D8">
        <w:tc>
          <w:tcPr>
            <w:tcW w:w="1872" w:type="dxa"/>
          </w:tcPr>
          <w:p w14:paraId="060F57F8"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5AE7C65"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1</w:t>
            </w:r>
          </w:p>
        </w:tc>
      </w:tr>
      <w:tr w:rsidR="00AF324F" w:rsidRPr="00AE4BD6" w14:paraId="639263C9" w14:textId="77777777" w:rsidTr="00A531D8">
        <w:tc>
          <w:tcPr>
            <w:tcW w:w="1872" w:type="dxa"/>
          </w:tcPr>
          <w:p w14:paraId="71CA19EE"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151A0CA"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C</w:t>
            </w:r>
          </w:p>
        </w:tc>
      </w:tr>
      <w:tr w:rsidR="00AF324F" w:rsidRPr="00AE4BD6" w14:paraId="09274C8F" w14:textId="77777777" w:rsidTr="00A531D8">
        <w:tc>
          <w:tcPr>
            <w:tcW w:w="1872" w:type="dxa"/>
          </w:tcPr>
          <w:p w14:paraId="020B0059"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B190024" w14:textId="77777777" w:rsidR="00AF324F" w:rsidRPr="00AE4BD6" w:rsidRDefault="00AF324F" w:rsidP="00A531D8">
            <w:pPr>
              <w:ind w:right="120"/>
              <w:jc w:val="both"/>
            </w:pPr>
          </w:p>
        </w:tc>
      </w:tr>
    </w:tbl>
    <w:p w14:paraId="3680C654" w14:textId="3674C66B" w:rsidR="00AF324F" w:rsidRDefault="00AF324F" w:rsidP="0056448D"/>
    <w:p w14:paraId="38ECCC37" w14:textId="77777777" w:rsidR="001C6796" w:rsidRPr="0056448D" w:rsidRDefault="001C6796" w:rsidP="0056448D"/>
    <w:p w14:paraId="49511EF3" w14:textId="1F9E2A51" w:rsidR="007E39ED" w:rsidRPr="00787B05" w:rsidRDefault="0086151D" w:rsidP="00783E79">
      <w:pPr>
        <w:numPr>
          <w:ilvl w:val="2"/>
          <w:numId w:val="1"/>
        </w:numPr>
        <w:spacing w:before="240" w:after="240" w:line="326" w:lineRule="auto"/>
        <w:contextualSpacing/>
        <w:jc w:val="both"/>
        <w:rPr>
          <w:b/>
        </w:rPr>
      </w:pPr>
      <w:r>
        <w:rPr>
          <w:b/>
        </w:rPr>
        <w:t>Presentation Semantic</w:t>
      </w:r>
    </w:p>
    <w:tbl>
      <w:tblPr>
        <w:tblStyle w:val="Tabellenraster"/>
        <w:tblpPr w:leftFromText="141" w:rightFromText="141" w:vertAnchor="text" w:horzAnchor="margin" w:tblpX="108" w:tblpY="168"/>
        <w:tblW w:w="0" w:type="auto"/>
        <w:tblLook w:val="04A0" w:firstRow="1" w:lastRow="0" w:firstColumn="1" w:lastColumn="0" w:noHBand="0" w:noVBand="1"/>
      </w:tblPr>
      <w:tblGrid>
        <w:gridCol w:w="1872"/>
        <w:gridCol w:w="7039"/>
      </w:tblGrid>
      <w:tr w:rsidR="00787B05" w:rsidRPr="00AE4BD6" w14:paraId="6533A544" w14:textId="77777777" w:rsidTr="004316D5">
        <w:tc>
          <w:tcPr>
            <w:tcW w:w="1872" w:type="dxa"/>
            <w:vAlign w:val="center"/>
          </w:tcPr>
          <w:p w14:paraId="7FDCDA83"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6B7D357" w14:textId="06DD1305" w:rsidR="00787B05"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2</w:t>
            </w:r>
            <w:r>
              <w:t>.001</w:t>
            </w:r>
          </w:p>
        </w:tc>
      </w:tr>
      <w:tr w:rsidR="00787B05" w:rsidRPr="00AE4BD6" w14:paraId="2506286B" w14:textId="77777777" w:rsidTr="004316D5">
        <w:tc>
          <w:tcPr>
            <w:tcW w:w="1872" w:type="dxa"/>
            <w:vAlign w:val="center"/>
          </w:tcPr>
          <w:p w14:paraId="09581ACA"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4087F3E" w14:textId="436758B3" w:rsidR="00787B05" w:rsidRPr="00AE4BD6" w:rsidRDefault="00D92506" w:rsidP="00123E7D">
            <w:r>
              <w:t>Internal L</w:t>
            </w:r>
            <w:r w:rsidR="00F877C4">
              <w:t>inks</w:t>
            </w:r>
          </w:p>
        </w:tc>
      </w:tr>
      <w:tr w:rsidR="00787B05" w:rsidRPr="00AE4BD6" w14:paraId="5296E4AC" w14:textId="77777777" w:rsidTr="004316D5">
        <w:tc>
          <w:tcPr>
            <w:tcW w:w="1872" w:type="dxa"/>
            <w:vAlign w:val="center"/>
          </w:tcPr>
          <w:p w14:paraId="784961D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323C690D" w14:textId="63B5B5DC"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jc w:val="both"/>
            </w:pPr>
            <w:r w:rsidRPr="00AE4BD6">
              <w:t xml:space="preserve">The library </w:t>
            </w:r>
            <w:r w:rsidR="00003B58">
              <w:t>should</w:t>
            </w:r>
            <w:r w:rsidR="009579FC">
              <w:t xml:space="preserve"> be able to</w:t>
            </w:r>
            <w:r w:rsidR="005223A0">
              <w:t xml:space="preserve"> generate </w:t>
            </w:r>
            <w:r w:rsidR="002D60A9">
              <w:t>links</w:t>
            </w:r>
            <w:r w:rsidRPr="00AE4BD6">
              <w:t xml:space="preserve"> </w:t>
            </w:r>
            <w:r w:rsidR="001B27D1">
              <w:t>that can</w:t>
            </w:r>
            <w:r w:rsidRPr="00AE4BD6">
              <w:t xml:space="preserve"> be placed </w:t>
            </w:r>
            <w:r w:rsidR="00003B58">
              <w:t>in the document</w:t>
            </w:r>
            <w:r w:rsidR="002D60A9">
              <w:t xml:space="preserve"> and are referencing to other parts of the</w:t>
            </w:r>
            <w:r w:rsidR="007178B5">
              <w:t xml:space="preserve"> same</w:t>
            </w:r>
            <w:r w:rsidR="002D60A9">
              <w:t xml:space="preserve"> document</w:t>
            </w:r>
            <w:r w:rsidRPr="00AE4BD6">
              <w:t>. The user can specify the link text.</w:t>
            </w:r>
          </w:p>
        </w:tc>
      </w:tr>
      <w:tr w:rsidR="00787B05" w:rsidRPr="00AE4BD6" w14:paraId="0242908B" w14:textId="77777777" w:rsidTr="004316D5">
        <w:tc>
          <w:tcPr>
            <w:tcW w:w="1872" w:type="dxa"/>
            <w:vAlign w:val="center"/>
          </w:tcPr>
          <w:p w14:paraId="01CF893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1D061BF"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1</w:t>
            </w:r>
          </w:p>
        </w:tc>
      </w:tr>
      <w:tr w:rsidR="00787B05" w:rsidRPr="00AE4BD6" w14:paraId="2D25982E" w14:textId="77777777" w:rsidTr="004316D5">
        <w:tc>
          <w:tcPr>
            <w:tcW w:w="1872" w:type="dxa"/>
            <w:vAlign w:val="center"/>
          </w:tcPr>
          <w:p w14:paraId="4EAFD8C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B1CDBB5"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C</w:t>
            </w:r>
          </w:p>
        </w:tc>
      </w:tr>
      <w:tr w:rsidR="00787B05" w:rsidRPr="00AE4BD6" w14:paraId="6DE8D0BE" w14:textId="77777777" w:rsidTr="004316D5">
        <w:tc>
          <w:tcPr>
            <w:tcW w:w="1872" w:type="dxa"/>
            <w:vAlign w:val="center"/>
          </w:tcPr>
          <w:p w14:paraId="164BE5F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8C30D79" w14:textId="77777777" w:rsidR="00787B05" w:rsidRPr="00AE4BD6" w:rsidRDefault="00787B05" w:rsidP="00123E7D">
            <w:pPr>
              <w:spacing w:line="276" w:lineRule="auto"/>
              <w:ind w:right="120"/>
              <w:jc w:val="both"/>
            </w:pPr>
          </w:p>
        </w:tc>
      </w:tr>
    </w:tbl>
    <w:p w14:paraId="566957BB" w14:textId="73CB5197" w:rsidR="00B87DD5" w:rsidRDefault="00B87DD5" w:rsidP="00B87DD5"/>
    <w:p w14:paraId="5A06073D" w14:textId="218DF435"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B137C2" w:rsidRPr="00AE4BD6" w14:paraId="63CAB8CD" w14:textId="77777777" w:rsidTr="004316D5">
        <w:tc>
          <w:tcPr>
            <w:tcW w:w="1872" w:type="dxa"/>
            <w:vAlign w:val="center"/>
          </w:tcPr>
          <w:p w14:paraId="1815432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02BE90EE" w14:textId="27DB77D9"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2</w:t>
            </w:r>
          </w:p>
        </w:tc>
      </w:tr>
      <w:tr w:rsidR="00B137C2" w:rsidRPr="00AE4BD6" w14:paraId="1F820710" w14:textId="77777777" w:rsidTr="004316D5">
        <w:tc>
          <w:tcPr>
            <w:tcW w:w="1872" w:type="dxa"/>
            <w:vAlign w:val="center"/>
          </w:tcPr>
          <w:p w14:paraId="73206F1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535F76" w14:textId="381DBF07" w:rsidR="00B137C2" w:rsidRPr="00AE4BD6" w:rsidRDefault="008F1153" w:rsidP="003A4EB0">
            <w:pPr>
              <w:pBdr>
                <w:top w:val="none" w:sz="0" w:space="0" w:color="auto"/>
                <w:left w:val="none" w:sz="0" w:space="0" w:color="auto"/>
                <w:bottom w:val="none" w:sz="0" w:space="0" w:color="auto"/>
                <w:right w:val="none" w:sz="0" w:space="0" w:color="auto"/>
                <w:between w:val="none" w:sz="0" w:space="0" w:color="auto"/>
              </w:pBdr>
            </w:pPr>
            <w:r>
              <w:t xml:space="preserve">Linking </w:t>
            </w:r>
            <w:r w:rsidR="00A144BA">
              <w:t>M</w:t>
            </w:r>
            <w:r>
              <w:t>ultiple Reports</w:t>
            </w:r>
          </w:p>
        </w:tc>
      </w:tr>
      <w:tr w:rsidR="00B137C2" w:rsidRPr="00AE4BD6" w14:paraId="62907190" w14:textId="77777777" w:rsidTr="004316D5">
        <w:tc>
          <w:tcPr>
            <w:tcW w:w="1872" w:type="dxa"/>
            <w:vAlign w:val="center"/>
          </w:tcPr>
          <w:p w14:paraId="5A55B871"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591B9C5" w14:textId="4E7F71C2" w:rsidR="00B137C2" w:rsidRPr="00AE4BD6" w:rsidRDefault="00E75D71" w:rsidP="003A4EB0">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external documents</w:t>
            </w:r>
            <w:r w:rsidR="004316D5">
              <w:t xml:space="preserve"> on the same </w:t>
            </w:r>
            <w:r w:rsidR="00444747">
              <w:t>computing device</w:t>
            </w:r>
            <w:r w:rsidRPr="00AE4BD6">
              <w:t>. The user can specify the link text.</w:t>
            </w:r>
          </w:p>
        </w:tc>
      </w:tr>
      <w:tr w:rsidR="00B137C2" w:rsidRPr="00AE4BD6" w14:paraId="6B0BB358" w14:textId="77777777" w:rsidTr="004316D5">
        <w:tc>
          <w:tcPr>
            <w:tcW w:w="1872" w:type="dxa"/>
            <w:vAlign w:val="center"/>
          </w:tcPr>
          <w:p w14:paraId="5A618797"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A9B835F"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B137C2" w:rsidRPr="00AE4BD6" w14:paraId="2DE2BE52" w14:textId="77777777" w:rsidTr="004316D5">
        <w:tc>
          <w:tcPr>
            <w:tcW w:w="1872" w:type="dxa"/>
            <w:vAlign w:val="center"/>
          </w:tcPr>
          <w:p w14:paraId="3AEC1D06"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F2231F2"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B137C2" w:rsidRPr="00AE4BD6" w14:paraId="684FD121" w14:textId="77777777" w:rsidTr="004316D5">
        <w:tc>
          <w:tcPr>
            <w:tcW w:w="1872" w:type="dxa"/>
            <w:vAlign w:val="center"/>
          </w:tcPr>
          <w:p w14:paraId="6EAC2C79"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E33123F" w14:textId="77777777" w:rsidR="00B137C2" w:rsidRPr="00AE4BD6" w:rsidRDefault="00B137C2" w:rsidP="003A4EB0">
            <w:pPr>
              <w:ind w:right="120"/>
              <w:jc w:val="both"/>
            </w:pPr>
          </w:p>
        </w:tc>
      </w:tr>
    </w:tbl>
    <w:p w14:paraId="0F97E4BF" w14:textId="708D40F1" w:rsidR="00B137C2" w:rsidRDefault="00B137C2" w:rsidP="00B87DD5"/>
    <w:p w14:paraId="760144F3"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5E284A" w:rsidRPr="00AE4BD6" w14:paraId="3FDDCC97" w14:textId="77777777" w:rsidTr="004316D5">
        <w:tc>
          <w:tcPr>
            <w:tcW w:w="1872" w:type="dxa"/>
            <w:vAlign w:val="center"/>
          </w:tcPr>
          <w:p w14:paraId="5F31A197"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1111A0" w14:textId="5F42EFAD"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3</w:t>
            </w:r>
          </w:p>
        </w:tc>
      </w:tr>
      <w:tr w:rsidR="005E284A" w:rsidRPr="00AE4BD6" w14:paraId="647A3AB0" w14:textId="77777777" w:rsidTr="004316D5">
        <w:tc>
          <w:tcPr>
            <w:tcW w:w="1872" w:type="dxa"/>
            <w:vAlign w:val="center"/>
          </w:tcPr>
          <w:p w14:paraId="3AFE8FCD"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2DF883C" w14:textId="12F4BEEF" w:rsidR="005E284A" w:rsidRPr="00AE4BD6" w:rsidRDefault="00416B99" w:rsidP="003A4EB0">
            <w:pPr>
              <w:pBdr>
                <w:top w:val="none" w:sz="0" w:space="0" w:color="auto"/>
                <w:left w:val="none" w:sz="0" w:space="0" w:color="auto"/>
                <w:bottom w:val="none" w:sz="0" w:space="0" w:color="auto"/>
                <w:right w:val="none" w:sz="0" w:space="0" w:color="auto"/>
                <w:between w:val="none" w:sz="0" w:space="0" w:color="auto"/>
              </w:pBdr>
            </w:pPr>
            <w:r>
              <w:t>Linking Documents / Web Pages Accessible through the Web</w:t>
            </w:r>
          </w:p>
        </w:tc>
      </w:tr>
      <w:tr w:rsidR="00480A15" w:rsidRPr="00AE4BD6" w14:paraId="0BF42468" w14:textId="77777777" w:rsidTr="004316D5">
        <w:tc>
          <w:tcPr>
            <w:tcW w:w="1872" w:type="dxa"/>
            <w:vAlign w:val="center"/>
          </w:tcPr>
          <w:p w14:paraId="402A6A6C" w14:textId="77777777" w:rsidR="00480A15" w:rsidRPr="00AE4BD6" w:rsidRDefault="00480A15"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6418E12" w14:textId="009A1C37" w:rsidR="00480A15" w:rsidRPr="00AE4BD6" w:rsidRDefault="00480A15" w:rsidP="00480A15">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w:t>
            </w:r>
            <w:r w:rsidR="001E796C">
              <w:t>documents and web pages that are accessible through the web.</w:t>
            </w:r>
            <w:r w:rsidRPr="00AE4BD6">
              <w:t xml:space="preserve"> The user can specify the link text.</w:t>
            </w:r>
          </w:p>
        </w:tc>
      </w:tr>
      <w:tr w:rsidR="005E284A" w:rsidRPr="00AE4BD6" w14:paraId="07CD24F9" w14:textId="77777777" w:rsidTr="004316D5">
        <w:tc>
          <w:tcPr>
            <w:tcW w:w="1872" w:type="dxa"/>
            <w:vAlign w:val="center"/>
          </w:tcPr>
          <w:p w14:paraId="3025516B"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2B15316"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5E284A" w:rsidRPr="00AE4BD6" w14:paraId="562E77E3" w14:textId="77777777" w:rsidTr="004316D5">
        <w:tc>
          <w:tcPr>
            <w:tcW w:w="1872" w:type="dxa"/>
            <w:vAlign w:val="center"/>
          </w:tcPr>
          <w:p w14:paraId="64101DDA"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9561347"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M</w:t>
            </w:r>
          </w:p>
        </w:tc>
      </w:tr>
      <w:tr w:rsidR="005E284A" w:rsidRPr="00AE4BD6" w14:paraId="1CD646E1" w14:textId="77777777" w:rsidTr="004316D5">
        <w:tc>
          <w:tcPr>
            <w:tcW w:w="1872" w:type="dxa"/>
            <w:vAlign w:val="center"/>
          </w:tcPr>
          <w:p w14:paraId="4FBA2B49"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41B77F8" w14:textId="77777777" w:rsidR="005E284A" w:rsidRPr="00AE4BD6" w:rsidRDefault="005E284A" w:rsidP="003A4EB0">
            <w:pPr>
              <w:ind w:right="120"/>
              <w:jc w:val="both"/>
            </w:pPr>
          </w:p>
        </w:tc>
      </w:tr>
    </w:tbl>
    <w:p w14:paraId="3572BCD5" w14:textId="6F7C179E" w:rsidR="009010B0" w:rsidRDefault="009010B0" w:rsidP="00B87DD5"/>
    <w:p w14:paraId="06A30C47"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DC70BE" w:rsidRPr="00AE4BD6" w14:paraId="138D3073" w14:textId="77777777" w:rsidTr="00A531D8">
        <w:tc>
          <w:tcPr>
            <w:tcW w:w="1872" w:type="dxa"/>
            <w:vAlign w:val="center"/>
          </w:tcPr>
          <w:p w14:paraId="10E3A394"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8071A6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3.2.2.004</w:t>
            </w:r>
          </w:p>
        </w:tc>
      </w:tr>
      <w:tr w:rsidR="00DC70BE" w:rsidRPr="00AE4BD6" w14:paraId="3FD87104" w14:textId="77777777" w:rsidTr="00A531D8">
        <w:tc>
          <w:tcPr>
            <w:tcW w:w="1872" w:type="dxa"/>
            <w:vAlign w:val="center"/>
          </w:tcPr>
          <w:p w14:paraId="2A885A62"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C003AB1"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eferencing Images by URL</w:t>
            </w:r>
          </w:p>
        </w:tc>
      </w:tr>
      <w:tr w:rsidR="00DC70BE" w:rsidRPr="00AE4BD6" w14:paraId="40C6E369" w14:textId="77777777" w:rsidTr="00A531D8">
        <w:tc>
          <w:tcPr>
            <w:tcW w:w="1872" w:type="dxa"/>
            <w:vAlign w:val="center"/>
          </w:tcPr>
          <w:p w14:paraId="6D7482B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C68AC8" w14:textId="77777777" w:rsidR="00DC70BE" w:rsidRPr="00AE4BD6" w:rsidRDefault="00DC70BE" w:rsidP="00A531D8">
            <w:pPr>
              <w:jc w:val="both"/>
            </w:pPr>
            <w:r>
              <w:t>It should be possible to embed images in the report by using a remote URL.</w:t>
            </w:r>
          </w:p>
        </w:tc>
      </w:tr>
      <w:tr w:rsidR="00DC70BE" w:rsidRPr="00AE4BD6" w14:paraId="11C8CBDA" w14:textId="77777777" w:rsidTr="00A531D8">
        <w:tc>
          <w:tcPr>
            <w:tcW w:w="1872" w:type="dxa"/>
            <w:vAlign w:val="center"/>
          </w:tcPr>
          <w:p w14:paraId="290F1B4C"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96F885"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DC70BE" w:rsidRPr="00AE4BD6" w14:paraId="4167F56F" w14:textId="77777777" w:rsidTr="00A531D8">
        <w:tc>
          <w:tcPr>
            <w:tcW w:w="1872" w:type="dxa"/>
            <w:vAlign w:val="center"/>
          </w:tcPr>
          <w:p w14:paraId="5F41334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357FBE9"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DC70BE" w:rsidRPr="00AE4BD6" w14:paraId="2862024C" w14:textId="77777777" w:rsidTr="00A531D8">
        <w:tc>
          <w:tcPr>
            <w:tcW w:w="1872" w:type="dxa"/>
            <w:vAlign w:val="center"/>
          </w:tcPr>
          <w:p w14:paraId="4C3F6A5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E00664" w14:textId="77777777" w:rsidR="00DC70BE" w:rsidRPr="00AE4BD6" w:rsidRDefault="00DC70BE" w:rsidP="00A531D8">
            <w:pPr>
              <w:ind w:right="120"/>
              <w:jc w:val="both"/>
            </w:pPr>
          </w:p>
        </w:tc>
      </w:tr>
    </w:tbl>
    <w:p w14:paraId="378C29A9" w14:textId="51AABE16" w:rsidR="00DC70BE" w:rsidRDefault="00DC70BE" w:rsidP="00B87DD5"/>
    <w:p w14:paraId="1E4B2923"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C57A12" w:rsidRPr="00AE4BD6" w14:paraId="373A25A9" w14:textId="77777777" w:rsidTr="00123E7D">
        <w:tc>
          <w:tcPr>
            <w:tcW w:w="1872" w:type="dxa"/>
          </w:tcPr>
          <w:p w14:paraId="1AC82A0B"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C01AC42" w14:textId="2B42FBD7" w:rsidR="00C57A12"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5</w:t>
            </w:r>
          </w:p>
        </w:tc>
      </w:tr>
      <w:tr w:rsidR="00C57A12" w:rsidRPr="00AE4BD6" w14:paraId="638E5E23" w14:textId="77777777" w:rsidTr="00123E7D">
        <w:tc>
          <w:tcPr>
            <w:tcW w:w="1872" w:type="dxa"/>
          </w:tcPr>
          <w:p w14:paraId="4CC39B63"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72CFA63" w14:textId="02B41781" w:rsidR="00C57A12" w:rsidRPr="00AE4BD6" w:rsidRDefault="00644C1E" w:rsidP="00644C1E">
            <w:pPr>
              <w:pBdr>
                <w:top w:val="none" w:sz="0" w:space="0" w:color="auto"/>
                <w:left w:val="none" w:sz="0" w:space="0" w:color="auto"/>
                <w:bottom w:val="none" w:sz="0" w:space="0" w:color="auto"/>
                <w:right w:val="none" w:sz="0" w:space="0" w:color="auto"/>
                <w:between w:val="none" w:sz="0" w:space="0" w:color="auto"/>
              </w:pBdr>
            </w:pPr>
            <w:r>
              <w:t>Generating</w:t>
            </w:r>
            <w:r w:rsidR="00987920">
              <w:t xml:space="preserve"> </w:t>
            </w:r>
            <w:r w:rsidR="00F8251B">
              <w:t>Images from Local Files</w:t>
            </w:r>
          </w:p>
        </w:tc>
      </w:tr>
      <w:tr w:rsidR="00C57A12" w:rsidRPr="00AE4BD6" w14:paraId="2043941C" w14:textId="77777777" w:rsidTr="00F14E04">
        <w:tc>
          <w:tcPr>
            <w:tcW w:w="1872" w:type="dxa"/>
            <w:vAlign w:val="center"/>
          </w:tcPr>
          <w:p w14:paraId="67BE4B11" w14:textId="77777777" w:rsidR="00C57A12" w:rsidRPr="00AE4BD6" w:rsidRDefault="00C57A12"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A52A9AA" w14:textId="7912306D" w:rsidR="00C57A12" w:rsidRPr="00AE4BD6" w:rsidRDefault="00C57A12" w:rsidP="00593D86">
            <w:pPr>
              <w:jc w:val="both"/>
            </w:pPr>
            <w:r w:rsidRPr="00AE4BD6">
              <w:t xml:space="preserve">An image </w:t>
            </w:r>
            <w:r w:rsidR="00003B58">
              <w:t>should</w:t>
            </w:r>
            <w:r w:rsidRPr="00AE4BD6">
              <w:t xml:space="preserve"> be generated by using a local file reference</w:t>
            </w:r>
            <w:r w:rsidR="00055307">
              <w:t>.</w:t>
            </w:r>
            <w:r w:rsidR="006F577C">
              <w:t xml:space="preserve"> It should also be possible to specify an alternative text that is displayed if the image cannot be shown.</w:t>
            </w:r>
          </w:p>
        </w:tc>
      </w:tr>
      <w:tr w:rsidR="00C57A12" w:rsidRPr="00AE4BD6" w14:paraId="6BA5CBD7" w14:textId="77777777" w:rsidTr="00123E7D">
        <w:tc>
          <w:tcPr>
            <w:tcW w:w="1872" w:type="dxa"/>
          </w:tcPr>
          <w:p w14:paraId="5B95B63C"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97D014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C57A12" w:rsidRPr="00AE4BD6" w14:paraId="076FD3F8" w14:textId="77777777" w:rsidTr="00123E7D">
        <w:tc>
          <w:tcPr>
            <w:tcW w:w="1872" w:type="dxa"/>
          </w:tcPr>
          <w:p w14:paraId="5289DDE8"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12EF3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C57A12" w:rsidRPr="00AE4BD6" w14:paraId="5FFB53DB" w14:textId="77777777" w:rsidTr="00123E7D">
        <w:tc>
          <w:tcPr>
            <w:tcW w:w="1872" w:type="dxa"/>
          </w:tcPr>
          <w:p w14:paraId="6823936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DACD1B" w14:textId="77777777" w:rsidR="00C57A12" w:rsidRPr="00AE4BD6" w:rsidRDefault="00C57A12" w:rsidP="00593D86">
            <w:pPr>
              <w:ind w:right="120"/>
              <w:jc w:val="both"/>
            </w:pPr>
          </w:p>
        </w:tc>
      </w:tr>
    </w:tbl>
    <w:p w14:paraId="38A32E8A" w14:textId="0807D44A" w:rsidR="00C57A12" w:rsidRDefault="00C57A12" w:rsidP="00B87DD5"/>
    <w:p w14:paraId="2F67E2AA"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701F79" w:rsidRPr="00AE4BD6" w14:paraId="47C49EC7" w14:textId="77777777" w:rsidTr="00123E7D">
        <w:tc>
          <w:tcPr>
            <w:tcW w:w="1872" w:type="dxa"/>
          </w:tcPr>
          <w:p w14:paraId="40B5959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138B6AC" w14:textId="546DA958" w:rsidR="00701F79"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6</w:t>
            </w:r>
          </w:p>
        </w:tc>
      </w:tr>
      <w:tr w:rsidR="00701F79" w:rsidRPr="00AE4BD6" w14:paraId="479EE5DB" w14:textId="77777777" w:rsidTr="00123E7D">
        <w:tc>
          <w:tcPr>
            <w:tcW w:w="1872" w:type="dxa"/>
          </w:tcPr>
          <w:p w14:paraId="5D0C1E4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4F21F13" w14:textId="38C27768" w:rsidR="00701F79" w:rsidRPr="00AE4BD6" w:rsidRDefault="00644C1E" w:rsidP="00593D86">
            <w:pPr>
              <w:pBdr>
                <w:top w:val="none" w:sz="0" w:space="0" w:color="auto"/>
                <w:left w:val="none" w:sz="0" w:space="0" w:color="auto"/>
                <w:bottom w:val="none" w:sz="0" w:space="0" w:color="auto"/>
                <w:right w:val="none" w:sz="0" w:space="0" w:color="auto"/>
                <w:between w:val="none" w:sz="0" w:space="0" w:color="auto"/>
              </w:pBdr>
            </w:pPr>
            <w:r>
              <w:t>Creating</w:t>
            </w:r>
            <w:r w:rsidR="002C0CBB">
              <w:t xml:space="preserve"> </w:t>
            </w:r>
            <w:r w:rsidR="008E224A">
              <w:t>Bullet Lists</w:t>
            </w:r>
          </w:p>
        </w:tc>
      </w:tr>
      <w:tr w:rsidR="00701F79" w:rsidRPr="00AE4BD6" w14:paraId="24AC0D54" w14:textId="77777777" w:rsidTr="00123E7D">
        <w:tc>
          <w:tcPr>
            <w:tcW w:w="1872" w:type="dxa"/>
          </w:tcPr>
          <w:p w14:paraId="35E4E71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83143C" w14:textId="1214426D" w:rsidR="00987920" w:rsidRPr="00AE4BD6" w:rsidRDefault="00987920" w:rsidP="00593D86">
            <w:pPr>
              <w:jc w:val="both"/>
            </w:pPr>
            <w:r>
              <w:t>The user can create a bullet list of entries inside the document.</w:t>
            </w:r>
            <w:r w:rsidR="00752CB0">
              <w:t xml:space="preserve"> </w:t>
            </w:r>
            <w:r w:rsidR="000B687A">
              <w:t>At least unordered lists should be supported. The implementation of ordered lists and other types is not a mandatory requirement.</w:t>
            </w:r>
          </w:p>
        </w:tc>
      </w:tr>
      <w:tr w:rsidR="00701F79" w:rsidRPr="00AE4BD6" w14:paraId="788A4734" w14:textId="77777777" w:rsidTr="00123E7D">
        <w:tc>
          <w:tcPr>
            <w:tcW w:w="1872" w:type="dxa"/>
          </w:tcPr>
          <w:p w14:paraId="77880696"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87195B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701F79" w:rsidRPr="00AE4BD6" w14:paraId="08E82DE3" w14:textId="77777777" w:rsidTr="00123E7D">
        <w:tc>
          <w:tcPr>
            <w:tcW w:w="1872" w:type="dxa"/>
          </w:tcPr>
          <w:p w14:paraId="6BDA840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90827B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701F79" w:rsidRPr="00AE4BD6" w14:paraId="418B8BB6" w14:textId="77777777" w:rsidTr="00123E7D">
        <w:tc>
          <w:tcPr>
            <w:tcW w:w="1872" w:type="dxa"/>
          </w:tcPr>
          <w:p w14:paraId="4E351CDB"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6A0CAA8" w14:textId="77777777" w:rsidR="00701F79" w:rsidRPr="00AE4BD6" w:rsidRDefault="00701F79" w:rsidP="00593D86">
            <w:pPr>
              <w:ind w:right="120"/>
              <w:jc w:val="both"/>
            </w:pPr>
          </w:p>
        </w:tc>
      </w:tr>
    </w:tbl>
    <w:p w14:paraId="4DE4B74E" w14:textId="66725539" w:rsidR="004563F1" w:rsidRDefault="004563F1" w:rsidP="00B87DD5"/>
    <w:p w14:paraId="4B3C464C"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4563F1" w:rsidRPr="00AE4BD6" w14:paraId="79F02DA2" w14:textId="77777777" w:rsidTr="00123E7D">
        <w:tc>
          <w:tcPr>
            <w:tcW w:w="1872" w:type="dxa"/>
          </w:tcPr>
          <w:p w14:paraId="7F58B4C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91B5DF5" w14:textId="24BDCA77" w:rsidR="004563F1"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7</w:t>
            </w:r>
          </w:p>
        </w:tc>
      </w:tr>
      <w:tr w:rsidR="004563F1" w:rsidRPr="00AE4BD6" w14:paraId="1136E531" w14:textId="77777777" w:rsidTr="00123E7D">
        <w:tc>
          <w:tcPr>
            <w:tcW w:w="1872" w:type="dxa"/>
          </w:tcPr>
          <w:p w14:paraId="0E139172"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BF83FB" w14:textId="7B32479F" w:rsidR="004563F1" w:rsidRPr="00AE4BD6" w:rsidRDefault="008E224A" w:rsidP="00593D86">
            <w:pPr>
              <w:pBdr>
                <w:top w:val="none" w:sz="0" w:space="0" w:color="auto"/>
                <w:left w:val="none" w:sz="0" w:space="0" w:color="auto"/>
                <w:bottom w:val="none" w:sz="0" w:space="0" w:color="auto"/>
                <w:right w:val="none" w:sz="0" w:space="0" w:color="auto"/>
                <w:between w:val="none" w:sz="0" w:space="0" w:color="auto"/>
              </w:pBdr>
            </w:pPr>
            <w:r>
              <w:t>Creating Tables</w:t>
            </w:r>
          </w:p>
        </w:tc>
      </w:tr>
      <w:tr w:rsidR="004563F1" w:rsidRPr="00AE4BD6" w14:paraId="00B07337" w14:textId="77777777" w:rsidTr="00F14E04">
        <w:tc>
          <w:tcPr>
            <w:tcW w:w="1872" w:type="dxa"/>
            <w:vAlign w:val="center"/>
          </w:tcPr>
          <w:p w14:paraId="02033457" w14:textId="77777777" w:rsidR="004563F1" w:rsidRPr="00AE4BD6" w:rsidRDefault="004563F1" w:rsidP="00F14E04">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4FFB8F2C" w14:textId="708787C1" w:rsidR="004563F1" w:rsidRPr="00AE4BD6" w:rsidRDefault="004563F1" w:rsidP="00593D86">
            <w:pPr>
              <w:jc w:val="both"/>
            </w:pPr>
            <w:r w:rsidRPr="00AE4BD6">
              <w:t xml:space="preserve">A </w:t>
            </w:r>
            <w:r w:rsidR="00987920">
              <w:t>d</w:t>
            </w:r>
            <w:r w:rsidR="0083299E">
              <w:t>ocument</w:t>
            </w:r>
            <w:r w:rsidRPr="00AE4BD6">
              <w:t xml:space="preserve"> </w:t>
            </w:r>
            <w:r w:rsidR="00003B58">
              <w:t>should</w:t>
            </w:r>
            <w:r w:rsidRPr="00AE4BD6">
              <w:t xml:space="preserve"> contain data displayed in a two-dimensional table</w:t>
            </w:r>
            <w:r w:rsidR="00055307">
              <w:t>.</w:t>
            </w:r>
            <w:r w:rsidR="004B5683">
              <w:t xml:space="preserve"> Both, normal as well as header cells are supported.</w:t>
            </w:r>
          </w:p>
        </w:tc>
      </w:tr>
      <w:tr w:rsidR="004563F1" w:rsidRPr="00AE4BD6" w14:paraId="5DFA3A96" w14:textId="77777777" w:rsidTr="00123E7D">
        <w:tc>
          <w:tcPr>
            <w:tcW w:w="1872" w:type="dxa"/>
          </w:tcPr>
          <w:p w14:paraId="0C40C280"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B7260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4563F1" w:rsidRPr="00AE4BD6" w14:paraId="710A51F9" w14:textId="77777777" w:rsidTr="00123E7D">
        <w:tc>
          <w:tcPr>
            <w:tcW w:w="1872" w:type="dxa"/>
          </w:tcPr>
          <w:p w14:paraId="63A67534"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3EB32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4563F1" w:rsidRPr="00AE4BD6" w14:paraId="144F92F1" w14:textId="77777777" w:rsidTr="00123E7D">
        <w:tc>
          <w:tcPr>
            <w:tcW w:w="1872" w:type="dxa"/>
          </w:tcPr>
          <w:p w14:paraId="33F79E9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D8AE3BD" w14:textId="77777777" w:rsidR="004563F1" w:rsidRPr="00AE4BD6" w:rsidRDefault="004563F1" w:rsidP="00593D86">
            <w:pPr>
              <w:ind w:right="120"/>
              <w:jc w:val="both"/>
            </w:pPr>
          </w:p>
        </w:tc>
      </w:tr>
    </w:tbl>
    <w:p w14:paraId="401A5F9C" w14:textId="09D329F0" w:rsidR="005E284A" w:rsidRDefault="005E284A" w:rsidP="00B87DD5"/>
    <w:p w14:paraId="04FC7F2F"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5457EC" w:rsidRPr="00AE4BD6" w14:paraId="5EBE332F" w14:textId="77777777" w:rsidTr="00123E7D">
        <w:tc>
          <w:tcPr>
            <w:tcW w:w="1872" w:type="dxa"/>
          </w:tcPr>
          <w:p w14:paraId="670BE8D2"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EFC0A4" w14:textId="61C5BE30" w:rsidR="005457EC"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w:t>
            </w:r>
            <w:r w:rsidR="004958E5">
              <w:t>8</w:t>
            </w:r>
          </w:p>
        </w:tc>
      </w:tr>
      <w:tr w:rsidR="005457EC" w:rsidRPr="00AE4BD6" w14:paraId="3484D64E" w14:textId="77777777" w:rsidTr="00123E7D">
        <w:tc>
          <w:tcPr>
            <w:tcW w:w="1872" w:type="dxa"/>
          </w:tcPr>
          <w:p w14:paraId="41BE899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5B10E77" w14:textId="01488795" w:rsidR="005457EC" w:rsidRPr="00AE4BD6" w:rsidRDefault="00CB7F8E" w:rsidP="00644C1E">
            <w:pPr>
              <w:pBdr>
                <w:top w:val="none" w:sz="0" w:space="0" w:color="auto"/>
                <w:left w:val="none" w:sz="0" w:space="0" w:color="auto"/>
                <w:bottom w:val="none" w:sz="0" w:space="0" w:color="auto"/>
                <w:right w:val="none" w:sz="0" w:space="0" w:color="auto"/>
                <w:between w:val="none" w:sz="0" w:space="0" w:color="auto"/>
              </w:pBdr>
            </w:pPr>
            <w:r>
              <w:t>Text</w:t>
            </w:r>
          </w:p>
        </w:tc>
      </w:tr>
      <w:tr w:rsidR="005457EC" w:rsidRPr="00AE4BD6" w14:paraId="53213396" w14:textId="77777777" w:rsidTr="00123E7D">
        <w:tc>
          <w:tcPr>
            <w:tcW w:w="1872" w:type="dxa"/>
          </w:tcPr>
          <w:p w14:paraId="671E377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D42B4DD" w14:textId="785D5111" w:rsidR="005457EC" w:rsidRPr="00AE4BD6" w:rsidRDefault="005457EC" w:rsidP="00593D86">
            <w:pPr>
              <w:jc w:val="both"/>
            </w:pPr>
            <w:r w:rsidRPr="00AE4BD6">
              <w:t xml:space="preserve">A </w:t>
            </w:r>
            <w:r w:rsidR="00987920">
              <w:t>d</w:t>
            </w:r>
            <w:r w:rsidR="0083299E">
              <w:t>ocument</w:t>
            </w:r>
            <w:r w:rsidRPr="00AE4BD6">
              <w:t xml:space="preserve"> </w:t>
            </w:r>
            <w:r w:rsidR="00003B58">
              <w:t>should</w:t>
            </w:r>
            <w:r w:rsidRPr="00AE4BD6">
              <w:t xml:space="preserve"> be able to include unformatted text</w:t>
            </w:r>
            <w:r w:rsidR="00055307">
              <w:t>.</w:t>
            </w:r>
          </w:p>
        </w:tc>
      </w:tr>
      <w:tr w:rsidR="005457EC" w:rsidRPr="00AE4BD6" w14:paraId="7BE78A86" w14:textId="77777777" w:rsidTr="00123E7D">
        <w:tc>
          <w:tcPr>
            <w:tcW w:w="1872" w:type="dxa"/>
          </w:tcPr>
          <w:p w14:paraId="3BC4EF43"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D1BBB2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1</w:t>
            </w:r>
          </w:p>
        </w:tc>
      </w:tr>
      <w:tr w:rsidR="005457EC" w:rsidRPr="00AE4BD6" w14:paraId="26BAB3A1" w14:textId="77777777" w:rsidTr="00123E7D">
        <w:tc>
          <w:tcPr>
            <w:tcW w:w="1872" w:type="dxa"/>
          </w:tcPr>
          <w:p w14:paraId="7CBA4231"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08A5A6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C</w:t>
            </w:r>
          </w:p>
        </w:tc>
      </w:tr>
      <w:tr w:rsidR="005457EC" w:rsidRPr="00AE4BD6" w14:paraId="0A8A320C" w14:textId="77777777" w:rsidTr="00123E7D">
        <w:tc>
          <w:tcPr>
            <w:tcW w:w="1872" w:type="dxa"/>
          </w:tcPr>
          <w:p w14:paraId="6389E048"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B6E1E39" w14:textId="77777777" w:rsidR="005457EC" w:rsidRPr="00AE4BD6" w:rsidRDefault="005457EC" w:rsidP="00593D86">
            <w:pPr>
              <w:ind w:right="120"/>
              <w:jc w:val="both"/>
            </w:pPr>
          </w:p>
        </w:tc>
      </w:tr>
    </w:tbl>
    <w:p w14:paraId="63EF9345" w14:textId="6F457339" w:rsidR="005457EC" w:rsidRDefault="005457EC" w:rsidP="005E284A">
      <w:pPr>
        <w:spacing w:line="240" w:lineRule="auto"/>
      </w:pPr>
    </w:p>
    <w:p w14:paraId="5662325D" w14:textId="77777777" w:rsidR="001C6796" w:rsidRDefault="001C6796" w:rsidP="005E284A">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9F0F4F" w:rsidRPr="00AE4BD6" w14:paraId="3C60BFCB" w14:textId="77777777" w:rsidTr="003A4EB0">
        <w:tc>
          <w:tcPr>
            <w:tcW w:w="1872" w:type="dxa"/>
          </w:tcPr>
          <w:p w14:paraId="3567C16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873C530" w14:textId="760E655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4958E5">
              <w:t>009</w:t>
            </w:r>
          </w:p>
        </w:tc>
      </w:tr>
      <w:tr w:rsidR="009F0F4F" w:rsidRPr="00AE4BD6" w14:paraId="3BF94119" w14:textId="77777777" w:rsidTr="003A4EB0">
        <w:tc>
          <w:tcPr>
            <w:tcW w:w="1872" w:type="dxa"/>
          </w:tcPr>
          <w:p w14:paraId="66AAA42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68BBCB" w14:textId="28661D31" w:rsidR="009F0F4F" w:rsidRPr="00AE4BD6" w:rsidRDefault="00CB1F40" w:rsidP="003A4EB0">
            <w:pPr>
              <w:pBdr>
                <w:top w:val="none" w:sz="0" w:space="0" w:color="auto"/>
                <w:left w:val="none" w:sz="0" w:space="0" w:color="auto"/>
                <w:bottom w:val="none" w:sz="0" w:space="0" w:color="auto"/>
                <w:right w:val="none" w:sz="0" w:space="0" w:color="auto"/>
                <w:between w:val="none" w:sz="0" w:space="0" w:color="auto"/>
              </w:pBdr>
            </w:pPr>
            <w:r>
              <w:t>Head</w:t>
            </w:r>
            <w:r w:rsidR="002E40A4">
              <w:t>ers</w:t>
            </w:r>
          </w:p>
        </w:tc>
      </w:tr>
      <w:tr w:rsidR="009F0F4F" w:rsidRPr="00AE4BD6" w14:paraId="398AC464" w14:textId="77777777" w:rsidTr="00F14E04">
        <w:tc>
          <w:tcPr>
            <w:tcW w:w="1872" w:type="dxa"/>
            <w:vAlign w:val="center"/>
          </w:tcPr>
          <w:p w14:paraId="64433A91" w14:textId="77777777" w:rsidR="009F0F4F" w:rsidRPr="00AE4BD6" w:rsidRDefault="009F0F4F"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22AA864" w14:textId="781961DA" w:rsidR="009F0F4F" w:rsidRPr="00AE4BD6" w:rsidRDefault="009F0F4F" w:rsidP="003A4EB0">
            <w:pPr>
              <w:jc w:val="both"/>
            </w:pPr>
            <w:r>
              <w:t xml:space="preserve">It is possible to define </w:t>
            </w:r>
            <w:r w:rsidR="002E40A4">
              <w:t>headers of different size to mark sections. At least three levels of headers should be supported.</w:t>
            </w:r>
          </w:p>
        </w:tc>
      </w:tr>
      <w:tr w:rsidR="009F0F4F" w:rsidRPr="00AE4BD6" w14:paraId="29CCDCFD" w14:textId="77777777" w:rsidTr="003A4EB0">
        <w:tc>
          <w:tcPr>
            <w:tcW w:w="1872" w:type="dxa"/>
          </w:tcPr>
          <w:p w14:paraId="1B9D15C9"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459883F"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9F0F4F" w:rsidRPr="00AE4BD6" w14:paraId="4C83257C" w14:textId="77777777" w:rsidTr="003A4EB0">
        <w:tc>
          <w:tcPr>
            <w:tcW w:w="1872" w:type="dxa"/>
          </w:tcPr>
          <w:p w14:paraId="3346926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56A5D1E"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9F0F4F" w:rsidRPr="00AE4BD6" w14:paraId="16C7366F" w14:textId="77777777" w:rsidTr="003A4EB0">
        <w:tc>
          <w:tcPr>
            <w:tcW w:w="1872" w:type="dxa"/>
          </w:tcPr>
          <w:p w14:paraId="5E41DADD"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7641CE" w14:textId="096F94A3" w:rsidR="009F0F4F" w:rsidRPr="00AE4BD6" w:rsidRDefault="004958E5" w:rsidP="003A4EB0">
            <w:pPr>
              <w:ind w:right="120"/>
              <w:jc w:val="both"/>
            </w:pPr>
            <w:r>
              <w:t>R3.2.1.008</w:t>
            </w:r>
          </w:p>
        </w:tc>
      </w:tr>
    </w:tbl>
    <w:p w14:paraId="7F9154A2" w14:textId="3345A51A" w:rsidR="00775ECD" w:rsidRDefault="00775ECD" w:rsidP="001C6796">
      <w:pPr>
        <w:spacing w:line="240" w:lineRule="auto"/>
      </w:pPr>
    </w:p>
    <w:p w14:paraId="11DB9D55" w14:textId="77777777" w:rsidR="001C6796" w:rsidRPr="00262CBA" w:rsidRDefault="001C6796" w:rsidP="001C6796">
      <w:pPr>
        <w:spacing w:line="240" w:lineRule="auto"/>
      </w:pPr>
    </w:p>
    <w:tbl>
      <w:tblPr>
        <w:tblStyle w:val="Tabellenraster"/>
        <w:tblpPr w:leftFromText="141" w:rightFromText="141" w:vertAnchor="text" w:horzAnchor="margin" w:tblpX="108" w:tblpY="200"/>
        <w:tblW w:w="0" w:type="auto"/>
        <w:tblLook w:val="04A0" w:firstRow="1" w:lastRow="0" w:firstColumn="1" w:lastColumn="0" w:noHBand="0" w:noVBand="1"/>
      </w:tblPr>
      <w:tblGrid>
        <w:gridCol w:w="1872"/>
        <w:gridCol w:w="7039"/>
      </w:tblGrid>
      <w:tr w:rsidR="002C0CBB" w:rsidRPr="00AE4BD6" w14:paraId="35C608C9" w14:textId="77777777" w:rsidTr="00123E7D">
        <w:trPr>
          <w:trHeight w:val="283"/>
        </w:trPr>
        <w:tc>
          <w:tcPr>
            <w:tcW w:w="1872" w:type="dxa"/>
          </w:tcPr>
          <w:p w14:paraId="3EDD7DFF"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2377D12" w14:textId="49F99BAA" w:rsidR="002C0CBB" w:rsidRPr="00AE4BD6" w:rsidRDefault="00B137C2" w:rsidP="00502E5F">
            <w:pPr>
              <w:pBdr>
                <w:top w:val="none" w:sz="0" w:space="0" w:color="auto"/>
                <w:left w:val="none" w:sz="0" w:space="0" w:color="auto"/>
                <w:bottom w:val="none" w:sz="0" w:space="0" w:color="auto"/>
                <w:right w:val="none" w:sz="0" w:space="0" w:color="auto"/>
                <w:between w:val="none" w:sz="0" w:space="0" w:color="auto"/>
              </w:pBdr>
            </w:pPr>
            <w:r>
              <w:t>R3.2.</w:t>
            </w:r>
            <w:r w:rsidR="00DC70BE">
              <w:t>2</w:t>
            </w:r>
            <w:r>
              <w:t>.01</w:t>
            </w:r>
            <w:r w:rsidR="005271FD">
              <w:t>0</w:t>
            </w:r>
          </w:p>
        </w:tc>
      </w:tr>
      <w:tr w:rsidR="002C0CBB" w:rsidRPr="00AE4BD6" w14:paraId="2BE6F303" w14:textId="77777777" w:rsidTr="00123E7D">
        <w:tc>
          <w:tcPr>
            <w:tcW w:w="1872" w:type="dxa"/>
          </w:tcPr>
          <w:p w14:paraId="094BDA6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06F4B7" w14:textId="493DF172"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t xml:space="preserve">Including </w:t>
            </w:r>
            <w:r w:rsidR="0014356D">
              <w:t>E</w:t>
            </w:r>
            <w:r w:rsidR="00D7396A">
              <w:t>xisting Code</w:t>
            </w:r>
          </w:p>
        </w:tc>
      </w:tr>
      <w:tr w:rsidR="002C0CBB" w:rsidRPr="00AE4BD6" w14:paraId="10EA36BA" w14:textId="77777777" w:rsidTr="00123E7D">
        <w:tc>
          <w:tcPr>
            <w:tcW w:w="1872" w:type="dxa"/>
          </w:tcPr>
          <w:p w14:paraId="56058E75"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E370C93" w14:textId="2A6E8052" w:rsidR="002C0CBB" w:rsidRPr="00AE4BD6" w:rsidRDefault="002C0CBB" w:rsidP="00502E5F">
            <w:pPr>
              <w:jc w:val="both"/>
            </w:pPr>
            <w:r>
              <w:t>A document</w:t>
            </w:r>
            <w:r w:rsidRPr="00AE4BD6">
              <w:t xml:space="preserve"> </w:t>
            </w:r>
            <w:r>
              <w:t>sho</w:t>
            </w:r>
            <w:r w:rsidR="006856A6">
              <w:t xml:space="preserve">uld be able to include </w:t>
            </w:r>
            <w:r w:rsidR="006860C2">
              <w:t>existing code.</w:t>
            </w:r>
          </w:p>
        </w:tc>
      </w:tr>
      <w:tr w:rsidR="002C0CBB" w:rsidRPr="00AE4BD6" w14:paraId="6DC39C2B" w14:textId="77777777" w:rsidTr="00123E7D">
        <w:tc>
          <w:tcPr>
            <w:tcW w:w="1872" w:type="dxa"/>
          </w:tcPr>
          <w:p w14:paraId="04423073"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A496C10"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2</w:t>
            </w:r>
          </w:p>
        </w:tc>
      </w:tr>
      <w:tr w:rsidR="002C0CBB" w:rsidRPr="00AE4BD6" w14:paraId="77E75F9F" w14:textId="77777777" w:rsidTr="00123E7D">
        <w:tc>
          <w:tcPr>
            <w:tcW w:w="1872" w:type="dxa"/>
          </w:tcPr>
          <w:p w14:paraId="044B0F4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E96527D"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H</w:t>
            </w:r>
          </w:p>
        </w:tc>
      </w:tr>
      <w:tr w:rsidR="002C0CBB" w:rsidRPr="00AE4BD6" w14:paraId="025C88BE" w14:textId="77777777" w:rsidTr="00123E7D">
        <w:tc>
          <w:tcPr>
            <w:tcW w:w="1872" w:type="dxa"/>
          </w:tcPr>
          <w:p w14:paraId="024C4B48"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3F0A7A7" w14:textId="77777777" w:rsidR="002C0CBB" w:rsidRPr="00AE4BD6" w:rsidRDefault="002C0CBB" w:rsidP="00502E5F">
            <w:pPr>
              <w:ind w:right="120"/>
              <w:jc w:val="both"/>
            </w:pPr>
          </w:p>
        </w:tc>
      </w:tr>
    </w:tbl>
    <w:p w14:paraId="6EE592E7" w14:textId="587452EB" w:rsidR="002C0CBB" w:rsidRDefault="002C0CBB" w:rsidP="00B87DD5"/>
    <w:p w14:paraId="019DEBEC"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8F68B0" w:rsidRPr="00AE4BD6" w14:paraId="5EC7A119" w14:textId="77777777" w:rsidTr="00E15E60">
        <w:tc>
          <w:tcPr>
            <w:tcW w:w="1872" w:type="dxa"/>
            <w:vAlign w:val="center"/>
          </w:tcPr>
          <w:p w14:paraId="5B0B3990"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8AC2300" w14:textId="57A389F1" w:rsidR="008F68B0"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1</w:t>
            </w:r>
            <w:r w:rsidR="00F46B00">
              <w:t>1</w:t>
            </w:r>
          </w:p>
        </w:tc>
      </w:tr>
      <w:tr w:rsidR="008F68B0" w:rsidRPr="00AE4BD6" w14:paraId="5A2003CC" w14:textId="77777777" w:rsidTr="00E15E60">
        <w:tc>
          <w:tcPr>
            <w:tcW w:w="1872" w:type="dxa"/>
            <w:vAlign w:val="center"/>
          </w:tcPr>
          <w:p w14:paraId="2B7C1DB7"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38CC2F5" w14:textId="14C2B48C"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Read</w:t>
            </w:r>
            <w:r>
              <w:t>ing</w:t>
            </w:r>
            <w:r w:rsidRPr="00AE4BD6">
              <w:t xml:space="preserve"> from </w:t>
            </w:r>
            <w:r w:rsidR="00262CBA">
              <w:t>F</w:t>
            </w:r>
            <w:r w:rsidRPr="00AE4BD6">
              <w:t>ile</w:t>
            </w:r>
          </w:p>
        </w:tc>
      </w:tr>
      <w:tr w:rsidR="008F68B0" w:rsidRPr="00AE4BD6" w14:paraId="7B48BEC1" w14:textId="77777777" w:rsidTr="00E15E60">
        <w:tc>
          <w:tcPr>
            <w:tcW w:w="1872" w:type="dxa"/>
            <w:vAlign w:val="center"/>
          </w:tcPr>
          <w:p w14:paraId="193E9E4D"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24BA6C0" w14:textId="7F153A94" w:rsidR="008F68B0" w:rsidRPr="00AE4BD6" w:rsidRDefault="008F68B0" w:rsidP="0083299E">
            <w:pPr>
              <w:jc w:val="both"/>
            </w:pPr>
            <w:r w:rsidRPr="00AE4BD6">
              <w:t xml:space="preserve">The system </w:t>
            </w:r>
            <w:r w:rsidR="00003B58">
              <w:t>should</w:t>
            </w:r>
            <w:r w:rsidRPr="00AE4BD6">
              <w:t xml:space="preserve"> be able to read content from a file </w:t>
            </w:r>
            <w:r w:rsidR="00262CBA">
              <w:t>to display its content as unformatted text in the report.</w:t>
            </w:r>
          </w:p>
        </w:tc>
      </w:tr>
      <w:tr w:rsidR="008F68B0" w:rsidRPr="00AE4BD6" w14:paraId="125FE8B2" w14:textId="77777777" w:rsidTr="00E15E60">
        <w:tc>
          <w:tcPr>
            <w:tcW w:w="1872" w:type="dxa"/>
            <w:vAlign w:val="center"/>
          </w:tcPr>
          <w:p w14:paraId="30CAFC5B"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00DD7" w14:textId="44CDA37C"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3</w:t>
            </w:r>
          </w:p>
        </w:tc>
      </w:tr>
      <w:tr w:rsidR="008F68B0" w:rsidRPr="00AE4BD6" w14:paraId="4367A2D3" w14:textId="77777777" w:rsidTr="00E15E60">
        <w:tc>
          <w:tcPr>
            <w:tcW w:w="1872" w:type="dxa"/>
            <w:vAlign w:val="center"/>
          </w:tcPr>
          <w:p w14:paraId="046EA43F"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39FC57A" w14:textId="1B4DE6F0"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L</w:t>
            </w:r>
          </w:p>
        </w:tc>
      </w:tr>
      <w:tr w:rsidR="008F68B0" w:rsidRPr="00AE4BD6" w14:paraId="72FA7745" w14:textId="77777777" w:rsidTr="00E15E60">
        <w:tc>
          <w:tcPr>
            <w:tcW w:w="1872" w:type="dxa"/>
            <w:vAlign w:val="center"/>
          </w:tcPr>
          <w:p w14:paraId="79DE59C2"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22650E6" w14:textId="77777777" w:rsidR="008F68B0" w:rsidRPr="00AE4BD6" w:rsidRDefault="008F68B0" w:rsidP="00593D86">
            <w:pPr>
              <w:ind w:right="120"/>
              <w:jc w:val="both"/>
            </w:pPr>
          </w:p>
        </w:tc>
      </w:tr>
    </w:tbl>
    <w:p w14:paraId="31D55202" w14:textId="46A6DFE7" w:rsidR="00E90968" w:rsidRDefault="00E90968" w:rsidP="00B87DD5"/>
    <w:p w14:paraId="0AE878D0" w14:textId="77777777" w:rsidR="001C6796" w:rsidRDefault="001C6796" w:rsidP="00B87DD5"/>
    <w:p w14:paraId="1EF7D1EC" w14:textId="65E8DE25" w:rsidR="00701F79" w:rsidRPr="00A71FD7" w:rsidRDefault="0083299E" w:rsidP="00A71FD7">
      <w:pPr>
        <w:numPr>
          <w:ilvl w:val="2"/>
          <w:numId w:val="1"/>
        </w:numPr>
        <w:spacing w:before="240" w:after="240" w:line="327" w:lineRule="auto"/>
        <w:contextualSpacing/>
        <w:jc w:val="both"/>
        <w:rPr>
          <w:b/>
        </w:rPr>
      </w:pPr>
      <w:r>
        <w:rPr>
          <w:b/>
        </w:rPr>
        <w:t>Document</w:t>
      </w:r>
      <w:r w:rsidR="00A71FD7" w:rsidRPr="00A71FD7">
        <w:rPr>
          <w:b/>
        </w:rPr>
        <w:t xml:space="preserve"> Structure</w:t>
      </w:r>
    </w:p>
    <w:tbl>
      <w:tblPr>
        <w:tblStyle w:val="Tabellenraster"/>
        <w:tblpPr w:leftFromText="141" w:rightFromText="141" w:vertAnchor="text" w:horzAnchor="margin" w:tblpX="108" w:tblpY="121"/>
        <w:tblW w:w="0" w:type="auto"/>
        <w:tblLook w:val="04A0" w:firstRow="1" w:lastRow="0" w:firstColumn="1" w:lastColumn="0" w:noHBand="0" w:noVBand="1"/>
      </w:tblPr>
      <w:tblGrid>
        <w:gridCol w:w="1872"/>
        <w:gridCol w:w="7039"/>
      </w:tblGrid>
      <w:tr w:rsidR="004563F1" w:rsidRPr="00AE4BD6" w14:paraId="520C6FA7" w14:textId="77777777" w:rsidTr="00E15E60">
        <w:tc>
          <w:tcPr>
            <w:tcW w:w="1872" w:type="dxa"/>
            <w:vAlign w:val="center"/>
          </w:tcPr>
          <w:p w14:paraId="601FFCAC"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62D4713" w14:textId="0D06E80C"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1</w:t>
            </w:r>
          </w:p>
        </w:tc>
      </w:tr>
      <w:tr w:rsidR="004563F1" w:rsidRPr="00AE4BD6" w14:paraId="52373A31" w14:textId="77777777" w:rsidTr="00E15E60">
        <w:tc>
          <w:tcPr>
            <w:tcW w:w="1872" w:type="dxa"/>
            <w:vAlign w:val="center"/>
          </w:tcPr>
          <w:p w14:paraId="42244C0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584C99D" w14:textId="42B54070" w:rsidR="004563F1" w:rsidRPr="00AE4BD6" w:rsidRDefault="0083299E" w:rsidP="00123E7D">
            <w:pPr>
              <w:pBdr>
                <w:top w:val="none" w:sz="0" w:space="0" w:color="auto"/>
                <w:left w:val="none" w:sz="0" w:space="0" w:color="auto"/>
                <w:bottom w:val="none" w:sz="0" w:space="0" w:color="auto"/>
                <w:right w:val="none" w:sz="0" w:space="0" w:color="auto"/>
                <w:between w:val="none" w:sz="0" w:space="0" w:color="auto"/>
              </w:pBdr>
            </w:pPr>
            <w:r>
              <w:t>Document</w:t>
            </w:r>
            <w:r w:rsidR="004563F1">
              <w:t xml:space="preserve"> </w:t>
            </w:r>
            <w:r w:rsidR="004F4288">
              <w:t>Nam</w:t>
            </w:r>
            <w:r w:rsidR="00FF08A7">
              <w:t>e</w:t>
            </w:r>
          </w:p>
        </w:tc>
      </w:tr>
      <w:tr w:rsidR="004563F1" w:rsidRPr="00AE4BD6" w14:paraId="2DAE92C4" w14:textId="77777777" w:rsidTr="00E15E60">
        <w:tc>
          <w:tcPr>
            <w:tcW w:w="1872" w:type="dxa"/>
            <w:vAlign w:val="center"/>
          </w:tcPr>
          <w:p w14:paraId="2BC03F7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4EC37F" w14:textId="5CAA073E" w:rsidR="004563F1" w:rsidRPr="00AE4BD6" w:rsidRDefault="004563F1" w:rsidP="00123E7D">
            <w:pPr>
              <w:jc w:val="both"/>
            </w:pPr>
            <w:r>
              <w:t>A</w:t>
            </w:r>
            <w:r w:rsidRPr="00AE4BD6">
              <w:t xml:space="preserve"> </w:t>
            </w:r>
            <w:r w:rsidR="00987920">
              <w:t>d</w:t>
            </w:r>
            <w:r w:rsidR="0083299E">
              <w:t>ocument</w:t>
            </w:r>
            <w:r w:rsidRPr="00AE4BD6">
              <w:t xml:space="preserve"> </w:t>
            </w:r>
            <w:r w:rsidR="00003B58">
              <w:t>should</w:t>
            </w:r>
            <w:r w:rsidRPr="00AE4BD6">
              <w:t xml:space="preserve"> be able to have a </w:t>
            </w:r>
            <w:r w:rsidR="00DB7E63">
              <w:t>name</w:t>
            </w:r>
            <w:r w:rsidR="00B563F9">
              <w:t xml:space="preserve"> that can be determined by the user.</w:t>
            </w:r>
          </w:p>
        </w:tc>
      </w:tr>
      <w:tr w:rsidR="004563F1" w:rsidRPr="00AE4BD6" w14:paraId="57206112" w14:textId="77777777" w:rsidTr="00E15E60">
        <w:tc>
          <w:tcPr>
            <w:tcW w:w="1872" w:type="dxa"/>
            <w:vAlign w:val="center"/>
          </w:tcPr>
          <w:p w14:paraId="1D412273"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6D366E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3</w:t>
            </w:r>
          </w:p>
        </w:tc>
      </w:tr>
      <w:tr w:rsidR="004563F1" w:rsidRPr="00AE4BD6" w14:paraId="36B969E3" w14:textId="77777777" w:rsidTr="00E15E60">
        <w:tc>
          <w:tcPr>
            <w:tcW w:w="1872" w:type="dxa"/>
            <w:vAlign w:val="center"/>
          </w:tcPr>
          <w:p w14:paraId="1038DA9D"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027822A"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L</w:t>
            </w:r>
          </w:p>
        </w:tc>
      </w:tr>
      <w:tr w:rsidR="004563F1" w:rsidRPr="00AE4BD6" w14:paraId="10E6262F" w14:textId="77777777" w:rsidTr="00E15E60">
        <w:tc>
          <w:tcPr>
            <w:tcW w:w="1872" w:type="dxa"/>
            <w:vAlign w:val="center"/>
          </w:tcPr>
          <w:p w14:paraId="02200136"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0DB1CA2" w14:textId="77777777" w:rsidR="004563F1" w:rsidRPr="00AE4BD6" w:rsidRDefault="004563F1" w:rsidP="00123E7D">
            <w:pPr>
              <w:ind w:right="120"/>
              <w:jc w:val="both"/>
            </w:pPr>
          </w:p>
        </w:tc>
      </w:tr>
    </w:tbl>
    <w:p w14:paraId="5A533C6E" w14:textId="4AEBBFB1" w:rsidR="00701F79" w:rsidRDefault="00701F79" w:rsidP="00B87DD5"/>
    <w:tbl>
      <w:tblPr>
        <w:tblStyle w:val="Tabellenraster"/>
        <w:tblW w:w="0" w:type="auto"/>
        <w:tblInd w:w="108" w:type="dxa"/>
        <w:tblLook w:val="04A0" w:firstRow="1" w:lastRow="0" w:firstColumn="1" w:lastColumn="0" w:noHBand="0" w:noVBand="1"/>
      </w:tblPr>
      <w:tblGrid>
        <w:gridCol w:w="1872"/>
        <w:gridCol w:w="7039"/>
      </w:tblGrid>
      <w:tr w:rsidR="00303AC6" w:rsidRPr="00AE4BD6" w14:paraId="28591E11" w14:textId="77777777" w:rsidTr="00964C30">
        <w:tc>
          <w:tcPr>
            <w:tcW w:w="1872" w:type="dxa"/>
            <w:vAlign w:val="center"/>
          </w:tcPr>
          <w:p w14:paraId="6F09A233"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5FA06BEC" w14:textId="621D5E86"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t>R3.2.</w:t>
            </w:r>
            <w:r>
              <w:t>3</w:t>
            </w:r>
            <w:r>
              <w:t>.00</w:t>
            </w:r>
            <w:r>
              <w:t>2</w:t>
            </w:r>
          </w:p>
        </w:tc>
      </w:tr>
      <w:tr w:rsidR="00303AC6" w:rsidRPr="00AE4BD6" w14:paraId="0285D8D4" w14:textId="77777777" w:rsidTr="00964C30">
        <w:tc>
          <w:tcPr>
            <w:tcW w:w="1872" w:type="dxa"/>
            <w:vAlign w:val="center"/>
          </w:tcPr>
          <w:p w14:paraId="7DE34A23"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3A02A5C"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 xml:space="preserve">Correctly </w:t>
            </w:r>
            <w:r>
              <w:t>I</w:t>
            </w:r>
            <w:r w:rsidRPr="00AE4BD6">
              <w:t>ndented</w:t>
            </w:r>
            <w:r>
              <w:t xml:space="preserve"> </w:t>
            </w:r>
            <w:r w:rsidRPr="00AE4BD6">
              <w:t>Output</w:t>
            </w:r>
          </w:p>
        </w:tc>
      </w:tr>
      <w:tr w:rsidR="00303AC6" w:rsidRPr="00AE4BD6" w14:paraId="74A42340" w14:textId="77777777" w:rsidTr="00964C30">
        <w:tc>
          <w:tcPr>
            <w:tcW w:w="1872" w:type="dxa"/>
            <w:vAlign w:val="center"/>
          </w:tcPr>
          <w:p w14:paraId="63DBE27A"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58C5BA3" w14:textId="77777777" w:rsidR="00303AC6" w:rsidRPr="00AE4BD6" w:rsidRDefault="00303AC6" w:rsidP="00964C30">
            <w:pPr>
              <w:jc w:val="both"/>
            </w:pPr>
            <w:r w:rsidRPr="00AE4BD6">
              <w:t xml:space="preserve">A </w:t>
            </w:r>
            <w:r>
              <w:t>document</w:t>
            </w:r>
            <w:r w:rsidRPr="00AE4BD6">
              <w:t xml:space="preserve"> </w:t>
            </w:r>
            <w:r>
              <w:t>should</w:t>
            </w:r>
            <w:r w:rsidRPr="00AE4BD6">
              <w:t xml:space="preserve"> have an indented output where children are indented relative to its par</w:t>
            </w:r>
            <w:r>
              <w:t>ent by a globally defined space.</w:t>
            </w:r>
          </w:p>
        </w:tc>
      </w:tr>
      <w:tr w:rsidR="00303AC6" w:rsidRPr="00AE4BD6" w14:paraId="5A0B7066" w14:textId="77777777" w:rsidTr="00964C30">
        <w:tc>
          <w:tcPr>
            <w:tcW w:w="1872" w:type="dxa"/>
            <w:vAlign w:val="center"/>
          </w:tcPr>
          <w:p w14:paraId="57E94071"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A5A0200"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2</w:t>
            </w:r>
          </w:p>
        </w:tc>
      </w:tr>
      <w:tr w:rsidR="00303AC6" w:rsidRPr="00AE4BD6" w14:paraId="7A1BE6E3" w14:textId="77777777" w:rsidTr="00964C30">
        <w:tc>
          <w:tcPr>
            <w:tcW w:w="1872" w:type="dxa"/>
            <w:vAlign w:val="center"/>
          </w:tcPr>
          <w:p w14:paraId="03E3CDF4"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560B566"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H</w:t>
            </w:r>
          </w:p>
        </w:tc>
      </w:tr>
      <w:tr w:rsidR="00303AC6" w:rsidRPr="00AE4BD6" w14:paraId="1874DEED" w14:textId="77777777" w:rsidTr="00964C30">
        <w:tc>
          <w:tcPr>
            <w:tcW w:w="1872" w:type="dxa"/>
            <w:vAlign w:val="center"/>
          </w:tcPr>
          <w:p w14:paraId="1B7594B1" w14:textId="77777777" w:rsidR="00303AC6" w:rsidRPr="00AE4BD6" w:rsidRDefault="00303AC6" w:rsidP="00964C3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8D61874" w14:textId="77777777" w:rsidR="00303AC6" w:rsidRPr="00AE4BD6" w:rsidRDefault="00303AC6" w:rsidP="00964C30">
            <w:pPr>
              <w:ind w:right="120"/>
              <w:jc w:val="both"/>
            </w:pPr>
          </w:p>
        </w:tc>
      </w:tr>
    </w:tbl>
    <w:p w14:paraId="307481A6" w14:textId="6A7314AA" w:rsidR="000B687A" w:rsidRDefault="000B687A" w:rsidP="000B687A">
      <w:pPr>
        <w:spacing w:before="240" w:after="240" w:line="327" w:lineRule="auto"/>
        <w:contextualSpacing/>
        <w:jc w:val="both"/>
        <w:rPr>
          <w:b/>
        </w:rPr>
      </w:pPr>
    </w:p>
    <w:p w14:paraId="5BECA1F0" w14:textId="77777777" w:rsidR="001C6796" w:rsidRDefault="001C6796" w:rsidP="000B687A">
      <w:pPr>
        <w:spacing w:before="240" w:after="240" w:line="327" w:lineRule="auto"/>
        <w:contextualSpacing/>
        <w:jc w:val="both"/>
        <w:rPr>
          <w:b/>
        </w:rPr>
      </w:pPr>
    </w:p>
    <w:p w14:paraId="354C34D4" w14:textId="624962C2" w:rsidR="00562A7F" w:rsidRDefault="005457EC" w:rsidP="000B687A">
      <w:pPr>
        <w:numPr>
          <w:ilvl w:val="2"/>
          <w:numId w:val="1"/>
        </w:numPr>
        <w:spacing w:before="240" w:after="240" w:line="327" w:lineRule="auto"/>
        <w:contextualSpacing/>
        <w:jc w:val="both"/>
        <w:rPr>
          <w:b/>
        </w:rPr>
      </w:pPr>
      <w:r w:rsidRPr="005457EC">
        <w:rPr>
          <w:b/>
        </w:rPr>
        <w:t>Output</w:t>
      </w:r>
    </w:p>
    <w:p w14:paraId="345E8498" w14:textId="77777777" w:rsidR="00AB7BDF" w:rsidRPr="00123E7D" w:rsidRDefault="00AB7BDF" w:rsidP="00AB7BD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562A7F" w:rsidRPr="00AE4BD6" w14:paraId="7BB99D2A" w14:textId="77777777" w:rsidTr="00123E7D">
        <w:tc>
          <w:tcPr>
            <w:tcW w:w="1872" w:type="dxa"/>
          </w:tcPr>
          <w:p w14:paraId="0A6747B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73808E2" w14:textId="74CC6EFD"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1</w:t>
            </w:r>
          </w:p>
        </w:tc>
      </w:tr>
      <w:tr w:rsidR="00562A7F" w:rsidRPr="00AE4BD6" w14:paraId="6B5FEBAC" w14:textId="77777777" w:rsidTr="00123E7D">
        <w:tc>
          <w:tcPr>
            <w:tcW w:w="1872" w:type="dxa"/>
          </w:tcPr>
          <w:p w14:paraId="1ACF5703"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49C03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Output to HTML (Clear Text)</w:t>
            </w:r>
          </w:p>
        </w:tc>
      </w:tr>
      <w:tr w:rsidR="00562A7F" w:rsidRPr="00AE4BD6" w14:paraId="73C0684D" w14:textId="77777777" w:rsidTr="00123E7D">
        <w:tc>
          <w:tcPr>
            <w:tcW w:w="1872" w:type="dxa"/>
          </w:tcPr>
          <w:p w14:paraId="59E122B0"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CFCA7DC" w14:textId="62CE190C" w:rsidR="00562A7F" w:rsidRPr="00AE4BD6" w:rsidRDefault="00562A7F" w:rsidP="00593D86">
            <w:pPr>
              <w:jc w:val="both"/>
            </w:pPr>
            <w:r w:rsidRPr="00AE4BD6">
              <w:t xml:space="preserve">A </w:t>
            </w:r>
            <w:r w:rsidR="00987920">
              <w:t>d</w:t>
            </w:r>
            <w:r w:rsidR="0083299E">
              <w:t>ocument</w:t>
            </w:r>
            <w:r w:rsidRPr="00AE4BD6">
              <w:t xml:space="preserve"> </w:t>
            </w:r>
            <w:r w:rsidR="00003B58">
              <w:t>should</w:t>
            </w:r>
            <w:r w:rsidRPr="00AE4BD6">
              <w:t xml:space="preserve"> be presented to the user in clear text that’s adhering to the HTML5-Standard</w:t>
            </w:r>
            <w:r w:rsidR="00055307">
              <w:t>.</w:t>
            </w:r>
          </w:p>
        </w:tc>
      </w:tr>
      <w:tr w:rsidR="00562A7F" w:rsidRPr="00AE4BD6" w14:paraId="6EC25BEC" w14:textId="77777777" w:rsidTr="00123E7D">
        <w:tc>
          <w:tcPr>
            <w:tcW w:w="1872" w:type="dxa"/>
          </w:tcPr>
          <w:p w14:paraId="376E59D2"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788CE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CF745C" w14:textId="77777777" w:rsidTr="00123E7D">
        <w:tc>
          <w:tcPr>
            <w:tcW w:w="1872" w:type="dxa"/>
          </w:tcPr>
          <w:p w14:paraId="314D5D0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FF7A05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47A8522D" w14:textId="77777777" w:rsidTr="00123E7D">
        <w:tc>
          <w:tcPr>
            <w:tcW w:w="1872" w:type="dxa"/>
          </w:tcPr>
          <w:p w14:paraId="06AFDB5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37E845B" w14:textId="77777777" w:rsidR="00562A7F" w:rsidRPr="00AE4BD6" w:rsidRDefault="00562A7F" w:rsidP="00593D86">
            <w:pPr>
              <w:ind w:right="120"/>
              <w:jc w:val="both"/>
            </w:pPr>
          </w:p>
        </w:tc>
      </w:tr>
    </w:tbl>
    <w:p w14:paraId="0C4E14F1" w14:textId="302740DE" w:rsidR="00DC70BE" w:rsidRDefault="00DC70BE" w:rsidP="00562A7F">
      <w:pPr>
        <w:spacing w:before="240" w:after="240" w:line="327" w:lineRule="auto"/>
        <w:contextualSpacing/>
        <w:jc w:val="both"/>
        <w:rPr>
          <w:b/>
        </w:rPr>
      </w:pPr>
    </w:p>
    <w:p w14:paraId="1F92DEFA" w14:textId="77777777" w:rsidR="001C6796" w:rsidRPr="00123E7D" w:rsidRDefault="001C6796"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041E9EDD" w14:textId="77777777" w:rsidTr="00276C2A">
        <w:tc>
          <w:tcPr>
            <w:tcW w:w="1872" w:type="dxa"/>
            <w:vAlign w:val="center"/>
          </w:tcPr>
          <w:p w14:paraId="3C045E7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A8FDD5" w14:textId="2DE25C0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653BC9">
              <w:t>2</w:t>
            </w:r>
          </w:p>
        </w:tc>
      </w:tr>
      <w:tr w:rsidR="00AC6FA9" w:rsidRPr="00AE4BD6" w14:paraId="76EE2920" w14:textId="77777777" w:rsidTr="00276C2A">
        <w:tc>
          <w:tcPr>
            <w:tcW w:w="1872" w:type="dxa"/>
            <w:vAlign w:val="center"/>
          </w:tcPr>
          <w:p w14:paraId="25C1268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DEFE341" w14:textId="508272E3"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rsidRPr="00AE4BD6">
              <w:t xml:space="preserve">Output to </w:t>
            </w:r>
            <w:r w:rsidR="00492271">
              <w:t>Markdown</w:t>
            </w:r>
            <w:r w:rsidRPr="00AE4BD6">
              <w:t xml:space="preserve"> (Clear Text)</w:t>
            </w:r>
          </w:p>
        </w:tc>
      </w:tr>
      <w:tr w:rsidR="00AC6FA9" w:rsidRPr="00AE4BD6" w14:paraId="0222F5D1" w14:textId="77777777" w:rsidTr="00276C2A">
        <w:tc>
          <w:tcPr>
            <w:tcW w:w="1872" w:type="dxa"/>
            <w:vAlign w:val="center"/>
          </w:tcPr>
          <w:p w14:paraId="29AC9BD9"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DE3AAF9" w14:textId="3E13F57B" w:rsidR="00AC6FA9" w:rsidRPr="00AE4BD6" w:rsidRDefault="00AC6FA9" w:rsidP="00A531D8">
            <w:pPr>
              <w:jc w:val="both"/>
            </w:pPr>
            <w:r w:rsidRPr="00AE4BD6">
              <w:t xml:space="preserve">A </w:t>
            </w:r>
            <w:r>
              <w:t>document</w:t>
            </w:r>
            <w:r w:rsidRPr="00AE4BD6">
              <w:t xml:space="preserve"> </w:t>
            </w:r>
            <w:r>
              <w:t>should</w:t>
            </w:r>
            <w:r w:rsidRPr="00AE4BD6">
              <w:t xml:space="preserve"> be presented to the user in clear text that’s adhering to the </w:t>
            </w:r>
            <w:r w:rsidR="00CF1E19">
              <w:t>newest Markdown standard.</w:t>
            </w:r>
          </w:p>
        </w:tc>
      </w:tr>
      <w:tr w:rsidR="00AC6FA9" w:rsidRPr="00AE4BD6" w14:paraId="1EF719D7" w14:textId="77777777" w:rsidTr="00276C2A">
        <w:tc>
          <w:tcPr>
            <w:tcW w:w="1872" w:type="dxa"/>
            <w:vAlign w:val="center"/>
          </w:tcPr>
          <w:p w14:paraId="123D00DC"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956B8A9" w14:textId="4A5CF3C4"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18855D89" w14:textId="77777777" w:rsidTr="00276C2A">
        <w:tc>
          <w:tcPr>
            <w:tcW w:w="1872" w:type="dxa"/>
            <w:vAlign w:val="center"/>
          </w:tcPr>
          <w:p w14:paraId="08A71CE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0CB4EB" w14:textId="402C674D"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25A9B595" w14:textId="77777777" w:rsidTr="00276C2A">
        <w:tc>
          <w:tcPr>
            <w:tcW w:w="1872" w:type="dxa"/>
            <w:vAlign w:val="center"/>
          </w:tcPr>
          <w:p w14:paraId="4F62132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085BCD4" w14:textId="77777777" w:rsidR="00AC6FA9" w:rsidRPr="00AE4BD6" w:rsidRDefault="00AC6FA9" w:rsidP="00A531D8">
            <w:pPr>
              <w:ind w:right="120"/>
              <w:jc w:val="both"/>
            </w:pPr>
          </w:p>
        </w:tc>
      </w:tr>
    </w:tbl>
    <w:p w14:paraId="7AA7E12E" w14:textId="3AA216C1" w:rsidR="00AC6FA9" w:rsidRDefault="00AC6FA9" w:rsidP="00AC6FA9">
      <w:pPr>
        <w:spacing w:before="240" w:after="240" w:line="327" w:lineRule="auto"/>
        <w:contextualSpacing/>
        <w:jc w:val="both"/>
        <w:rPr>
          <w:b/>
        </w:rPr>
      </w:pPr>
    </w:p>
    <w:p w14:paraId="774FAC92" w14:textId="77777777" w:rsidR="001C6796" w:rsidRDefault="001C6796"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44EEEF49" w14:textId="77777777" w:rsidTr="00276C2A">
        <w:tc>
          <w:tcPr>
            <w:tcW w:w="1872" w:type="dxa"/>
            <w:vAlign w:val="center"/>
          </w:tcPr>
          <w:p w14:paraId="15769511"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14165E7" w14:textId="19220B5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653BC9">
              <w:t>3</w:t>
            </w:r>
          </w:p>
        </w:tc>
      </w:tr>
      <w:tr w:rsidR="00AC6FA9" w:rsidRPr="00AE4BD6" w14:paraId="56AA1814" w14:textId="77777777" w:rsidTr="00276C2A">
        <w:tc>
          <w:tcPr>
            <w:tcW w:w="1872" w:type="dxa"/>
            <w:vAlign w:val="center"/>
          </w:tcPr>
          <w:p w14:paraId="1D5EAF5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4799085" w14:textId="01FB7A51" w:rsidR="00AC6FA9"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Mark</w:t>
            </w:r>
            <w:r w:rsidR="00DD7FAB">
              <w:t>up</w:t>
            </w:r>
            <w:r w:rsidR="00884233">
              <w:t xml:space="preserve"> </w:t>
            </w:r>
            <w:r w:rsidR="00AC6FA9" w:rsidRPr="00AE4BD6">
              <w:t xml:space="preserve">Output to </w:t>
            </w:r>
            <w:r w:rsidR="00AC6FA9">
              <w:t>L</w:t>
            </w:r>
            <w:r w:rsidR="00AC6FA9" w:rsidRPr="00AE4BD6">
              <w:t xml:space="preserve">ocal </w:t>
            </w:r>
            <w:r w:rsidR="00AC6FA9">
              <w:t>F</w:t>
            </w:r>
            <w:r w:rsidR="00AC6FA9" w:rsidRPr="00AE4BD6">
              <w:t>ile</w:t>
            </w:r>
          </w:p>
        </w:tc>
      </w:tr>
      <w:tr w:rsidR="00AC6FA9" w:rsidRPr="00AE4BD6" w14:paraId="300AA42E" w14:textId="77777777" w:rsidTr="00276C2A">
        <w:tc>
          <w:tcPr>
            <w:tcW w:w="1872" w:type="dxa"/>
            <w:vAlign w:val="center"/>
          </w:tcPr>
          <w:p w14:paraId="566AA855"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4C8A263" w14:textId="30F844C1" w:rsidR="00AC6FA9" w:rsidRPr="00AE4BD6" w:rsidRDefault="00AC6FA9" w:rsidP="00A531D8">
            <w:pPr>
              <w:jc w:val="both"/>
            </w:pPr>
            <w:r>
              <w:t xml:space="preserve">The library should be able to output the report’s content </w:t>
            </w:r>
            <w:r w:rsidR="00585E2D">
              <w:t>written in markup languages</w:t>
            </w:r>
            <w:r>
              <w:t xml:space="preserve"> </w:t>
            </w:r>
            <w:r w:rsidR="00664765">
              <w:t>in form of a locally saved file</w:t>
            </w:r>
            <w:r>
              <w:t xml:space="preserve">. </w:t>
            </w:r>
            <w:r w:rsidR="00B80C34">
              <w:t xml:space="preserve">Their names are </w:t>
            </w:r>
            <w:r w:rsidR="00303AC6">
              <w:t xml:space="preserve">determined </w:t>
            </w:r>
            <w:r w:rsidR="00B80C34">
              <w:t>by user input.</w:t>
            </w:r>
          </w:p>
        </w:tc>
      </w:tr>
      <w:tr w:rsidR="00AC6FA9" w:rsidRPr="00AE4BD6" w14:paraId="47C323FF" w14:textId="77777777" w:rsidTr="00276C2A">
        <w:tc>
          <w:tcPr>
            <w:tcW w:w="1872" w:type="dxa"/>
            <w:vAlign w:val="center"/>
          </w:tcPr>
          <w:p w14:paraId="234947F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D5B6F21" w14:textId="5E68B50E"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696013BB" w14:textId="77777777" w:rsidTr="00276C2A">
        <w:tc>
          <w:tcPr>
            <w:tcW w:w="1872" w:type="dxa"/>
            <w:vAlign w:val="center"/>
          </w:tcPr>
          <w:p w14:paraId="2448D3C4"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8F0CFC9" w14:textId="43C9D018"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57A9159B" w14:textId="77777777" w:rsidTr="00276C2A">
        <w:tc>
          <w:tcPr>
            <w:tcW w:w="1872" w:type="dxa"/>
            <w:vAlign w:val="center"/>
          </w:tcPr>
          <w:p w14:paraId="25E1D23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34B37D0" w14:textId="74F507B8" w:rsidR="00AC6FA9" w:rsidRPr="00AE4BD6" w:rsidRDefault="00653BC9" w:rsidP="00A531D8">
            <w:pPr>
              <w:ind w:right="120"/>
              <w:jc w:val="both"/>
            </w:pPr>
            <w:r>
              <w:t>R3.2.3.001</w:t>
            </w:r>
          </w:p>
        </w:tc>
      </w:tr>
    </w:tbl>
    <w:p w14:paraId="354806F0" w14:textId="77777777" w:rsidR="001C6796" w:rsidRDefault="001C6796" w:rsidP="001C6796">
      <w:pPr>
        <w:pStyle w:val="KeinLeerraum"/>
      </w:pPr>
      <w:bookmarkStart w:id="28" w:name="_2jxsxqh" w:colFirst="0" w:colLast="0"/>
      <w:bookmarkStart w:id="29" w:name="_44sinio" w:colFirst="0" w:colLast="0"/>
      <w:bookmarkEnd w:id="28"/>
      <w:bookmarkEnd w:id="29"/>
    </w:p>
    <w:p w14:paraId="76F86FD9" w14:textId="7D138E53" w:rsidR="00370EBC" w:rsidRDefault="00752549" w:rsidP="00783E79">
      <w:pPr>
        <w:pStyle w:val="berschrift2"/>
        <w:keepLines w:val="0"/>
        <w:numPr>
          <w:ilvl w:val="1"/>
          <w:numId w:val="1"/>
        </w:numPr>
        <w:spacing w:line="240" w:lineRule="auto"/>
        <w:jc w:val="both"/>
        <w:rPr>
          <w:b/>
          <w:sz w:val="22"/>
          <w:szCs w:val="22"/>
        </w:rPr>
      </w:pPr>
      <w:bookmarkStart w:id="30" w:name="_Toc499824478"/>
      <w:r>
        <w:rPr>
          <w:b/>
          <w:sz w:val="22"/>
          <w:szCs w:val="22"/>
        </w:rPr>
        <w:t>Non-</w:t>
      </w:r>
      <w:r w:rsidRPr="00AE4BD6">
        <w:rPr>
          <w:b/>
          <w:sz w:val="22"/>
          <w:szCs w:val="22"/>
        </w:rPr>
        <w:t>Functional</w:t>
      </w:r>
      <w:r w:rsidR="00B3388C" w:rsidRPr="00AE4BD6">
        <w:rPr>
          <w:b/>
          <w:sz w:val="22"/>
          <w:szCs w:val="22"/>
        </w:rPr>
        <w:t xml:space="preserve"> Requirements</w:t>
      </w:r>
      <w:bookmarkEnd w:id="30"/>
    </w:p>
    <w:p w14:paraId="724808C0" w14:textId="77777777" w:rsidR="001C6796" w:rsidRPr="001C6796" w:rsidRDefault="001C6796" w:rsidP="001C6796"/>
    <w:tbl>
      <w:tblPr>
        <w:tblStyle w:val="Tabellenraster"/>
        <w:tblW w:w="0" w:type="auto"/>
        <w:tblInd w:w="108" w:type="dxa"/>
        <w:tblLook w:val="04A0" w:firstRow="1" w:lastRow="0" w:firstColumn="1" w:lastColumn="0" w:noHBand="0" w:noVBand="1"/>
      </w:tblPr>
      <w:tblGrid>
        <w:gridCol w:w="1872"/>
        <w:gridCol w:w="7039"/>
      </w:tblGrid>
      <w:tr w:rsidR="00F44276" w:rsidRPr="00AE4BD6" w14:paraId="5D782113" w14:textId="77777777" w:rsidTr="00303AC6">
        <w:tc>
          <w:tcPr>
            <w:tcW w:w="1872" w:type="dxa"/>
            <w:vAlign w:val="center"/>
          </w:tcPr>
          <w:p w14:paraId="7948F4C3"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vAlign w:val="center"/>
          </w:tcPr>
          <w:p w14:paraId="7EE2CA4E" w14:textId="3ACBDB76" w:rsidR="00F44276" w:rsidRPr="00AE4BD6" w:rsidRDefault="001148D7" w:rsidP="00303AC6">
            <w:pPr>
              <w:pBdr>
                <w:top w:val="none" w:sz="0" w:space="0" w:color="auto"/>
                <w:left w:val="none" w:sz="0" w:space="0" w:color="auto"/>
                <w:bottom w:val="none" w:sz="0" w:space="0" w:color="auto"/>
                <w:right w:val="none" w:sz="0" w:space="0" w:color="auto"/>
                <w:between w:val="none" w:sz="0" w:space="0" w:color="auto"/>
              </w:pBdr>
            </w:pPr>
            <w:r>
              <w:t>R3.3.</w:t>
            </w:r>
            <w:r w:rsidR="00787B00">
              <w:t>0</w:t>
            </w:r>
            <w:r>
              <w:t>.001</w:t>
            </w:r>
          </w:p>
        </w:tc>
      </w:tr>
      <w:tr w:rsidR="00F44276" w:rsidRPr="00AE4BD6" w14:paraId="25DA9986" w14:textId="77777777" w:rsidTr="00303AC6">
        <w:trPr>
          <w:trHeight w:val="312"/>
        </w:trPr>
        <w:tc>
          <w:tcPr>
            <w:tcW w:w="1872" w:type="dxa"/>
            <w:vAlign w:val="center"/>
          </w:tcPr>
          <w:p w14:paraId="6499B0CA"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77201BE2"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pPr>
            <w:r>
              <w:t>Usability</w:t>
            </w:r>
          </w:p>
        </w:tc>
      </w:tr>
      <w:tr w:rsidR="00F44276" w:rsidRPr="00AE4BD6" w14:paraId="71B5427B" w14:textId="77777777" w:rsidTr="00303AC6">
        <w:tc>
          <w:tcPr>
            <w:tcW w:w="1872" w:type="dxa"/>
            <w:vAlign w:val="center"/>
          </w:tcPr>
          <w:p w14:paraId="4E407D39"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1B10E1DB" w14:textId="3AFC0ECA" w:rsidR="00F44276" w:rsidRPr="00AE4BD6" w:rsidRDefault="0083299E" w:rsidP="00303AC6">
            <w:pPr>
              <w:jc w:val="both"/>
            </w:pPr>
            <w:r>
              <w:t xml:space="preserve">A </w:t>
            </w:r>
            <w:r w:rsidR="00987920">
              <w:t>d</w:t>
            </w:r>
            <w:r w:rsidR="00F44276">
              <w:t xml:space="preserve">eveloper with programming experience and little exposure to management tools </w:t>
            </w:r>
            <w:r w:rsidR="00003B58">
              <w:t>should</w:t>
            </w:r>
            <w:r w:rsidR="00F44276">
              <w:t xml:space="preserve"> be able to use all t</w:t>
            </w:r>
            <w:r w:rsidR="00055307">
              <w:t xml:space="preserve">he functions provided </w:t>
            </w:r>
            <w:r w:rsidR="00BD57B1">
              <w:t>with minimal effort. Thus, the API should be designed as simple as possible.</w:t>
            </w:r>
          </w:p>
        </w:tc>
      </w:tr>
      <w:tr w:rsidR="00F44276" w:rsidRPr="00AE4BD6" w14:paraId="17836EFF" w14:textId="77777777" w:rsidTr="00303AC6">
        <w:tc>
          <w:tcPr>
            <w:tcW w:w="1872" w:type="dxa"/>
            <w:vAlign w:val="center"/>
          </w:tcPr>
          <w:p w14:paraId="51C4642A"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76438648" w14:textId="2B141FC1"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jc w:val="both"/>
            </w:pPr>
            <w:r>
              <w:t>3</w:t>
            </w:r>
          </w:p>
        </w:tc>
      </w:tr>
      <w:tr w:rsidR="00F44276" w:rsidRPr="00AE4BD6" w14:paraId="45E41FD5" w14:textId="77777777" w:rsidTr="00303AC6">
        <w:tc>
          <w:tcPr>
            <w:tcW w:w="1872" w:type="dxa"/>
            <w:vAlign w:val="center"/>
          </w:tcPr>
          <w:p w14:paraId="2845E369"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1C320485"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jc w:val="both"/>
            </w:pPr>
            <w:r w:rsidRPr="00AE4BD6">
              <w:t>C</w:t>
            </w:r>
          </w:p>
        </w:tc>
      </w:tr>
      <w:tr w:rsidR="00F44276" w:rsidRPr="00AE4BD6" w14:paraId="18EB3BBD" w14:textId="77777777" w:rsidTr="00303AC6">
        <w:tc>
          <w:tcPr>
            <w:tcW w:w="1872" w:type="dxa"/>
            <w:vAlign w:val="center"/>
          </w:tcPr>
          <w:p w14:paraId="5BA60D16" w14:textId="77777777" w:rsidR="00F44276" w:rsidRPr="00AE4BD6" w:rsidRDefault="00F44276" w:rsidP="00303AC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0C50F59D" w14:textId="77777777" w:rsidR="00F44276" w:rsidRPr="00AE4BD6" w:rsidRDefault="00F44276" w:rsidP="00303AC6">
            <w:pPr>
              <w:ind w:right="120"/>
              <w:jc w:val="both"/>
            </w:pPr>
          </w:p>
        </w:tc>
      </w:tr>
      <w:tr w:rsidR="00F41146" w:rsidRPr="00AE4BD6" w14:paraId="469F9D23" w14:textId="77777777" w:rsidTr="0056448D">
        <w:tc>
          <w:tcPr>
            <w:tcW w:w="1872" w:type="dxa"/>
          </w:tcPr>
          <w:p w14:paraId="1C1B1284"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55A218D6" w14:textId="3FF73022" w:rsidR="00F41146"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w:t>
            </w:r>
            <w:r w:rsidR="00787B00">
              <w:t>0.</w:t>
            </w:r>
            <w:r w:rsidR="002B6F61">
              <w:t>002</w:t>
            </w:r>
          </w:p>
        </w:tc>
      </w:tr>
      <w:tr w:rsidR="00F41146" w:rsidRPr="00AE4BD6" w14:paraId="2343E426" w14:textId="77777777" w:rsidTr="0056448D">
        <w:tc>
          <w:tcPr>
            <w:tcW w:w="1872" w:type="dxa"/>
          </w:tcPr>
          <w:p w14:paraId="745C27E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E746B45"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t>Reliability</w:t>
            </w:r>
          </w:p>
        </w:tc>
      </w:tr>
      <w:tr w:rsidR="00F41146" w:rsidRPr="00AE4BD6" w14:paraId="290FD4CB" w14:textId="77777777" w:rsidTr="00F14E04">
        <w:tc>
          <w:tcPr>
            <w:tcW w:w="1872" w:type="dxa"/>
            <w:vAlign w:val="center"/>
          </w:tcPr>
          <w:p w14:paraId="7E94547A" w14:textId="77777777" w:rsidR="00F41146" w:rsidRPr="00AE4BD6" w:rsidRDefault="00F41146"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79C1E3" w14:textId="6812407D" w:rsidR="00F41146" w:rsidRPr="00211501" w:rsidRDefault="00F41146" w:rsidP="00817950">
            <w:pPr>
              <w:contextualSpacing/>
              <w:jc w:val="both"/>
              <w:rPr>
                <w:b/>
              </w:rPr>
            </w:pPr>
            <w:r w:rsidRPr="00AE4BD6">
              <w:t xml:space="preserve">The system </w:t>
            </w:r>
            <w:r w:rsidR="004E403A">
              <w:t xml:space="preserve">should have a high reliability. If an error occurs, </w:t>
            </w:r>
            <w:r w:rsidR="003C3EBE">
              <w:t>an error will be raised.</w:t>
            </w:r>
          </w:p>
        </w:tc>
      </w:tr>
      <w:tr w:rsidR="00F41146" w:rsidRPr="00AE4BD6" w14:paraId="49E30BE7" w14:textId="77777777" w:rsidTr="0056448D">
        <w:tc>
          <w:tcPr>
            <w:tcW w:w="1872" w:type="dxa"/>
          </w:tcPr>
          <w:p w14:paraId="5F63337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BBAD750"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1</w:t>
            </w:r>
          </w:p>
        </w:tc>
      </w:tr>
      <w:tr w:rsidR="00F41146" w:rsidRPr="00AE4BD6" w14:paraId="1EFAF741" w14:textId="77777777" w:rsidTr="0056448D">
        <w:tc>
          <w:tcPr>
            <w:tcW w:w="1872" w:type="dxa"/>
          </w:tcPr>
          <w:p w14:paraId="264C6FDE"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D6C4E0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6E785336" w14:textId="77777777" w:rsidTr="0056448D">
        <w:tc>
          <w:tcPr>
            <w:tcW w:w="1872" w:type="dxa"/>
          </w:tcPr>
          <w:p w14:paraId="1CEC4ABD"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FFBEB22" w14:textId="77777777" w:rsidR="00F41146" w:rsidRPr="00AE4BD6" w:rsidRDefault="00F41146" w:rsidP="00817950">
            <w:pPr>
              <w:ind w:right="120"/>
              <w:jc w:val="both"/>
            </w:pPr>
          </w:p>
        </w:tc>
      </w:tr>
    </w:tbl>
    <w:p w14:paraId="6D2C4F5C" w14:textId="2D75B20C" w:rsidR="00F41146" w:rsidRDefault="00F41146" w:rsidP="00783E79">
      <w:pPr>
        <w:spacing w:before="240" w:after="240" w:line="327" w:lineRule="auto"/>
        <w:contextualSpacing/>
        <w:jc w:val="both"/>
        <w:rPr>
          <w:b/>
        </w:rPr>
      </w:pPr>
    </w:p>
    <w:p w14:paraId="173C318E" w14:textId="77777777" w:rsidR="001C6796" w:rsidRDefault="001C679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2B6F61" w:rsidRPr="00AE4BD6" w14:paraId="2D77B1BB" w14:textId="77777777" w:rsidTr="006B5EC8">
        <w:trPr>
          <w:trHeight w:val="297"/>
        </w:trPr>
        <w:tc>
          <w:tcPr>
            <w:tcW w:w="1872" w:type="dxa"/>
            <w:vAlign w:val="center"/>
          </w:tcPr>
          <w:p w14:paraId="182902E4"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8609D19" w14:textId="322D830A"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R3.3.</w:t>
            </w:r>
            <w:r w:rsidR="00787B00">
              <w:t>0</w:t>
            </w:r>
            <w:r>
              <w:t>.003</w:t>
            </w:r>
          </w:p>
        </w:tc>
      </w:tr>
      <w:tr w:rsidR="002B6F61" w:rsidRPr="00AE4BD6" w14:paraId="49FAB3C6" w14:textId="77777777" w:rsidTr="008E10BF">
        <w:trPr>
          <w:trHeight w:val="312"/>
        </w:trPr>
        <w:tc>
          <w:tcPr>
            <w:tcW w:w="1872" w:type="dxa"/>
            <w:vAlign w:val="center"/>
          </w:tcPr>
          <w:p w14:paraId="63EA3144"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2A70F1D8" w14:textId="5A922879"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Scalability</w:t>
            </w:r>
          </w:p>
        </w:tc>
      </w:tr>
      <w:tr w:rsidR="002B6F61" w:rsidRPr="00AE4BD6" w14:paraId="02947EB3" w14:textId="77777777" w:rsidTr="008E10BF">
        <w:tc>
          <w:tcPr>
            <w:tcW w:w="1872" w:type="dxa"/>
            <w:vAlign w:val="center"/>
          </w:tcPr>
          <w:p w14:paraId="31CF97A2"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03F9007D" w14:textId="6A7E1F0E" w:rsidR="002B6F61" w:rsidRPr="00AE4BD6" w:rsidRDefault="002B6F61" w:rsidP="0004022C">
            <w:pPr>
              <w:jc w:val="both"/>
            </w:pPr>
            <w:r>
              <w:t xml:space="preserve">The </w:t>
            </w:r>
            <w:r w:rsidRPr="008F6981">
              <w:t>«</w:t>
            </w:r>
            <w:r>
              <w:t>Markup Generator</w:t>
            </w:r>
            <w:r w:rsidRPr="008F6981">
              <w:t>»</w:t>
            </w:r>
            <w:r>
              <w:t xml:space="preserve"> should be easily extendable. This has been considered through the design process by using design patterns and other established methods for software construction.</w:t>
            </w:r>
          </w:p>
        </w:tc>
      </w:tr>
      <w:tr w:rsidR="002B6F61" w:rsidRPr="00AE4BD6" w14:paraId="1AB3EFD3" w14:textId="77777777" w:rsidTr="008E10BF">
        <w:tc>
          <w:tcPr>
            <w:tcW w:w="1872" w:type="dxa"/>
            <w:vAlign w:val="center"/>
          </w:tcPr>
          <w:p w14:paraId="15CD50DA"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00A37B0A"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3</w:t>
            </w:r>
          </w:p>
        </w:tc>
      </w:tr>
      <w:tr w:rsidR="002B6F61" w:rsidRPr="00AE4BD6" w14:paraId="6EB11766" w14:textId="77777777" w:rsidTr="008E10BF">
        <w:tc>
          <w:tcPr>
            <w:tcW w:w="1872" w:type="dxa"/>
            <w:vAlign w:val="center"/>
          </w:tcPr>
          <w:p w14:paraId="0404262F"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2E397E5A"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C</w:t>
            </w:r>
          </w:p>
        </w:tc>
      </w:tr>
      <w:tr w:rsidR="002B6F61" w:rsidRPr="00AE4BD6" w14:paraId="2CEECC53" w14:textId="77777777" w:rsidTr="008E10BF">
        <w:tc>
          <w:tcPr>
            <w:tcW w:w="1872" w:type="dxa"/>
            <w:vAlign w:val="center"/>
          </w:tcPr>
          <w:p w14:paraId="1ADB9E4E"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7654C3F7" w14:textId="77777777" w:rsidR="002B6F61" w:rsidRPr="00AE4BD6" w:rsidRDefault="002B6F61" w:rsidP="002B6F61">
            <w:pPr>
              <w:ind w:right="120"/>
            </w:pPr>
          </w:p>
        </w:tc>
      </w:tr>
    </w:tbl>
    <w:p w14:paraId="7778A7D5" w14:textId="05087D29" w:rsidR="00B36A3F" w:rsidRDefault="00B36A3F" w:rsidP="00783E79">
      <w:pPr>
        <w:spacing w:before="240" w:after="240" w:line="327" w:lineRule="auto"/>
        <w:contextualSpacing/>
        <w:jc w:val="both"/>
        <w:rPr>
          <w:b/>
        </w:rPr>
      </w:pPr>
    </w:p>
    <w:p w14:paraId="31B643C5" w14:textId="77777777" w:rsidR="001C6796" w:rsidRPr="0056448D" w:rsidRDefault="001C679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2B6F61" w:rsidRPr="00AE4BD6" w14:paraId="7CBE5441" w14:textId="77777777" w:rsidTr="0056448D">
        <w:tc>
          <w:tcPr>
            <w:tcW w:w="1872" w:type="dxa"/>
          </w:tcPr>
          <w:p w14:paraId="12CFF43B"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D92DC9" w14:textId="4CE4E409"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R3.3.</w:t>
            </w:r>
            <w:r w:rsidR="00787B00">
              <w:t>0</w:t>
            </w:r>
            <w:r>
              <w:t>.004</w:t>
            </w:r>
          </w:p>
        </w:tc>
      </w:tr>
      <w:tr w:rsidR="002B6F61" w:rsidRPr="00AE4BD6" w14:paraId="27BC7B21" w14:textId="77777777" w:rsidTr="0056448D">
        <w:trPr>
          <w:trHeight w:val="312"/>
        </w:trPr>
        <w:tc>
          <w:tcPr>
            <w:tcW w:w="1872" w:type="dxa"/>
          </w:tcPr>
          <w:p w14:paraId="2CB33275"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1A37B42" w14:textId="0310346A"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Transparency</w:t>
            </w:r>
          </w:p>
        </w:tc>
      </w:tr>
      <w:tr w:rsidR="002B6F61" w:rsidRPr="00AE4BD6" w14:paraId="209E4E32" w14:textId="77777777" w:rsidTr="00F14E04">
        <w:tc>
          <w:tcPr>
            <w:tcW w:w="1872" w:type="dxa"/>
            <w:vAlign w:val="center"/>
          </w:tcPr>
          <w:p w14:paraId="04CC670D" w14:textId="77777777" w:rsidR="002B6F61" w:rsidRPr="00AE4BD6" w:rsidRDefault="002B6F61"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09A0AD5" w14:textId="089F8644" w:rsidR="002B6F61" w:rsidRPr="00AE4BD6" w:rsidRDefault="002B6F61" w:rsidP="002B6F61">
            <w:pPr>
              <w:jc w:val="both"/>
            </w:pPr>
            <w:r>
              <w:t xml:space="preserve">The Eiffel library is simple and transparent. With little effort. a developer can visualize the potential situations it might encounter. </w:t>
            </w:r>
          </w:p>
        </w:tc>
      </w:tr>
      <w:tr w:rsidR="002B6F61" w:rsidRPr="00AE4BD6" w14:paraId="1F805C0C" w14:textId="77777777" w:rsidTr="0056448D">
        <w:tc>
          <w:tcPr>
            <w:tcW w:w="1872" w:type="dxa"/>
          </w:tcPr>
          <w:p w14:paraId="742A8C35"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51C85D"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3</w:t>
            </w:r>
          </w:p>
        </w:tc>
      </w:tr>
      <w:tr w:rsidR="002B6F61" w:rsidRPr="00AE4BD6" w14:paraId="3D7A3954" w14:textId="77777777" w:rsidTr="0056448D">
        <w:tc>
          <w:tcPr>
            <w:tcW w:w="1872" w:type="dxa"/>
          </w:tcPr>
          <w:p w14:paraId="1A57FE0C"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CB9C2FD"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C</w:t>
            </w:r>
          </w:p>
        </w:tc>
      </w:tr>
      <w:tr w:rsidR="002B6F61" w:rsidRPr="00AE4BD6" w14:paraId="2C77F463" w14:textId="77777777" w:rsidTr="0056448D">
        <w:tc>
          <w:tcPr>
            <w:tcW w:w="1872" w:type="dxa"/>
          </w:tcPr>
          <w:p w14:paraId="14F6280E"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26B6113" w14:textId="77777777" w:rsidR="002B6F61" w:rsidRPr="00AE4BD6" w:rsidRDefault="002B6F61" w:rsidP="002B6F61">
            <w:pPr>
              <w:ind w:right="120"/>
              <w:jc w:val="both"/>
            </w:pPr>
          </w:p>
        </w:tc>
      </w:tr>
    </w:tbl>
    <w:p w14:paraId="0E73629A" w14:textId="520E54A5" w:rsidR="001972D4" w:rsidRDefault="001972D4" w:rsidP="009362A6">
      <w:pPr>
        <w:spacing w:before="240" w:after="240" w:line="327" w:lineRule="auto"/>
        <w:contextualSpacing/>
        <w:jc w:val="both"/>
      </w:pPr>
    </w:p>
    <w:p w14:paraId="0AD21E27" w14:textId="77777777" w:rsidR="001C6796" w:rsidRDefault="001C6796" w:rsidP="009362A6">
      <w:pPr>
        <w:spacing w:before="240" w:after="240" w:line="327" w:lineRule="auto"/>
        <w:contextualSpacing/>
        <w:jc w:val="both"/>
      </w:pPr>
    </w:p>
    <w:tbl>
      <w:tblPr>
        <w:tblStyle w:val="Tabellenraster"/>
        <w:tblW w:w="0" w:type="auto"/>
        <w:tblInd w:w="108" w:type="dxa"/>
        <w:tblLook w:val="04A0" w:firstRow="1" w:lastRow="0" w:firstColumn="1" w:lastColumn="0" w:noHBand="0" w:noVBand="1"/>
      </w:tblPr>
      <w:tblGrid>
        <w:gridCol w:w="1872"/>
        <w:gridCol w:w="7039"/>
      </w:tblGrid>
      <w:tr w:rsidR="003C04A5" w:rsidRPr="00AE4BD6" w14:paraId="0E5FE7C6" w14:textId="77777777" w:rsidTr="0056448D">
        <w:tc>
          <w:tcPr>
            <w:tcW w:w="1872" w:type="dxa"/>
          </w:tcPr>
          <w:p w14:paraId="27EAA4BF"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FBF0641" w14:textId="77A3F758" w:rsidR="003C04A5" w:rsidRPr="00AE4BD6" w:rsidRDefault="002B6F61" w:rsidP="00192C6D">
            <w:pPr>
              <w:pBdr>
                <w:top w:val="none" w:sz="0" w:space="0" w:color="auto"/>
                <w:left w:val="none" w:sz="0" w:space="0" w:color="auto"/>
                <w:bottom w:val="none" w:sz="0" w:space="0" w:color="auto"/>
                <w:right w:val="none" w:sz="0" w:space="0" w:color="auto"/>
                <w:between w:val="none" w:sz="0" w:space="0" w:color="auto"/>
              </w:pBdr>
            </w:pPr>
            <w:r>
              <w:t>R3.3.</w:t>
            </w:r>
            <w:r w:rsidR="00787B00">
              <w:t>0</w:t>
            </w:r>
            <w:r>
              <w:t>.005</w:t>
            </w:r>
          </w:p>
        </w:tc>
      </w:tr>
      <w:tr w:rsidR="003C04A5" w:rsidRPr="00AE4BD6" w14:paraId="73B89D9F" w14:textId="77777777" w:rsidTr="0056448D">
        <w:trPr>
          <w:trHeight w:val="312"/>
        </w:trPr>
        <w:tc>
          <w:tcPr>
            <w:tcW w:w="1872" w:type="dxa"/>
          </w:tcPr>
          <w:p w14:paraId="104B49A9"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3558ABF" w14:textId="67E015B8" w:rsidR="003C04A5" w:rsidRPr="00AE4BD6" w:rsidRDefault="008C1FDF" w:rsidP="00192C6D">
            <w:pPr>
              <w:pBdr>
                <w:top w:val="none" w:sz="0" w:space="0" w:color="auto"/>
                <w:left w:val="none" w:sz="0" w:space="0" w:color="auto"/>
                <w:bottom w:val="none" w:sz="0" w:space="0" w:color="auto"/>
                <w:right w:val="none" w:sz="0" w:space="0" w:color="auto"/>
                <w:between w:val="none" w:sz="0" w:space="0" w:color="auto"/>
              </w:pBdr>
            </w:pPr>
            <w:r>
              <w:t xml:space="preserve">Dependency on </w:t>
            </w:r>
            <w:r w:rsidR="009A7D46">
              <w:t>E</w:t>
            </w:r>
            <w:r>
              <w:t xml:space="preserve">xternal </w:t>
            </w:r>
            <w:r w:rsidR="009A7D46">
              <w:t>L</w:t>
            </w:r>
            <w:r>
              <w:t>ibraries</w:t>
            </w:r>
          </w:p>
        </w:tc>
      </w:tr>
      <w:tr w:rsidR="003C04A5" w:rsidRPr="00AE4BD6" w14:paraId="646B59F6" w14:textId="77777777" w:rsidTr="0056448D">
        <w:tc>
          <w:tcPr>
            <w:tcW w:w="1872" w:type="dxa"/>
          </w:tcPr>
          <w:p w14:paraId="0C83CD9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7737C11" w14:textId="34FEC4BF" w:rsidR="003C04A5" w:rsidRPr="00AE4BD6" w:rsidRDefault="00104AD2" w:rsidP="00192C6D">
            <w:pPr>
              <w:jc w:val="both"/>
            </w:pPr>
            <w:r>
              <w:t>The l</w:t>
            </w:r>
            <w:r w:rsidR="003C04A5">
              <w:t xml:space="preserve">ibrary </w:t>
            </w:r>
            <w:r w:rsidR="00003B58">
              <w:t>should</w:t>
            </w:r>
            <w:r w:rsidR="003C04A5">
              <w:t xml:space="preserve"> not depend on external libraries. </w:t>
            </w:r>
          </w:p>
        </w:tc>
      </w:tr>
      <w:tr w:rsidR="003C04A5" w:rsidRPr="00AE4BD6" w14:paraId="43F50497" w14:textId="77777777" w:rsidTr="0056448D">
        <w:tc>
          <w:tcPr>
            <w:tcW w:w="1872" w:type="dxa"/>
          </w:tcPr>
          <w:p w14:paraId="05671EA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00F3F1C"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t>3</w:t>
            </w:r>
          </w:p>
        </w:tc>
      </w:tr>
      <w:tr w:rsidR="003C04A5" w:rsidRPr="00AE4BD6" w14:paraId="5E03790E" w14:textId="77777777" w:rsidTr="0056448D">
        <w:tc>
          <w:tcPr>
            <w:tcW w:w="1872" w:type="dxa"/>
          </w:tcPr>
          <w:p w14:paraId="29BDF28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70D8DBD"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C</w:t>
            </w:r>
          </w:p>
        </w:tc>
      </w:tr>
      <w:tr w:rsidR="003C04A5" w:rsidRPr="00AE4BD6" w14:paraId="58D7FC05" w14:textId="77777777" w:rsidTr="0056448D">
        <w:tc>
          <w:tcPr>
            <w:tcW w:w="1872" w:type="dxa"/>
          </w:tcPr>
          <w:p w14:paraId="4647EF6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0B8B3D6" w14:textId="77777777" w:rsidR="003C04A5" w:rsidRPr="00AE4BD6" w:rsidRDefault="003C04A5" w:rsidP="00192C6D">
            <w:pPr>
              <w:ind w:right="120"/>
              <w:jc w:val="both"/>
            </w:pPr>
          </w:p>
        </w:tc>
      </w:tr>
    </w:tbl>
    <w:p w14:paraId="651135A4" w14:textId="4FA32598" w:rsidR="001972D4" w:rsidRDefault="001972D4" w:rsidP="001972D4">
      <w:pPr>
        <w:pStyle w:val="KeinLeerraum"/>
      </w:pPr>
    </w:p>
    <w:p w14:paraId="40E60C5D" w14:textId="77777777" w:rsidR="001C6796" w:rsidRDefault="001C6796" w:rsidP="001972D4">
      <w:pPr>
        <w:pStyle w:val="KeinLeerraum"/>
      </w:pPr>
    </w:p>
    <w:tbl>
      <w:tblPr>
        <w:tblStyle w:val="Tabellenraster"/>
        <w:tblW w:w="0" w:type="auto"/>
        <w:tblInd w:w="108" w:type="dxa"/>
        <w:tblLook w:val="04A0" w:firstRow="1" w:lastRow="0" w:firstColumn="1" w:lastColumn="0" w:noHBand="0" w:noVBand="1"/>
      </w:tblPr>
      <w:tblGrid>
        <w:gridCol w:w="1872"/>
        <w:gridCol w:w="7039"/>
      </w:tblGrid>
      <w:tr w:rsidR="001972D4" w:rsidRPr="00AE4BD6" w14:paraId="37A3BA47" w14:textId="77777777" w:rsidTr="000C01A2">
        <w:tc>
          <w:tcPr>
            <w:tcW w:w="1872" w:type="dxa"/>
          </w:tcPr>
          <w:p w14:paraId="5E852200"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47640E1" w14:textId="119FA3C7" w:rsidR="001972D4" w:rsidRPr="00AE4BD6" w:rsidRDefault="002B6F61" w:rsidP="000C01A2">
            <w:pPr>
              <w:pBdr>
                <w:top w:val="none" w:sz="0" w:space="0" w:color="auto"/>
                <w:left w:val="none" w:sz="0" w:space="0" w:color="auto"/>
                <w:bottom w:val="none" w:sz="0" w:space="0" w:color="auto"/>
                <w:right w:val="none" w:sz="0" w:space="0" w:color="auto"/>
                <w:between w:val="none" w:sz="0" w:space="0" w:color="auto"/>
              </w:pBdr>
            </w:pPr>
            <w:r>
              <w:t>R3.3.</w:t>
            </w:r>
            <w:r w:rsidR="00787B00">
              <w:t>0</w:t>
            </w:r>
            <w:r>
              <w:t>.006</w:t>
            </w:r>
          </w:p>
        </w:tc>
      </w:tr>
      <w:tr w:rsidR="001972D4" w:rsidRPr="00AE4BD6" w14:paraId="1362846F" w14:textId="77777777" w:rsidTr="000C01A2">
        <w:trPr>
          <w:trHeight w:val="312"/>
        </w:trPr>
        <w:tc>
          <w:tcPr>
            <w:tcW w:w="1872" w:type="dxa"/>
          </w:tcPr>
          <w:p w14:paraId="1F2DF4A9"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FBA1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obustness</w:t>
            </w:r>
          </w:p>
        </w:tc>
      </w:tr>
      <w:tr w:rsidR="001972D4" w:rsidRPr="00AE4BD6" w14:paraId="00C94FAB" w14:textId="77777777" w:rsidTr="00F14E04">
        <w:tc>
          <w:tcPr>
            <w:tcW w:w="1872" w:type="dxa"/>
            <w:vAlign w:val="center"/>
          </w:tcPr>
          <w:p w14:paraId="457F50C5" w14:textId="77777777" w:rsidR="001972D4" w:rsidRPr="00AE4BD6" w:rsidRDefault="001972D4"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04A631E" w14:textId="51BB5D2B" w:rsidR="001972D4" w:rsidRPr="00AE4BD6" w:rsidRDefault="001972D4" w:rsidP="000C01A2">
            <w:pPr>
              <w:jc w:val="both"/>
            </w:pPr>
            <w:r>
              <w:t xml:space="preserve">The Eiffel library is </w:t>
            </w:r>
            <w:r w:rsidR="00BE396D">
              <w:t xml:space="preserve">built according to established methods of software construction such that changes in the library have as minimal as possible </w:t>
            </w:r>
            <w:r w:rsidR="002B5EB4">
              <w:t>effects</w:t>
            </w:r>
            <w:r w:rsidR="0004022C">
              <w:t>.</w:t>
            </w:r>
          </w:p>
        </w:tc>
      </w:tr>
      <w:tr w:rsidR="001972D4" w:rsidRPr="00AE4BD6" w14:paraId="31E22D8E" w14:textId="77777777" w:rsidTr="000C01A2">
        <w:tc>
          <w:tcPr>
            <w:tcW w:w="1872" w:type="dxa"/>
          </w:tcPr>
          <w:p w14:paraId="4601F776"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547F476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3</w:t>
            </w:r>
          </w:p>
        </w:tc>
      </w:tr>
      <w:tr w:rsidR="001972D4" w:rsidRPr="00AE4BD6" w14:paraId="56FD9092" w14:textId="77777777" w:rsidTr="000C01A2">
        <w:tc>
          <w:tcPr>
            <w:tcW w:w="1872" w:type="dxa"/>
          </w:tcPr>
          <w:p w14:paraId="4CFA67D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D6E995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C</w:t>
            </w:r>
          </w:p>
        </w:tc>
      </w:tr>
      <w:tr w:rsidR="001972D4" w:rsidRPr="00AE4BD6" w14:paraId="532C871E" w14:textId="77777777" w:rsidTr="000C01A2">
        <w:tc>
          <w:tcPr>
            <w:tcW w:w="1872" w:type="dxa"/>
          </w:tcPr>
          <w:p w14:paraId="58A0157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063792E" w14:textId="77777777" w:rsidR="001972D4" w:rsidRPr="00AE4BD6" w:rsidRDefault="001972D4" w:rsidP="000C01A2">
            <w:pPr>
              <w:ind w:right="120"/>
              <w:jc w:val="both"/>
            </w:pPr>
          </w:p>
        </w:tc>
      </w:tr>
    </w:tbl>
    <w:p w14:paraId="4F484CE9" w14:textId="3AE6E5EF" w:rsidR="001C6796" w:rsidRDefault="001C6796" w:rsidP="001C6796">
      <w:pPr>
        <w:pStyle w:val="KeinLeerraum"/>
      </w:pPr>
    </w:p>
    <w:p w14:paraId="470FE135" w14:textId="575AF0D4" w:rsidR="006945E8" w:rsidRDefault="006945E8" w:rsidP="001C6796">
      <w:pPr>
        <w:pStyle w:val="KeinLeerraum"/>
      </w:pPr>
    </w:p>
    <w:p w14:paraId="56D5E5C8" w14:textId="77777777" w:rsidR="006945E8" w:rsidRDefault="006945E8" w:rsidP="001C6796">
      <w:pPr>
        <w:pStyle w:val="KeinLeerraum"/>
      </w:pPr>
    </w:p>
    <w:p w14:paraId="6B192E77" w14:textId="7ED51309" w:rsidR="00A47D23" w:rsidRDefault="00017B3E" w:rsidP="00A47D23">
      <w:pPr>
        <w:pStyle w:val="berschrift2"/>
        <w:keepLines w:val="0"/>
        <w:numPr>
          <w:ilvl w:val="1"/>
          <w:numId w:val="1"/>
        </w:numPr>
        <w:spacing w:line="240" w:lineRule="auto"/>
        <w:jc w:val="both"/>
        <w:rPr>
          <w:b/>
          <w:sz w:val="26"/>
          <w:szCs w:val="26"/>
        </w:rPr>
      </w:pPr>
      <w:bookmarkStart w:id="31" w:name="_Toc499824479"/>
      <w:r w:rsidRPr="00BE3514">
        <w:rPr>
          <w:b/>
          <w:sz w:val="26"/>
          <w:szCs w:val="26"/>
        </w:rPr>
        <w:lastRenderedPageBreak/>
        <w:t>Performance Requirements</w:t>
      </w:r>
      <w:bookmarkStart w:id="32" w:name="_z337ya" w:colFirst="0" w:colLast="0"/>
      <w:bookmarkEnd w:id="31"/>
      <w:bookmarkEnd w:id="32"/>
    </w:p>
    <w:p w14:paraId="6214EECF" w14:textId="77777777" w:rsidR="001C6796" w:rsidRPr="001C6796" w:rsidRDefault="001C6796" w:rsidP="001C6796"/>
    <w:tbl>
      <w:tblPr>
        <w:tblStyle w:val="Tabellenraster"/>
        <w:tblW w:w="0" w:type="auto"/>
        <w:tblInd w:w="108" w:type="dxa"/>
        <w:tblLook w:val="04A0" w:firstRow="1" w:lastRow="0" w:firstColumn="1" w:lastColumn="0" w:noHBand="0" w:noVBand="1"/>
      </w:tblPr>
      <w:tblGrid>
        <w:gridCol w:w="1872"/>
        <w:gridCol w:w="7039"/>
      </w:tblGrid>
      <w:tr w:rsidR="00A47D23" w:rsidRPr="00E01529" w14:paraId="482425E1" w14:textId="77777777" w:rsidTr="0056448D">
        <w:trPr>
          <w:trHeight w:val="297"/>
        </w:trPr>
        <w:tc>
          <w:tcPr>
            <w:tcW w:w="1872" w:type="dxa"/>
          </w:tcPr>
          <w:p w14:paraId="4861C757"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292959" w14:textId="0D6B6159" w:rsidR="00A47D23"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1</w:t>
            </w:r>
          </w:p>
        </w:tc>
      </w:tr>
      <w:tr w:rsidR="00A47D23" w:rsidRPr="00E01529" w14:paraId="5229E2AD" w14:textId="77777777" w:rsidTr="0056448D">
        <w:tc>
          <w:tcPr>
            <w:tcW w:w="1872" w:type="dxa"/>
          </w:tcPr>
          <w:p w14:paraId="2DCE0DD1"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4F4E60A" w14:textId="7A9DB491" w:rsidR="00A47D23" w:rsidRPr="00E01529" w:rsidRDefault="00681647" w:rsidP="00817950">
            <w:pPr>
              <w:jc w:val="both"/>
            </w:pPr>
            <w:r>
              <w:t xml:space="preserve">Error Messages </w:t>
            </w:r>
          </w:p>
        </w:tc>
      </w:tr>
      <w:tr w:rsidR="00A47D23" w:rsidRPr="00E01529" w14:paraId="4F7C3BFC" w14:textId="77777777" w:rsidTr="00F14E04">
        <w:tc>
          <w:tcPr>
            <w:tcW w:w="1872" w:type="dxa"/>
            <w:vAlign w:val="center"/>
          </w:tcPr>
          <w:p w14:paraId="2BE9E6E8" w14:textId="77777777" w:rsidR="00A47D23" w:rsidRPr="00E01529" w:rsidRDefault="00A47D23"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74C26E0" w14:textId="02B255A0" w:rsidR="00A47D23" w:rsidRPr="00A47C7F" w:rsidRDefault="007E7DFC" w:rsidP="00817950">
            <w:pPr>
              <w:jc w:val="both"/>
            </w:pPr>
            <w:r>
              <w:t>The error messages must be meaningful</w:t>
            </w:r>
            <w:r w:rsidR="00426CB2">
              <w:t xml:space="preserve"> (if </w:t>
            </w:r>
            <w:r w:rsidR="00BD0092">
              <w:t>errors</w:t>
            </w:r>
            <w:r w:rsidR="00426CB2">
              <w:t xml:space="preserve"> need to be handled)</w:t>
            </w:r>
            <w:r>
              <w:t xml:space="preserve"> to any user that may encounter them, with inclusion of the appropriate action to be taken.</w:t>
            </w:r>
            <w:r w:rsidR="00A47D23">
              <w:t xml:space="preserve"> </w:t>
            </w:r>
          </w:p>
        </w:tc>
      </w:tr>
      <w:tr w:rsidR="00A47D23" w:rsidRPr="00E01529" w14:paraId="26A9E954" w14:textId="77777777" w:rsidTr="0056448D">
        <w:tc>
          <w:tcPr>
            <w:tcW w:w="1872" w:type="dxa"/>
          </w:tcPr>
          <w:p w14:paraId="6C161FDD"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7D16204" w14:textId="7B890451" w:rsidR="00A47D23"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A47D23" w:rsidRPr="00E01529" w14:paraId="3B9CB4BD" w14:textId="77777777" w:rsidTr="0056448D">
        <w:tc>
          <w:tcPr>
            <w:tcW w:w="1872" w:type="dxa"/>
          </w:tcPr>
          <w:p w14:paraId="5F6905FE"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B17D03E" w14:textId="45B28B48" w:rsidR="00A47D23"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A47D23" w:rsidRPr="00E01529" w14:paraId="0249FA6F" w14:textId="77777777" w:rsidTr="0056448D">
        <w:tc>
          <w:tcPr>
            <w:tcW w:w="1872" w:type="dxa"/>
          </w:tcPr>
          <w:p w14:paraId="05CE84D0"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EC9E458" w14:textId="77777777" w:rsidR="00A47D23" w:rsidRPr="00E01529" w:rsidRDefault="00A47D23" w:rsidP="00817950">
            <w:pPr>
              <w:ind w:right="120"/>
              <w:jc w:val="both"/>
            </w:pPr>
          </w:p>
        </w:tc>
      </w:tr>
    </w:tbl>
    <w:p w14:paraId="025D2B87" w14:textId="6BED2160" w:rsidR="00593E02" w:rsidRDefault="00593E02" w:rsidP="00765217"/>
    <w:p w14:paraId="03263F30" w14:textId="77777777" w:rsidR="001C6796" w:rsidRDefault="001C6796" w:rsidP="00765217"/>
    <w:tbl>
      <w:tblPr>
        <w:tblStyle w:val="Tabellenraster"/>
        <w:tblW w:w="0" w:type="auto"/>
        <w:tblInd w:w="108" w:type="dxa"/>
        <w:tblLook w:val="04A0" w:firstRow="1" w:lastRow="0" w:firstColumn="1" w:lastColumn="0" w:noHBand="0" w:noVBand="1"/>
      </w:tblPr>
      <w:tblGrid>
        <w:gridCol w:w="1872"/>
        <w:gridCol w:w="7039"/>
      </w:tblGrid>
      <w:tr w:rsidR="000B3581" w:rsidRPr="00E01529" w14:paraId="3AA7A3C7" w14:textId="77777777" w:rsidTr="0056448D">
        <w:trPr>
          <w:trHeight w:val="297"/>
        </w:trPr>
        <w:tc>
          <w:tcPr>
            <w:tcW w:w="1872" w:type="dxa"/>
          </w:tcPr>
          <w:p w14:paraId="1B10F37E"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459F8B8" w14:textId="272412BC" w:rsidR="000B3581"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2</w:t>
            </w:r>
          </w:p>
        </w:tc>
      </w:tr>
      <w:tr w:rsidR="000B3581" w:rsidRPr="00E01529" w14:paraId="209B62F3" w14:textId="77777777" w:rsidTr="0056448D">
        <w:tc>
          <w:tcPr>
            <w:tcW w:w="1872" w:type="dxa"/>
          </w:tcPr>
          <w:p w14:paraId="4C42E9BA"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E0D55A5" w14:textId="428DF256" w:rsidR="000B3581" w:rsidRPr="00E01529" w:rsidRDefault="00EB70E7" w:rsidP="00817950">
            <w:pPr>
              <w:jc w:val="both"/>
            </w:pPr>
            <w:r>
              <w:t xml:space="preserve">Building Time </w:t>
            </w:r>
          </w:p>
        </w:tc>
      </w:tr>
      <w:tr w:rsidR="000B3581" w:rsidRPr="00E01529" w14:paraId="7C58333F" w14:textId="77777777" w:rsidTr="00653BC9">
        <w:tc>
          <w:tcPr>
            <w:tcW w:w="1872" w:type="dxa"/>
            <w:vAlign w:val="center"/>
          </w:tcPr>
          <w:p w14:paraId="042FCD1D" w14:textId="77777777" w:rsidR="000B3581" w:rsidRPr="00E01529" w:rsidRDefault="000B3581" w:rsidP="00653BC9">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8DC73EE" w14:textId="6EA33D7F" w:rsidR="000B3581" w:rsidRPr="00A47C7F" w:rsidRDefault="008274B7" w:rsidP="007741FF">
            <w:pPr>
              <w:jc w:val="both"/>
            </w:pPr>
            <w:r>
              <w:t>Compiling the library should be as short as possible. Thus, the Eiffel code should be as minimal and simple as possible.</w:t>
            </w:r>
          </w:p>
        </w:tc>
      </w:tr>
      <w:tr w:rsidR="000B3581" w:rsidRPr="00E01529" w14:paraId="48842AE3" w14:textId="77777777" w:rsidTr="0056448D">
        <w:tc>
          <w:tcPr>
            <w:tcW w:w="1872" w:type="dxa"/>
          </w:tcPr>
          <w:p w14:paraId="5EB2E428"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FE7BE82" w14:textId="527782B9" w:rsidR="000B3581"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0B3581" w:rsidRPr="00E01529" w14:paraId="3A3DD88E" w14:textId="77777777" w:rsidTr="0056448D">
        <w:tc>
          <w:tcPr>
            <w:tcW w:w="1872" w:type="dxa"/>
          </w:tcPr>
          <w:p w14:paraId="116E2002"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8CEA286" w14:textId="6D96332D" w:rsidR="000B3581"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0B3581" w:rsidRPr="00E01529" w14:paraId="017419AB" w14:textId="77777777" w:rsidTr="0056448D">
        <w:tc>
          <w:tcPr>
            <w:tcW w:w="1872" w:type="dxa"/>
          </w:tcPr>
          <w:p w14:paraId="71A98C4F"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78B2E8" w14:textId="77777777" w:rsidR="000B3581" w:rsidRPr="00E01529" w:rsidRDefault="000B3581" w:rsidP="00817950">
            <w:pPr>
              <w:ind w:right="120"/>
              <w:jc w:val="both"/>
            </w:pPr>
          </w:p>
        </w:tc>
      </w:tr>
    </w:tbl>
    <w:p w14:paraId="7151C08D" w14:textId="77777777" w:rsidR="001C6796" w:rsidRDefault="001C6796" w:rsidP="001C6796">
      <w:pPr>
        <w:pStyle w:val="KeinLeerraum"/>
      </w:pPr>
    </w:p>
    <w:p w14:paraId="04BC169A" w14:textId="5702A6C6" w:rsidR="004857D5" w:rsidRDefault="00017B3E" w:rsidP="00D5117F">
      <w:pPr>
        <w:pStyle w:val="berschrift2"/>
        <w:keepLines w:val="0"/>
        <w:numPr>
          <w:ilvl w:val="1"/>
          <w:numId w:val="1"/>
        </w:numPr>
        <w:spacing w:line="240" w:lineRule="auto"/>
        <w:jc w:val="both"/>
        <w:rPr>
          <w:b/>
          <w:sz w:val="26"/>
          <w:szCs w:val="26"/>
        </w:rPr>
      </w:pPr>
      <w:bookmarkStart w:id="33" w:name="_Toc499824480"/>
      <w:r w:rsidRPr="00BE3514">
        <w:rPr>
          <w:b/>
          <w:sz w:val="26"/>
          <w:szCs w:val="26"/>
        </w:rPr>
        <w:t>M</w:t>
      </w:r>
      <w:r w:rsidR="00396DD6">
        <w:rPr>
          <w:b/>
          <w:sz w:val="26"/>
          <w:szCs w:val="26"/>
        </w:rPr>
        <w:t>ai</w:t>
      </w:r>
      <w:r w:rsidRPr="00BE3514">
        <w:rPr>
          <w:b/>
          <w:sz w:val="26"/>
          <w:szCs w:val="26"/>
        </w:rPr>
        <w:t>ntainability</w:t>
      </w:r>
      <w:bookmarkStart w:id="34" w:name="_4i7ojhp" w:colFirst="0" w:colLast="0"/>
      <w:bookmarkEnd w:id="33"/>
      <w:bookmarkEnd w:id="34"/>
    </w:p>
    <w:p w14:paraId="1BC4D199" w14:textId="77777777" w:rsidR="001C6796" w:rsidRPr="001C6796" w:rsidRDefault="001C6796" w:rsidP="001C6796"/>
    <w:tbl>
      <w:tblPr>
        <w:tblStyle w:val="Tabellenraster"/>
        <w:tblW w:w="0" w:type="auto"/>
        <w:tblInd w:w="108" w:type="dxa"/>
        <w:tblLook w:val="04A0" w:firstRow="1" w:lastRow="0" w:firstColumn="1" w:lastColumn="0" w:noHBand="0" w:noVBand="1"/>
      </w:tblPr>
      <w:tblGrid>
        <w:gridCol w:w="1872"/>
        <w:gridCol w:w="7039"/>
      </w:tblGrid>
      <w:tr w:rsidR="00CE177A" w:rsidRPr="00E01529" w14:paraId="1F4567F2" w14:textId="77777777" w:rsidTr="0056448D">
        <w:trPr>
          <w:trHeight w:val="297"/>
        </w:trPr>
        <w:tc>
          <w:tcPr>
            <w:tcW w:w="1872" w:type="dxa"/>
          </w:tcPr>
          <w:p w14:paraId="1ABD47F9"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7ED885" w14:textId="587C9747" w:rsidR="00CE177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5.0.001</w:t>
            </w:r>
          </w:p>
        </w:tc>
      </w:tr>
      <w:tr w:rsidR="00CE177A" w:rsidRPr="00E01529" w14:paraId="24E9180D" w14:textId="77777777" w:rsidTr="0056448D">
        <w:tc>
          <w:tcPr>
            <w:tcW w:w="1872" w:type="dxa"/>
          </w:tcPr>
          <w:p w14:paraId="44B16B88"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5771838" w14:textId="534A4023" w:rsidR="00CE177A" w:rsidRPr="00E01529" w:rsidRDefault="00CE177A" w:rsidP="00817950">
            <w:pPr>
              <w:jc w:val="both"/>
            </w:pPr>
            <w:r>
              <w:t>Frequent Updates</w:t>
            </w:r>
          </w:p>
        </w:tc>
      </w:tr>
      <w:tr w:rsidR="00CE177A" w:rsidRPr="00E01529" w14:paraId="7E895E2A" w14:textId="77777777" w:rsidTr="00F14E04">
        <w:tc>
          <w:tcPr>
            <w:tcW w:w="1872" w:type="dxa"/>
            <w:vAlign w:val="center"/>
          </w:tcPr>
          <w:p w14:paraId="1D4C804B" w14:textId="77777777" w:rsidR="00CE177A" w:rsidRPr="00E01529" w:rsidRDefault="00CE177A"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1AE2815C" w14:textId="59BC8DAC" w:rsidR="00CE177A" w:rsidRPr="00A47C7F" w:rsidRDefault="007836FA" w:rsidP="00817950">
            <w:pPr>
              <w:jc w:val="both"/>
            </w:pPr>
            <w:r w:rsidRPr="007836FA">
              <w:t xml:space="preserve">The library </w:t>
            </w:r>
            <w:r w:rsidR="000C5FC8" w:rsidRPr="007836FA">
              <w:t>must</w:t>
            </w:r>
            <w:r w:rsidRPr="007836FA">
              <w:t xml:space="preserve"> be built in a way that allows</w:t>
            </w:r>
            <w:r w:rsidR="000C5FC8">
              <w:t xml:space="preserve"> </w:t>
            </w:r>
            <w:r w:rsidRPr="007836FA">
              <w:t xml:space="preserve">updates </w:t>
            </w:r>
            <w:r w:rsidR="000C5FC8">
              <w:t>to be implemented very</w:t>
            </w:r>
            <w:r w:rsidR="00DE49F0">
              <w:t xml:space="preserve"> easily</w:t>
            </w:r>
            <w:r w:rsidR="000C5FC8">
              <w:t xml:space="preserve">. This </w:t>
            </w:r>
            <w:r w:rsidR="0004022C">
              <w:t>should be</w:t>
            </w:r>
            <w:r w:rsidR="000C5FC8">
              <w:t xml:space="preserve"> considered through the design process by using design patterns and other established methods for software construction.</w:t>
            </w:r>
          </w:p>
        </w:tc>
      </w:tr>
      <w:tr w:rsidR="00CE177A" w:rsidRPr="00E01529" w14:paraId="39AA6899" w14:textId="77777777" w:rsidTr="0056448D">
        <w:tc>
          <w:tcPr>
            <w:tcW w:w="1872" w:type="dxa"/>
          </w:tcPr>
          <w:p w14:paraId="76EE76D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552844E" w14:textId="14632083" w:rsidR="00CE177A" w:rsidRPr="00E01529" w:rsidRDefault="003A4EB0" w:rsidP="00817950">
            <w:pPr>
              <w:pBdr>
                <w:top w:val="none" w:sz="0" w:space="0" w:color="auto"/>
                <w:left w:val="none" w:sz="0" w:space="0" w:color="auto"/>
                <w:bottom w:val="none" w:sz="0" w:space="0" w:color="auto"/>
                <w:right w:val="none" w:sz="0" w:space="0" w:color="auto"/>
                <w:between w:val="none" w:sz="0" w:space="0" w:color="auto"/>
              </w:pBdr>
            </w:pPr>
            <w:r>
              <w:t>1</w:t>
            </w:r>
          </w:p>
        </w:tc>
      </w:tr>
      <w:tr w:rsidR="00CE177A" w:rsidRPr="00E01529" w14:paraId="0E51A016" w14:textId="77777777" w:rsidTr="0056448D">
        <w:tc>
          <w:tcPr>
            <w:tcW w:w="1872" w:type="dxa"/>
          </w:tcPr>
          <w:p w14:paraId="597B7B44"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134B6B1" w14:textId="2E501A38" w:rsidR="00CE177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C</w:t>
            </w:r>
          </w:p>
        </w:tc>
      </w:tr>
      <w:tr w:rsidR="00CE177A" w:rsidRPr="00E01529" w14:paraId="4606BE4E" w14:textId="77777777" w:rsidTr="0056448D">
        <w:tc>
          <w:tcPr>
            <w:tcW w:w="1872" w:type="dxa"/>
          </w:tcPr>
          <w:p w14:paraId="6C77222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1668B9C" w14:textId="77777777" w:rsidR="00CE177A" w:rsidRPr="00E01529" w:rsidRDefault="00CE177A" w:rsidP="00817950">
            <w:pPr>
              <w:ind w:right="120"/>
              <w:jc w:val="both"/>
            </w:pPr>
          </w:p>
        </w:tc>
      </w:tr>
    </w:tbl>
    <w:p w14:paraId="3801AAD1" w14:textId="707BE8C1" w:rsidR="00107176" w:rsidRDefault="00107176" w:rsidP="00CB38D6">
      <w:pPr>
        <w:spacing w:line="240" w:lineRule="auto"/>
      </w:pPr>
    </w:p>
    <w:p w14:paraId="5C9D2E05" w14:textId="73F69A05" w:rsidR="006945E8" w:rsidRDefault="006945E8" w:rsidP="00CB38D6">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6945E8" w:rsidRPr="00E01529" w14:paraId="0D7777B8" w14:textId="77777777" w:rsidTr="00964C30">
        <w:trPr>
          <w:trHeight w:val="297"/>
        </w:trPr>
        <w:tc>
          <w:tcPr>
            <w:tcW w:w="1872" w:type="dxa"/>
          </w:tcPr>
          <w:p w14:paraId="356302D2"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26FFE31"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R3.5.0.002</w:t>
            </w:r>
          </w:p>
        </w:tc>
      </w:tr>
      <w:tr w:rsidR="006945E8" w:rsidRPr="00E01529" w14:paraId="3E730202" w14:textId="77777777" w:rsidTr="00964C30">
        <w:tc>
          <w:tcPr>
            <w:tcW w:w="1872" w:type="dxa"/>
          </w:tcPr>
          <w:p w14:paraId="3B38801F"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0197FA89" w14:textId="77777777" w:rsidR="006945E8" w:rsidRPr="00E01529" w:rsidRDefault="006945E8" w:rsidP="00964C30">
            <w:pPr>
              <w:jc w:val="both"/>
            </w:pPr>
            <w:r w:rsidRPr="00BE3514">
              <w:t xml:space="preserve">Coding </w:t>
            </w:r>
            <w:r>
              <w:t>S</w:t>
            </w:r>
            <w:r w:rsidRPr="00BE3514">
              <w:t>tandards</w:t>
            </w:r>
          </w:p>
        </w:tc>
      </w:tr>
      <w:tr w:rsidR="006945E8" w:rsidRPr="00A47C7F" w14:paraId="62B383A1" w14:textId="77777777" w:rsidTr="00964C30">
        <w:tc>
          <w:tcPr>
            <w:tcW w:w="1872" w:type="dxa"/>
            <w:vAlign w:val="center"/>
          </w:tcPr>
          <w:p w14:paraId="5D20CEF5"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EB07634" w14:textId="77777777" w:rsidR="006945E8" w:rsidRPr="00A47C7F" w:rsidRDefault="006945E8" w:rsidP="00964C30">
            <w:pPr>
              <w:jc w:val="both"/>
            </w:pPr>
            <w:r w:rsidRPr="00BE3514">
              <w:t xml:space="preserve">The code </w:t>
            </w:r>
            <w:r>
              <w:t>should</w:t>
            </w:r>
            <w:r w:rsidRPr="00BE3514">
              <w:t xml:space="preserve"> be logical in every aspect so that high quality code is produced. Standard coding conventions ought to</w:t>
            </w:r>
            <w:r>
              <w:t xml:space="preserve"> b</w:t>
            </w:r>
            <w:r w:rsidRPr="00BE3514">
              <w:t>e followed.</w:t>
            </w:r>
          </w:p>
        </w:tc>
      </w:tr>
      <w:tr w:rsidR="006945E8" w:rsidRPr="00E01529" w14:paraId="2D85A3B0" w14:textId="77777777" w:rsidTr="00964C30">
        <w:tc>
          <w:tcPr>
            <w:tcW w:w="1872" w:type="dxa"/>
          </w:tcPr>
          <w:p w14:paraId="1BCD900E"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81C3763"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1</w:t>
            </w:r>
          </w:p>
        </w:tc>
      </w:tr>
      <w:tr w:rsidR="006945E8" w:rsidRPr="00E01529" w14:paraId="5DB2BE82" w14:textId="77777777" w:rsidTr="00964C30">
        <w:tc>
          <w:tcPr>
            <w:tcW w:w="1872" w:type="dxa"/>
          </w:tcPr>
          <w:p w14:paraId="7AE55ECA"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C727301"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C</w:t>
            </w:r>
          </w:p>
        </w:tc>
      </w:tr>
      <w:tr w:rsidR="006945E8" w:rsidRPr="00E01529" w14:paraId="77936817" w14:textId="77777777" w:rsidTr="00964C30">
        <w:tc>
          <w:tcPr>
            <w:tcW w:w="1872" w:type="dxa"/>
          </w:tcPr>
          <w:p w14:paraId="2D437691"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285D63" w14:textId="77777777" w:rsidR="006945E8" w:rsidRPr="00E01529" w:rsidRDefault="006945E8" w:rsidP="00964C30">
            <w:pPr>
              <w:ind w:right="120"/>
              <w:jc w:val="both"/>
            </w:pPr>
          </w:p>
        </w:tc>
      </w:tr>
      <w:tr w:rsidR="006945E8" w:rsidRPr="00E01529" w14:paraId="3CC28A5A" w14:textId="77777777" w:rsidTr="00964C30">
        <w:tc>
          <w:tcPr>
            <w:tcW w:w="1872" w:type="dxa"/>
          </w:tcPr>
          <w:p w14:paraId="6D0D4558"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12A3F13"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R3.5.0.003</w:t>
            </w:r>
          </w:p>
        </w:tc>
      </w:tr>
    </w:tbl>
    <w:p w14:paraId="567F9B2A" w14:textId="77777777" w:rsidR="006945E8" w:rsidRDefault="006945E8" w:rsidP="00CB38D6">
      <w:pPr>
        <w:spacing w:line="240" w:lineRule="auto"/>
      </w:pPr>
    </w:p>
    <w:p w14:paraId="7A7D595F" w14:textId="77777777" w:rsidR="001C6796" w:rsidRDefault="001C6796" w:rsidP="00CB38D6">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107176" w:rsidRPr="00E01529" w14:paraId="60B96D4F" w14:textId="77777777" w:rsidTr="001C6796">
        <w:tc>
          <w:tcPr>
            <w:tcW w:w="1872" w:type="dxa"/>
          </w:tcPr>
          <w:p w14:paraId="2B039879"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43FD1FCA"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R3.5.0.003</w:t>
            </w:r>
          </w:p>
        </w:tc>
      </w:tr>
      <w:tr w:rsidR="00107176" w:rsidRPr="00E01529" w14:paraId="17A20CBA" w14:textId="77777777" w:rsidTr="001C6796">
        <w:tc>
          <w:tcPr>
            <w:tcW w:w="1872" w:type="dxa"/>
          </w:tcPr>
          <w:p w14:paraId="44A3633D"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B22F872" w14:textId="77777777" w:rsidR="00107176" w:rsidRPr="00E01529" w:rsidRDefault="00107176" w:rsidP="001C6796">
            <w:pPr>
              <w:jc w:val="both"/>
            </w:pPr>
            <w:r w:rsidRPr="00BE3514">
              <w:t>Naming Conventions</w:t>
            </w:r>
          </w:p>
        </w:tc>
      </w:tr>
      <w:tr w:rsidR="00107176" w:rsidRPr="00A47C7F" w14:paraId="595806AC" w14:textId="77777777" w:rsidTr="00F14E04">
        <w:tc>
          <w:tcPr>
            <w:tcW w:w="1872" w:type="dxa"/>
            <w:vAlign w:val="center"/>
          </w:tcPr>
          <w:p w14:paraId="3ECEF0D8" w14:textId="77777777" w:rsidR="00107176" w:rsidRPr="00E01529" w:rsidRDefault="00107176"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3FA6DEE" w14:textId="77777777" w:rsidR="00107176" w:rsidRPr="00A47C7F" w:rsidRDefault="00107176" w:rsidP="001C6796">
            <w:pPr>
              <w:jc w:val="both"/>
            </w:pPr>
            <w:r w:rsidRPr="00BE3514">
              <w:t xml:space="preserve">We ought to ensure the code is </w:t>
            </w:r>
            <w:r>
              <w:t>re</w:t>
            </w:r>
            <w:r w:rsidRPr="00BE3514">
              <w:t>a</w:t>
            </w:r>
            <w:r>
              <w:t>da</w:t>
            </w:r>
            <w:r w:rsidRPr="00BE3514">
              <w:t>ble and understandable in a long term. To do that standard naming conventions must be followed.</w:t>
            </w:r>
          </w:p>
        </w:tc>
      </w:tr>
      <w:tr w:rsidR="00107176" w:rsidRPr="00E01529" w14:paraId="4A3A58DE" w14:textId="77777777" w:rsidTr="001C6796">
        <w:tc>
          <w:tcPr>
            <w:tcW w:w="1872" w:type="dxa"/>
          </w:tcPr>
          <w:p w14:paraId="2104CBB4"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50077C5A"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1</w:t>
            </w:r>
          </w:p>
        </w:tc>
      </w:tr>
      <w:tr w:rsidR="00107176" w:rsidRPr="00E01529" w14:paraId="5FC2C61E" w14:textId="77777777" w:rsidTr="001C6796">
        <w:tc>
          <w:tcPr>
            <w:tcW w:w="1872" w:type="dxa"/>
          </w:tcPr>
          <w:p w14:paraId="3B702420"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826B38B"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M</w:t>
            </w:r>
          </w:p>
        </w:tc>
      </w:tr>
      <w:tr w:rsidR="00107176" w:rsidRPr="00E01529" w14:paraId="334E23B3" w14:textId="77777777" w:rsidTr="001C6796">
        <w:tc>
          <w:tcPr>
            <w:tcW w:w="1872" w:type="dxa"/>
          </w:tcPr>
          <w:p w14:paraId="4E3758F2"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lastRenderedPageBreak/>
              <w:t>References</w:t>
            </w:r>
          </w:p>
        </w:tc>
        <w:tc>
          <w:tcPr>
            <w:tcW w:w="7039" w:type="dxa"/>
          </w:tcPr>
          <w:p w14:paraId="3C5C12E8" w14:textId="77777777" w:rsidR="00107176" w:rsidRPr="00E01529" w:rsidRDefault="00107176" w:rsidP="001C6796">
            <w:pPr>
              <w:ind w:right="120"/>
              <w:jc w:val="both"/>
            </w:pPr>
          </w:p>
        </w:tc>
      </w:tr>
    </w:tbl>
    <w:p w14:paraId="4BCAE9BC" w14:textId="31EE7C29" w:rsidR="007836FA" w:rsidRDefault="007836FA" w:rsidP="00CB38D6">
      <w:pPr>
        <w:spacing w:line="240" w:lineRule="auto"/>
        <w:jc w:val="both"/>
      </w:pPr>
    </w:p>
    <w:p w14:paraId="251E0A10" w14:textId="77777777" w:rsidR="006945E8" w:rsidRDefault="006945E8" w:rsidP="00CB38D6">
      <w:pPr>
        <w:spacing w:line="240" w:lineRule="auto"/>
        <w:jc w:val="both"/>
      </w:pPr>
    </w:p>
    <w:tbl>
      <w:tblPr>
        <w:tblStyle w:val="Tabellenraster"/>
        <w:tblW w:w="0" w:type="auto"/>
        <w:tblInd w:w="108" w:type="dxa"/>
        <w:tblLook w:val="04A0" w:firstRow="1" w:lastRow="0" w:firstColumn="1" w:lastColumn="0" w:noHBand="0" w:noVBand="1"/>
      </w:tblPr>
      <w:tblGrid>
        <w:gridCol w:w="1872"/>
        <w:gridCol w:w="7039"/>
      </w:tblGrid>
      <w:tr w:rsidR="00A47C7F" w:rsidRPr="00E01529" w14:paraId="705F7495" w14:textId="77777777" w:rsidTr="0056448D">
        <w:tc>
          <w:tcPr>
            <w:tcW w:w="1872" w:type="dxa"/>
          </w:tcPr>
          <w:p w14:paraId="35F7802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2FD096C" w14:textId="72A4BF93" w:rsidR="00A47C7F" w:rsidRPr="00E01529" w:rsidRDefault="007836FA" w:rsidP="00CB38D6">
            <w:pPr>
              <w:pBdr>
                <w:top w:val="none" w:sz="0" w:space="0" w:color="auto"/>
                <w:left w:val="none" w:sz="0" w:space="0" w:color="auto"/>
                <w:bottom w:val="none" w:sz="0" w:space="0" w:color="auto"/>
                <w:right w:val="none" w:sz="0" w:space="0" w:color="auto"/>
                <w:between w:val="none" w:sz="0" w:space="0" w:color="auto"/>
              </w:pBdr>
            </w:pPr>
            <w:r>
              <w:t>R3.5.0.004</w:t>
            </w:r>
          </w:p>
        </w:tc>
      </w:tr>
      <w:tr w:rsidR="00A47C7F" w:rsidRPr="00E01529" w14:paraId="4833EBF4" w14:textId="77777777" w:rsidTr="0056448D">
        <w:tc>
          <w:tcPr>
            <w:tcW w:w="1872" w:type="dxa"/>
          </w:tcPr>
          <w:p w14:paraId="19087E2E"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75DD5C89" w14:textId="0D0887BF" w:rsidR="00A47C7F" w:rsidRPr="00E01529" w:rsidRDefault="00CD1AE5" w:rsidP="00CB38D6">
            <w:pPr>
              <w:jc w:val="both"/>
            </w:pPr>
            <w:r>
              <w:t xml:space="preserve">Change of </w:t>
            </w:r>
            <w:r w:rsidR="00796FFB">
              <w:t>Te</w:t>
            </w:r>
            <w:r>
              <w:t xml:space="preserve">am </w:t>
            </w:r>
            <w:r w:rsidR="00796FFB">
              <w:t>M</w:t>
            </w:r>
            <w:r>
              <w:t>embers</w:t>
            </w:r>
          </w:p>
        </w:tc>
      </w:tr>
      <w:tr w:rsidR="00A47C7F" w:rsidRPr="00E01529" w14:paraId="372101C5" w14:textId="77777777" w:rsidTr="00F14E04">
        <w:tc>
          <w:tcPr>
            <w:tcW w:w="1872" w:type="dxa"/>
            <w:vAlign w:val="center"/>
          </w:tcPr>
          <w:p w14:paraId="0AEFD6F8" w14:textId="77777777" w:rsidR="00A47C7F" w:rsidRPr="00E01529" w:rsidRDefault="00A47C7F"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E16AE14" w14:textId="5ECA4DFE" w:rsidR="00A47C7F" w:rsidRPr="00A47C7F" w:rsidRDefault="007836FA" w:rsidP="00CB38D6">
            <w:pPr>
              <w:jc w:val="both"/>
            </w:pPr>
            <w:r w:rsidRPr="007836FA">
              <w:t xml:space="preserve">The library </w:t>
            </w:r>
            <w:r w:rsidR="0004022C" w:rsidRPr="007836FA">
              <w:t>must</w:t>
            </w:r>
            <w:r w:rsidRPr="007836FA">
              <w:t xml:space="preserve"> be built in a way that allows new members of the development team to easily get accustomed to the project and be able to contribute without a long learning phase</w:t>
            </w:r>
            <w:r w:rsidR="0008574A">
              <w:t>.</w:t>
            </w:r>
          </w:p>
        </w:tc>
      </w:tr>
      <w:tr w:rsidR="00A47C7F" w:rsidRPr="00E01529" w14:paraId="29D0DB09" w14:textId="77777777" w:rsidTr="0056448D">
        <w:tc>
          <w:tcPr>
            <w:tcW w:w="1872" w:type="dxa"/>
          </w:tcPr>
          <w:p w14:paraId="084DA78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61FB789" w14:textId="7AE8ECB9"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32ECD664" w14:textId="77777777" w:rsidTr="0056448D">
        <w:tc>
          <w:tcPr>
            <w:tcW w:w="1872" w:type="dxa"/>
          </w:tcPr>
          <w:p w14:paraId="4C6FC10F"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64E3FA7" w14:textId="54CE71F6"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715FA21" w14:textId="77777777" w:rsidTr="0056448D">
        <w:tc>
          <w:tcPr>
            <w:tcW w:w="1872" w:type="dxa"/>
          </w:tcPr>
          <w:p w14:paraId="42E98362"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3622444" w14:textId="77777777" w:rsidR="00A47C7F" w:rsidRPr="00E01529" w:rsidRDefault="00A47C7F" w:rsidP="00CB38D6">
            <w:pPr>
              <w:ind w:right="120"/>
              <w:jc w:val="both"/>
            </w:pPr>
          </w:p>
        </w:tc>
      </w:tr>
    </w:tbl>
    <w:p w14:paraId="404A0DAA" w14:textId="77777777" w:rsidR="0008732D" w:rsidRDefault="0008732D" w:rsidP="0008732D">
      <w:pPr>
        <w:pStyle w:val="KeinLeerraum"/>
      </w:pPr>
      <w:bookmarkStart w:id="35" w:name="_kw0ym5n41rwu" w:colFirst="0" w:colLast="0"/>
      <w:bookmarkEnd w:id="35"/>
    </w:p>
    <w:p w14:paraId="2BB8F5C5" w14:textId="6D7F1B5F" w:rsidR="008D5322" w:rsidRPr="008D5322" w:rsidRDefault="00017B3E" w:rsidP="008D5322">
      <w:pPr>
        <w:pStyle w:val="berschrift2"/>
        <w:keepLines w:val="0"/>
        <w:numPr>
          <w:ilvl w:val="1"/>
          <w:numId w:val="1"/>
        </w:numPr>
        <w:spacing w:line="240" w:lineRule="auto"/>
        <w:jc w:val="both"/>
        <w:rPr>
          <w:b/>
          <w:sz w:val="26"/>
          <w:szCs w:val="26"/>
        </w:rPr>
      </w:pPr>
      <w:bookmarkStart w:id="36" w:name="_Toc499824481"/>
      <w:r w:rsidRPr="00BE3514">
        <w:rPr>
          <w:b/>
          <w:sz w:val="26"/>
          <w:szCs w:val="26"/>
        </w:rPr>
        <w:t>Design Constraints</w:t>
      </w:r>
      <w:bookmarkStart w:id="37" w:name="_2xcytpi" w:colFirst="0" w:colLast="0"/>
      <w:bookmarkEnd w:id="36"/>
      <w:bookmarkEnd w:id="37"/>
    </w:p>
    <w:p w14:paraId="084B8479" w14:textId="216F83B8" w:rsidR="00907F93" w:rsidRDefault="00A555D2" w:rsidP="00E778C6">
      <w:pPr>
        <w:jc w:val="both"/>
      </w:pPr>
      <w:r>
        <w:t xml:space="preserve">The system ought to generate </w:t>
      </w:r>
      <w:r w:rsidR="00FE54BF">
        <w:t>M</w:t>
      </w:r>
      <w:r w:rsidR="00E5100C">
        <w:t>arkup</w:t>
      </w:r>
      <w:r w:rsidR="00FE54BF">
        <w:t xml:space="preserve"> </w:t>
      </w:r>
      <w:r w:rsidR="0044274A">
        <w:t>documents</w:t>
      </w:r>
      <w:r>
        <w:t>. To be more specific it should only produce</w:t>
      </w:r>
      <w:r w:rsidR="007741FF">
        <w:t xml:space="preserve"> static </w:t>
      </w:r>
      <w:r>
        <w:t>site</w:t>
      </w:r>
      <w:r w:rsidR="007741FF">
        <w:t>s</w:t>
      </w:r>
      <w:r>
        <w:t>. The main limitation of the library is that it doesn’t allow producing dynamic site</w:t>
      </w:r>
      <w:r w:rsidR="007741FF">
        <w:t>s</w:t>
      </w:r>
      <w:r>
        <w:t xml:space="preserve">. In addition to that, </w:t>
      </w:r>
      <w:r w:rsidR="0044274A">
        <w:t>it is not allowed</w:t>
      </w:r>
      <w:r>
        <w:t xml:space="preserve"> to </w:t>
      </w:r>
      <w:r w:rsidR="00F15906">
        <w:t>extend the documents’ functionality with</w:t>
      </w:r>
      <w:r w:rsidR="00671F78">
        <w:t xml:space="preserve"> external </w:t>
      </w:r>
      <w:r w:rsidR="00F875D1">
        <w:t xml:space="preserve">style sheets or the use of other programming </w:t>
      </w:r>
      <w:r w:rsidR="00373032">
        <w:t>languages</w:t>
      </w:r>
      <w:r w:rsidR="00F875D1">
        <w:t>.</w:t>
      </w:r>
    </w:p>
    <w:p w14:paraId="2AEE9E42" w14:textId="77777777" w:rsidR="00FD5267" w:rsidRDefault="00FD5267"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FD5267" w:rsidRPr="00E01529" w14:paraId="457A960C" w14:textId="77777777" w:rsidTr="0056448D">
        <w:tc>
          <w:tcPr>
            <w:tcW w:w="1872" w:type="dxa"/>
          </w:tcPr>
          <w:p w14:paraId="19825B23"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8EF0AB5" w14:textId="52BB3DE3" w:rsidR="00FD526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1</w:t>
            </w:r>
          </w:p>
        </w:tc>
      </w:tr>
      <w:tr w:rsidR="00FD5267" w:rsidRPr="00E01529" w14:paraId="6559D690" w14:textId="77777777" w:rsidTr="0056448D">
        <w:tc>
          <w:tcPr>
            <w:tcW w:w="1872" w:type="dxa"/>
          </w:tcPr>
          <w:p w14:paraId="0ADB3177"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6055350" w14:textId="4E6523E0" w:rsidR="00FD5267" w:rsidRPr="00E01529" w:rsidRDefault="00F91ADE" w:rsidP="00817950">
            <w:pPr>
              <w:jc w:val="both"/>
            </w:pPr>
            <w:r>
              <w:t xml:space="preserve">Dynamic </w:t>
            </w:r>
            <w:r w:rsidR="00373032">
              <w:t>M</w:t>
            </w:r>
            <w:r w:rsidR="009D0593">
              <w:t>arkup</w:t>
            </w:r>
            <w:r w:rsidR="006B0258">
              <w:t xml:space="preserve"> Sites</w:t>
            </w:r>
          </w:p>
        </w:tc>
      </w:tr>
      <w:tr w:rsidR="00FD5267" w:rsidRPr="00E01529" w14:paraId="75302EA8" w14:textId="77777777" w:rsidTr="00F14E04">
        <w:tc>
          <w:tcPr>
            <w:tcW w:w="1872" w:type="dxa"/>
            <w:vAlign w:val="center"/>
          </w:tcPr>
          <w:p w14:paraId="42893C7C" w14:textId="77777777" w:rsidR="00FD5267" w:rsidRPr="00E01529" w:rsidRDefault="00FD5267"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5E249A6" w14:textId="427C80F1" w:rsidR="00FD5267" w:rsidRPr="00A47C7F" w:rsidRDefault="005223A0" w:rsidP="00593D86">
            <w:pPr>
              <w:jc w:val="both"/>
            </w:pPr>
            <w:r>
              <w:t xml:space="preserve">The </w:t>
            </w:r>
            <w:r w:rsidR="0062187A" w:rsidRPr="008F6981">
              <w:t>«</w:t>
            </w:r>
            <w:r w:rsidR="0062187A">
              <w:t>Markup Generator</w:t>
            </w:r>
            <w:r w:rsidR="0062187A" w:rsidRPr="008F6981">
              <w:t>»</w:t>
            </w:r>
            <w:r w:rsidR="0062187A">
              <w:t xml:space="preserve"> </w:t>
            </w:r>
            <w:r w:rsidR="00FD5267">
              <w:t xml:space="preserve">library </w:t>
            </w:r>
            <w:r w:rsidR="00003B58">
              <w:t>should</w:t>
            </w:r>
            <w:r w:rsidR="000F534C">
              <w:t xml:space="preserve"> only produce </w:t>
            </w:r>
            <w:r w:rsidR="00593D86">
              <w:t xml:space="preserve">static </w:t>
            </w:r>
            <w:r w:rsidR="00D36AAC">
              <w:t>Markup</w:t>
            </w:r>
            <w:r w:rsidR="000F534C">
              <w:t xml:space="preserve"> sites. </w:t>
            </w:r>
            <w:r w:rsidR="00593D86">
              <w:t xml:space="preserve">It is not intended for generating </w:t>
            </w:r>
            <w:r w:rsidR="000F534C">
              <w:t>dynamic</w:t>
            </w:r>
            <w:r>
              <w:t xml:space="preserve"> </w:t>
            </w:r>
            <w:r w:rsidR="00926FDD">
              <w:t>Markup</w:t>
            </w:r>
            <w:r w:rsidR="000F534C">
              <w:t xml:space="preserve"> sites.</w:t>
            </w:r>
          </w:p>
        </w:tc>
      </w:tr>
      <w:tr w:rsidR="00FD5267" w:rsidRPr="00E01529" w14:paraId="43633275" w14:textId="77777777" w:rsidTr="0056448D">
        <w:tc>
          <w:tcPr>
            <w:tcW w:w="1872" w:type="dxa"/>
          </w:tcPr>
          <w:p w14:paraId="547ADC90"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86C722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p>
        </w:tc>
      </w:tr>
      <w:tr w:rsidR="00FD5267" w:rsidRPr="00E01529" w14:paraId="627CCF9D" w14:textId="77777777" w:rsidTr="0056448D">
        <w:tc>
          <w:tcPr>
            <w:tcW w:w="1872" w:type="dxa"/>
          </w:tcPr>
          <w:p w14:paraId="4F937D8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42B73F" w14:textId="520A8F37" w:rsidR="00FD526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FD5267" w:rsidRPr="00E01529" w14:paraId="20BDC300" w14:textId="77777777" w:rsidTr="0056448D">
        <w:tc>
          <w:tcPr>
            <w:tcW w:w="1872" w:type="dxa"/>
          </w:tcPr>
          <w:p w14:paraId="6935B12B"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BDAB77B" w14:textId="77777777" w:rsidR="00FD5267" w:rsidRPr="00E01529" w:rsidRDefault="00FD5267" w:rsidP="00817950">
            <w:pPr>
              <w:ind w:right="120"/>
              <w:jc w:val="both"/>
            </w:pPr>
          </w:p>
        </w:tc>
      </w:tr>
    </w:tbl>
    <w:p w14:paraId="4DF46542" w14:textId="1F0958BB" w:rsidR="002629DA" w:rsidRDefault="002629DA" w:rsidP="00E778C6">
      <w:pPr>
        <w:jc w:val="both"/>
        <w:rPr>
          <w:b/>
        </w:rPr>
      </w:pPr>
    </w:p>
    <w:p w14:paraId="449DB036" w14:textId="77777777" w:rsidR="0008732D" w:rsidRPr="002629DA" w:rsidRDefault="0008732D" w:rsidP="00E778C6">
      <w:pPr>
        <w:jc w:val="both"/>
        <w:rPr>
          <w:b/>
        </w:rPr>
      </w:pPr>
    </w:p>
    <w:tbl>
      <w:tblPr>
        <w:tblStyle w:val="Tabellenraster"/>
        <w:tblW w:w="0" w:type="auto"/>
        <w:tblInd w:w="108" w:type="dxa"/>
        <w:tblLook w:val="04A0" w:firstRow="1" w:lastRow="0" w:firstColumn="1" w:lastColumn="0" w:noHBand="0" w:noVBand="1"/>
      </w:tblPr>
      <w:tblGrid>
        <w:gridCol w:w="1872"/>
        <w:gridCol w:w="7039"/>
      </w:tblGrid>
      <w:tr w:rsidR="00DD32A7" w:rsidRPr="00E01529" w14:paraId="7CC3F3F1" w14:textId="77777777" w:rsidTr="0056448D">
        <w:tc>
          <w:tcPr>
            <w:tcW w:w="1872" w:type="dxa"/>
          </w:tcPr>
          <w:p w14:paraId="105584E9"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BD8871B" w14:textId="30CD5CFD" w:rsidR="00DD32A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2</w:t>
            </w:r>
          </w:p>
        </w:tc>
      </w:tr>
      <w:tr w:rsidR="00DD32A7" w:rsidRPr="00E01529" w14:paraId="0BF82782" w14:textId="77777777" w:rsidTr="0056448D">
        <w:tc>
          <w:tcPr>
            <w:tcW w:w="1872" w:type="dxa"/>
          </w:tcPr>
          <w:p w14:paraId="04725C4A"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24B408D" w14:textId="234156D5" w:rsidR="00DD32A7" w:rsidRPr="00E01529" w:rsidRDefault="00DD32A7" w:rsidP="00817950">
            <w:pPr>
              <w:jc w:val="both"/>
            </w:pPr>
            <w:r>
              <w:t>Programming Language</w:t>
            </w:r>
          </w:p>
        </w:tc>
      </w:tr>
      <w:tr w:rsidR="00DD32A7" w:rsidRPr="00E01529" w14:paraId="118D1DFE" w14:textId="77777777" w:rsidTr="00F14E04">
        <w:tc>
          <w:tcPr>
            <w:tcW w:w="1872" w:type="dxa"/>
            <w:vAlign w:val="center"/>
          </w:tcPr>
          <w:p w14:paraId="4A10683D" w14:textId="77777777" w:rsidR="00DD32A7" w:rsidRPr="00E01529" w:rsidRDefault="00DD32A7"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27BC6F8" w14:textId="21003FCF" w:rsidR="00DD32A7" w:rsidRPr="00A47C7F" w:rsidRDefault="00DD32A7" w:rsidP="00817950">
            <w:pPr>
              <w:jc w:val="both"/>
            </w:pPr>
            <w:r>
              <w:t>All</w:t>
            </w:r>
            <w:r w:rsidR="005223A0">
              <w:t xml:space="preserve"> coding will be done in Eiffel programming l</w:t>
            </w:r>
            <w:r>
              <w:t>anguage</w:t>
            </w:r>
            <w:r w:rsidR="00055307">
              <w:t>.</w:t>
            </w:r>
            <w:r w:rsidR="008A0217">
              <w:t xml:space="preserve"> Other programming languages should not be used.</w:t>
            </w:r>
          </w:p>
        </w:tc>
      </w:tr>
      <w:tr w:rsidR="00DD32A7" w:rsidRPr="00E01529" w14:paraId="687C4E88" w14:textId="77777777" w:rsidTr="0056448D">
        <w:tc>
          <w:tcPr>
            <w:tcW w:w="1872" w:type="dxa"/>
          </w:tcPr>
          <w:p w14:paraId="6DC46386"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22B0C1C"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p>
        </w:tc>
      </w:tr>
      <w:tr w:rsidR="00DD32A7" w:rsidRPr="00E01529" w14:paraId="0EFC16B9" w14:textId="77777777" w:rsidTr="0056448D">
        <w:tc>
          <w:tcPr>
            <w:tcW w:w="1872" w:type="dxa"/>
          </w:tcPr>
          <w:p w14:paraId="03DDB8B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C04CB67" w14:textId="7A2505A5" w:rsidR="00DD32A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DD32A7" w:rsidRPr="00E01529" w14:paraId="6A7B6C2C" w14:textId="77777777" w:rsidTr="0056448D">
        <w:tc>
          <w:tcPr>
            <w:tcW w:w="1872" w:type="dxa"/>
          </w:tcPr>
          <w:p w14:paraId="780064AF"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2239798" w14:textId="57533407" w:rsidR="00DD32A7" w:rsidRPr="00E01529" w:rsidRDefault="00F91ADE" w:rsidP="00817950">
            <w:pPr>
              <w:ind w:right="120"/>
              <w:jc w:val="both"/>
            </w:pPr>
            <w:r>
              <w:t>R3.3.1.001</w:t>
            </w:r>
          </w:p>
        </w:tc>
      </w:tr>
    </w:tbl>
    <w:p w14:paraId="10AB5E66" w14:textId="12326F10" w:rsidR="00AB08D3" w:rsidRDefault="00AB08D3" w:rsidP="004E7542">
      <w:pPr>
        <w:jc w:val="both"/>
      </w:pPr>
    </w:p>
    <w:p w14:paraId="33DB7176" w14:textId="4A057DAE" w:rsidR="006945E8" w:rsidRDefault="006945E8" w:rsidP="004E7542">
      <w:pPr>
        <w:jc w:val="both"/>
      </w:pPr>
    </w:p>
    <w:tbl>
      <w:tblPr>
        <w:tblStyle w:val="Tabellenraster"/>
        <w:tblW w:w="0" w:type="auto"/>
        <w:tblInd w:w="108" w:type="dxa"/>
        <w:tblLook w:val="04A0" w:firstRow="1" w:lastRow="0" w:firstColumn="1" w:lastColumn="0" w:noHBand="0" w:noVBand="1"/>
      </w:tblPr>
      <w:tblGrid>
        <w:gridCol w:w="1872"/>
        <w:gridCol w:w="7039"/>
      </w:tblGrid>
      <w:tr w:rsidR="006945E8" w:rsidRPr="00E01529" w14:paraId="3E9256BD" w14:textId="77777777" w:rsidTr="00964C30">
        <w:tc>
          <w:tcPr>
            <w:tcW w:w="1872" w:type="dxa"/>
          </w:tcPr>
          <w:p w14:paraId="44132AF4"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E639D32"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R3.6.0.003</w:t>
            </w:r>
          </w:p>
        </w:tc>
      </w:tr>
      <w:tr w:rsidR="006945E8" w:rsidRPr="00E01529" w14:paraId="26CDFCD8" w14:textId="77777777" w:rsidTr="00964C30">
        <w:tc>
          <w:tcPr>
            <w:tcW w:w="1872" w:type="dxa"/>
          </w:tcPr>
          <w:p w14:paraId="0F1666C2"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970C8A3" w14:textId="77777777" w:rsidR="006945E8" w:rsidRPr="00E01529" w:rsidRDefault="006945E8" w:rsidP="00964C30">
            <w:pPr>
              <w:jc w:val="both"/>
            </w:pPr>
            <w:r>
              <w:t>No Standalone Application</w:t>
            </w:r>
          </w:p>
        </w:tc>
      </w:tr>
      <w:tr w:rsidR="006945E8" w:rsidRPr="00A47C7F" w14:paraId="0A597C30" w14:textId="77777777" w:rsidTr="00964C30">
        <w:tc>
          <w:tcPr>
            <w:tcW w:w="1872" w:type="dxa"/>
            <w:vAlign w:val="center"/>
          </w:tcPr>
          <w:p w14:paraId="4769A5F6"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B10B0C0" w14:textId="77777777" w:rsidR="006945E8" w:rsidRPr="00A47C7F" w:rsidRDefault="006945E8" w:rsidP="00964C30">
            <w:pPr>
              <w:jc w:val="both"/>
            </w:pPr>
            <w:r>
              <w:t xml:space="preserve">The library is a module for the user. It is a base for building further projects, not a standalone application. </w:t>
            </w:r>
          </w:p>
        </w:tc>
      </w:tr>
      <w:tr w:rsidR="006945E8" w:rsidRPr="00E01529" w14:paraId="195ADD09" w14:textId="77777777" w:rsidTr="00964C30">
        <w:tc>
          <w:tcPr>
            <w:tcW w:w="1872" w:type="dxa"/>
          </w:tcPr>
          <w:p w14:paraId="25FDE706"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1894A3C1"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p>
        </w:tc>
      </w:tr>
      <w:tr w:rsidR="006945E8" w:rsidRPr="00E01529" w14:paraId="5AB155FC" w14:textId="77777777" w:rsidTr="00964C30">
        <w:tc>
          <w:tcPr>
            <w:tcW w:w="1872" w:type="dxa"/>
          </w:tcPr>
          <w:p w14:paraId="4DDE6568"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7E51707"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t>L</w:t>
            </w:r>
          </w:p>
        </w:tc>
      </w:tr>
      <w:tr w:rsidR="006945E8" w:rsidRPr="00E01529" w14:paraId="1D783A47" w14:textId="77777777" w:rsidTr="00964C30">
        <w:tc>
          <w:tcPr>
            <w:tcW w:w="1872" w:type="dxa"/>
          </w:tcPr>
          <w:p w14:paraId="603C9AB5" w14:textId="77777777" w:rsidR="006945E8" w:rsidRPr="00E01529" w:rsidRDefault="006945E8" w:rsidP="00964C3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07FCC1" w14:textId="77777777" w:rsidR="006945E8" w:rsidRPr="00E01529" w:rsidRDefault="006945E8" w:rsidP="00964C30">
            <w:pPr>
              <w:ind w:right="120"/>
              <w:jc w:val="both"/>
            </w:pPr>
          </w:p>
        </w:tc>
      </w:tr>
    </w:tbl>
    <w:p w14:paraId="4FB34D35" w14:textId="77777777" w:rsidR="006945E8" w:rsidRPr="00BE3514" w:rsidRDefault="006945E8" w:rsidP="004E7542">
      <w:pPr>
        <w:jc w:val="both"/>
      </w:pPr>
    </w:p>
    <w:sectPr w:rsidR="006945E8" w:rsidRPr="00BE3514" w:rsidSect="00017B3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8EB0" w14:textId="77777777" w:rsidR="00B85136" w:rsidRDefault="00B85136">
      <w:pPr>
        <w:spacing w:line="240" w:lineRule="auto"/>
      </w:pPr>
      <w:r>
        <w:separator/>
      </w:r>
    </w:p>
  </w:endnote>
  <w:endnote w:type="continuationSeparator" w:id="0">
    <w:p w14:paraId="7115321F" w14:textId="77777777" w:rsidR="00B85136" w:rsidRDefault="00B85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2A67" w14:textId="77777777" w:rsidR="006B5EC8" w:rsidRDefault="006B5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9297"/>
      <w:docPartObj>
        <w:docPartGallery w:val="Page Numbers (Bottom of Page)"/>
        <w:docPartUnique/>
      </w:docPartObj>
    </w:sdtPr>
    <w:sdtEndPr>
      <w:rPr>
        <w:sz w:val="16"/>
        <w:szCs w:val="16"/>
      </w:rPr>
    </w:sdtEndPr>
    <w:sdtContent>
      <w:p w14:paraId="69E4389B" w14:textId="61CA170D" w:rsidR="006B5EC8" w:rsidRPr="00017B3E" w:rsidRDefault="006B5EC8">
        <w:pPr>
          <w:pStyle w:val="Fuzeile"/>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E34222" w:rsidRPr="00E34222">
          <w:rPr>
            <w:noProof/>
            <w:sz w:val="16"/>
            <w:szCs w:val="16"/>
            <w:lang w:val="de-DE"/>
          </w:rPr>
          <w:t>3</w:t>
        </w:r>
        <w:r w:rsidRPr="00017B3E">
          <w:rPr>
            <w:sz w:val="16"/>
            <w:szCs w:val="16"/>
          </w:rPr>
          <w:fldChar w:fldCharType="end"/>
        </w:r>
      </w:p>
    </w:sdtContent>
  </w:sdt>
  <w:p w14:paraId="735C9475" w14:textId="77777777" w:rsidR="006B5EC8" w:rsidRDefault="006B5E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E4" w14:textId="77777777" w:rsidR="006B5EC8" w:rsidRDefault="006B5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1580" w14:textId="77777777" w:rsidR="00B85136" w:rsidRDefault="00B85136">
      <w:pPr>
        <w:spacing w:line="240" w:lineRule="auto"/>
      </w:pPr>
      <w:r>
        <w:separator/>
      </w:r>
    </w:p>
  </w:footnote>
  <w:footnote w:type="continuationSeparator" w:id="0">
    <w:p w14:paraId="289036E9" w14:textId="77777777" w:rsidR="00B85136" w:rsidRDefault="00B85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019" w14:textId="77777777" w:rsidR="006B5EC8" w:rsidRDefault="006B5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BE5" w14:textId="77777777" w:rsidR="006B5EC8" w:rsidRPr="00D80154" w:rsidRDefault="006B5EC8" w:rsidP="00D8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DE3" w14:textId="77777777" w:rsidR="006B5EC8" w:rsidRPr="0033526F" w:rsidRDefault="006B5EC8">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6B5EC8" w:rsidRPr="0033526F" w14:paraId="1B72BAE6" w14:textId="77777777">
      <w:trPr>
        <w:trHeight w:val="2000"/>
        <w:jc w:val="center"/>
      </w:trPr>
      <w:tc>
        <w:tcPr>
          <w:tcW w:w="2870" w:type="dxa"/>
        </w:tcPr>
        <w:p w14:paraId="252B956F" w14:textId="77777777" w:rsidR="006B5EC8" w:rsidRPr="0033526F" w:rsidRDefault="006B5EC8">
          <w:pPr>
            <w:spacing w:before="80" w:line="240" w:lineRule="auto"/>
          </w:pPr>
        </w:p>
        <w:p w14:paraId="1410803E" w14:textId="77777777" w:rsidR="006B5EC8" w:rsidRPr="0033526F" w:rsidRDefault="006B5EC8">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6B5EC8" w:rsidRPr="0033526F" w:rsidRDefault="006B5EC8">
          <w:pPr>
            <w:spacing w:line="240" w:lineRule="auto"/>
            <w:jc w:val="center"/>
          </w:pPr>
        </w:p>
        <w:p w14:paraId="29124B0E" w14:textId="77777777" w:rsidR="006B5EC8" w:rsidRPr="0033526F" w:rsidRDefault="006B5EC8">
          <w:pPr>
            <w:spacing w:line="240" w:lineRule="auto"/>
            <w:jc w:val="center"/>
          </w:pPr>
        </w:p>
        <w:p w14:paraId="3DD62F27" w14:textId="77777777" w:rsidR="006B5EC8" w:rsidRPr="0033526F" w:rsidRDefault="006B5EC8">
          <w:pPr>
            <w:spacing w:before="120" w:line="240" w:lineRule="auto"/>
            <w:jc w:val="center"/>
          </w:pPr>
          <w:r w:rsidRPr="0033526F">
            <w:rPr>
              <w:b/>
            </w:rPr>
            <w:t xml:space="preserve">Software Requirements Specification for </w:t>
          </w:r>
        </w:p>
        <w:p w14:paraId="5CDBC78E" w14:textId="446C9A5D" w:rsidR="006B5EC8" w:rsidRPr="0033526F" w:rsidRDefault="006B5EC8">
          <w:pPr>
            <w:spacing w:before="120" w:line="240" w:lineRule="auto"/>
            <w:jc w:val="center"/>
          </w:pPr>
          <w:r>
            <w:rPr>
              <w:b/>
            </w:rPr>
            <w:t>Markup Generator</w:t>
          </w:r>
        </w:p>
      </w:tc>
      <w:tc>
        <w:tcPr>
          <w:tcW w:w="2639" w:type="dxa"/>
        </w:tcPr>
        <w:p w14:paraId="76836B00" w14:textId="77777777" w:rsidR="006B5EC8" w:rsidRPr="0033526F" w:rsidRDefault="006B5EC8" w:rsidP="006737B1">
          <w:pPr>
            <w:tabs>
              <w:tab w:val="right" w:pos="2481"/>
            </w:tabs>
            <w:spacing w:line="360" w:lineRule="auto"/>
            <w:rPr>
              <w:sz w:val="18"/>
              <w:szCs w:val="18"/>
            </w:rPr>
          </w:pPr>
          <w:r w:rsidRPr="0033526F">
            <w:rPr>
              <w:sz w:val="18"/>
              <w:szCs w:val="18"/>
            </w:rPr>
            <w:t xml:space="preserve">Authors: S. </w:t>
          </w:r>
          <w:proofErr w:type="spellStart"/>
          <w:r w:rsidRPr="0033526F">
            <w:rPr>
              <w:sz w:val="18"/>
              <w:szCs w:val="18"/>
            </w:rPr>
            <w:t>Plüss</w:t>
          </w:r>
          <w:proofErr w:type="spellEnd"/>
          <w:r w:rsidRPr="0033526F">
            <w:rPr>
              <w:sz w:val="18"/>
              <w:szCs w:val="18"/>
            </w:rPr>
            <w:t xml:space="preserve">, E. </w:t>
          </w:r>
          <w:proofErr w:type="spellStart"/>
          <w:r w:rsidRPr="0033526F">
            <w:rPr>
              <w:sz w:val="18"/>
              <w:szCs w:val="18"/>
            </w:rPr>
            <w:t>Esati</w:t>
          </w:r>
          <w:proofErr w:type="spellEnd"/>
          <w:r w:rsidRPr="0033526F">
            <w:rPr>
              <w:sz w:val="18"/>
              <w:szCs w:val="18"/>
            </w:rPr>
            <w:t>,</w:t>
          </w:r>
        </w:p>
        <w:p w14:paraId="2AACC5BA" w14:textId="77777777" w:rsidR="006B5EC8" w:rsidRPr="00AA1A24" w:rsidRDefault="006B5EC8" w:rsidP="006737B1">
          <w:pPr>
            <w:tabs>
              <w:tab w:val="right" w:pos="2481"/>
            </w:tabs>
            <w:spacing w:line="36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6422AAFF" w:rsidR="006B5EC8" w:rsidRPr="0033526F" w:rsidRDefault="006B5EC8" w:rsidP="006737B1">
          <w:pPr>
            <w:tabs>
              <w:tab w:val="right" w:pos="2481"/>
            </w:tabs>
            <w:spacing w:line="360" w:lineRule="auto"/>
            <w:rPr>
              <w:sz w:val="18"/>
              <w:szCs w:val="18"/>
            </w:rPr>
          </w:pPr>
          <w:proofErr w:type="spellStart"/>
          <w:r w:rsidRPr="0033526F">
            <w:rPr>
              <w:sz w:val="18"/>
              <w:szCs w:val="18"/>
            </w:rPr>
            <w:t>Doc.No</w:t>
          </w:r>
          <w:proofErr w:type="spellEnd"/>
          <w:r w:rsidRPr="0033526F">
            <w:rPr>
              <w:sz w:val="18"/>
              <w:szCs w:val="18"/>
            </w:rPr>
            <w:t xml:space="preserve">.:  </w:t>
          </w:r>
          <w:r>
            <w:rPr>
              <w:sz w:val="18"/>
              <w:szCs w:val="18"/>
            </w:rPr>
            <w:t>Mark</w:t>
          </w:r>
          <w:r w:rsidRPr="0033526F">
            <w:rPr>
              <w:sz w:val="18"/>
              <w:szCs w:val="18"/>
            </w:rPr>
            <w:t>-REQ-001</w:t>
          </w:r>
        </w:p>
        <w:p w14:paraId="0EA36DC0" w14:textId="77777777" w:rsidR="006B5EC8" w:rsidRPr="0033526F" w:rsidRDefault="006B5EC8" w:rsidP="006737B1">
          <w:pPr>
            <w:tabs>
              <w:tab w:val="right" w:pos="2481"/>
            </w:tabs>
            <w:spacing w:line="360" w:lineRule="auto"/>
            <w:rPr>
              <w:sz w:val="18"/>
              <w:szCs w:val="18"/>
            </w:rPr>
          </w:pPr>
          <w:r w:rsidRPr="0033526F">
            <w:rPr>
              <w:sz w:val="18"/>
              <w:szCs w:val="18"/>
            </w:rPr>
            <w:t xml:space="preserve">Date: </w:t>
          </w:r>
          <w:r w:rsidRPr="0033526F">
            <w:rPr>
              <w:sz w:val="18"/>
              <w:szCs w:val="18"/>
            </w:rPr>
            <w:tab/>
            <w:t>2017-10-15</w:t>
          </w:r>
        </w:p>
        <w:p w14:paraId="2EB61C91" w14:textId="0B4F023E" w:rsidR="006B5EC8" w:rsidRPr="0033526F" w:rsidRDefault="006B5EC8" w:rsidP="006737B1">
          <w:pPr>
            <w:tabs>
              <w:tab w:val="right" w:pos="2481"/>
            </w:tabs>
            <w:spacing w:line="360" w:lineRule="auto"/>
          </w:pPr>
          <w:r>
            <w:rPr>
              <w:sz w:val="18"/>
              <w:szCs w:val="18"/>
            </w:rPr>
            <w:t>Number of Pages</w:t>
          </w:r>
          <w:r w:rsidRPr="0033526F">
            <w:rPr>
              <w:sz w:val="18"/>
              <w:szCs w:val="18"/>
            </w:rPr>
            <w:t xml:space="preserve">: </w:t>
          </w:r>
          <w:r w:rsidRPr="0033526F">
            <w:rPr>
              <w:sz w:val="18"/>
              <w:szCs w:val="18"/>
            </w:rPr>
            <w:tab/>
          </w:r>
          <w:r>
            <w:rPr>
              <w:sz w:val="18"/>
              <w:szCs w:val="18"/>
            </w:rPr>
            <w:t>12</w:t>
          </w:r>
        </w:p>
      </w:tc>
    </w:tr>
  </w:tbl>
  <w:p w14:paraId="1B78C354" w14:textId="77777777" w:rsidR="006B5EC8" w:rsidRPr="0033526F" w:rsidRDefault="006B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D3"/>
    <w:rsid w:val="000027C2"/>
    <w:rsid w:val="00003B58"/>
    <w:rsid w:val="00014987"/>
    <w:rsid w:val="00017B3E"/>
    <w:rsid w:val="00026A69"/>
    <w:rsid w:val="0004022C"/>
    <w:rsid w:val="000405D3"/>
    <w:rsid w:val="00043E57"/>
    <w:rsid w:val="0004693A"/>
    <w:rsid w:val="00055307"/>
    <w:rsid w:val="00056B03"/>
    <w:rsid w:val="0006305E"/>
    <w:rsid w:val="00065BB9"/>
    <w:rsid w:val="00067D89"/>
    <w:rsid w:val="00071FCF"/>
    <w:rsid w:val="000730F3"/>
    <w:rsid w:val="000753DF"/>
    <w:rsid w:val="000808BA"/>
    <w:rsid w:val="00083502"/>
    <w:rsid w:val="0008574A"/>
    <w:rsid w:val="0008732D"/>
    <w:rsid w:val="0009499E"/>
    <w:rsid w:val="000957A3"/>
    <w:rsid w:val="000A5C7D"/>
    <w:rsid w:val="000A73E9"/>
    <w:rsid w:val="000B3581"/>
    <w:rsid w:val="000B61A2"/>
    <w:rsid w:val="000B687A"/>
    <w:rsid w:val="000B694D"/>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07176"/>
    <w:rsid w:val="001112E8"/>
    <w:rsid w:val="00111C5B"/>
    <w:rsid w:val="001148D7"/>
    <w:rsid w:val="00116F47"/>
    <w:rsid w:val="001173AF"/>
    <w:rsid w:val="00123E7D"/>
    <w:rsid w:val="0014356D"/>
    <w:rsid w:val="00146F48"/>
    <w:rsid w:val="00156E93"/>
    <w:rsid w:val="00171907"/>
    <w:rsid w:val="00172127"/>
    <w:rsid w:val="00175569"/>
    <w:rsid w:val="00192C6D"/>
    <w:rsid w:val="0019550F"/>
    <w:rsid w:val="001971C5"/>
    <w:rsid w:val="001972D4"/>
    <w:rsid w:val="001A5F95"/>
    <w:rsid w:val="001B27D1"/>
    <w:rsid w:val="001B5D6D"/>
    <w:rsid w:val="001C6796"/>
    <w:rsid w:val="001C6D49"/>
    <w:rsid w:val="001C6FFD"/>
    <w:rsid w:val="001D051C"/>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0484"/>
    <w:rsid w:val="002316AC"/>
    <w:rsid w:val="00232AD9"/>
    <w:rsid w:val="00233A34"/>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95122"/>
    <w:rsid w:val="002971CE"/>
    <w:rsid w:val="002A1754"/>
    <w:rsid w:val="002A414A"/>
    <w:rsid w:val="002A45C1"/>
    <w:rsid w:val="002A5609"/>
    <w:rsid w:val="002A5B98"/>
    <w:rsid w:val="002B5EB4"/>
    <w:rsid w:val="002B6F61"/>
    <w:rsid w:val="002B75D6"/>
    <w:rsid w:val="002C0CBB"/>
    <w:rsid w:val="002C38DA"/>
    <w:rsid w:val="002C6752"/>
    <w:rsid w:val="002D1E41"/>
    <w:rsid w:val="002D2DAF"/>
    <w:rsid w:val="002D60A9"/>
    <w:rsid w:val="002E378F"/>
    <w:rsid w:val="002E40A4"/>
    <w:rsid w:val="002F4D35"/>
    <w:rsid w:val="002F5768"/>
    <w:rsid w:val="00300206"/>
    <w:rsid w:val="003005A4"/>
    <w:rsid w:val="00301288"/>
    <w:rsid w:val="00303AC6"/>
    <w:rsid w:val="00306C0D"/>
    <w:rsid w:val="003110BB"/>
    <w:rsid w:val="00324D34"/>
    <w:rsid w:val="00331191"/>
    <w:rsid w:val="003337D3"/>
    <w:rsid w:val="0033526F"/>
    <w:rsid w:val="00354C19"/>
    <w:rsid w:val="00362103"/>
    <w:rsid w:val="003667AF"/>
    <w:rsid w:val="00370EBC"/>
    <w:rsid w:val="00373032"/>
    <w:rsid w:val="00376F87"/>
    <w:rsid w:val="00381E33"/>
    <w:rsid w:val="0038792C"/>
    <w:rsid w:val="003911CA"/>
    <w:rsid w:val="00396DD6"/>
    <w:rsid w:val="00396EA5"/>
    <w:rsid w:val="0039766D"/>
    <w:rsid w:val="003976D6"/>
    <w:rsid w:val="003A3838"/>
    <w:rsid w:val="003A4EB0"/>
    <w:rsid w:val="003B07D6"/>
    <w:rsid w:val="003B59BA"/>
    <w:rsid w:val="003C04A5"/>
    <w:rsid w:val="003C1392"/>
    <w:rsid w:val="003C3EBE"/>
    <w:rsid w:val="003D219A"/>
    <w:rsid w:val="003D6FC9"/>
    <w:rsid w:val="003D78FE"/>
    <w:rsid w:val="003E3563"/>
    <w:rsid w:val="003E504B"/>
    <w:rsid w:val="003F0867"/>
    <w:rsid w:val="003F0CD8"/>
    <w:rsid w:val="003F27BB"/>
    <w:rsid w:val="00401DD1"/>
    <w:rsid w:val="004025BD"/>
    <w:rsid w:val="00402AB9"/>
    <w:rsid w:val="00404943"/>
    <w:rsid w:val="00405DB1"/>
    <w:rsid w:val="00416B99"/>
    <w:rsid w:val="0042574E"/>
    <w:rsid w:val="00426CB2"/>
    <w:rsid w:val="00427C0E"/>
    <w:rsid w:val="00430D82"/>
    <w:rsid w:val="004316D5"/>
    <w:rsid w:val="0044274A"/>
    <w:rsid w:val="00444747"/>
    <w:rsid w:val="00446CD1"/>
    <w:rsid w:val="00446D38"/>
    <w:rsid w:val="00450EC3"/>
    <w:rsid w:val="00451501"/>
    <w:rsid w:val="00451D4D"/>
    <w:rsid w:val="00452BE7"/>
    <w:rsid w:val="0045436B"/>
    <w:rsid w:val="004563F1"/>
    <w:rsid w:val="004573A1"/>
    <w:rsid w:val="00472252"/>
    <w:rsid w:val="00477D2D"/>
    <w:rsid w:val="00480A15"/>
    <w:rsid w:val="00483140"/>
    <w:rsid w:val="004857D5"/>
    <w:rsid w:val="00492271"/>
    <w:rsid w:val="004939BF"/>
    <w:rsid w:val="004958E5"/>
    <w:rsid w:val="00496D3B"/>
    <w:rsid w:val="004A2C95"/>
    <w:rsid w:val="004B3A90"/>
    <w:rsid w:val="004B48E9"/>
    <w:rsid w:val="004B5683"/>
    <w:rsid w:val="004C2990"/>
    <w:rsid w:val="004D711E"/>
    <w:rsid w:val="004E2A11"/>
    <w:rsid w:val="004E403A"/>
    <w:rsid w:val="004E50E2"/>
    <w:rsid w:val="004E6562"/>
    <w:rsid w:val="004E7542"/>
    <w:rsid w:val="004F4288"/>
    <w:rsid w:val="00501139"/>
    <w:rsid w:val="00501994"/>
    <w:rsid w:val="00502E5F"/>
    <w:rsid w:val="0050769E"/>
    <w:rsid w:val="00511FD0"/>
    <w:rsid w:val="005140F2"/>
    <w:rsid w:val="005223A0"/>
    <w:rsid w:val="00522F46"/>
    <w:rsid w:val="00523285"/>
    <w:rsid w:val="005271FD"/>
    <w:rsid w:val="005309BB"/>
    <w:rsid w:val="005316B9"/>
    <w:rsid w:val="00534398"/>
    <w:rsid w:val="00534B14"/>
    <w:rsid w:val="00543071"/>
    <w:rsid w:val="00543913"/>
    <w:rsid w:val="0054408D"/>
    <w:rsid w:val="005457EC"/>
    <w:rsid w:val="00555EBB"/>
    <w:rsid w:val="00557AD8"/>
    <w:rsid w:val="00562889"/>
    <w:rsid w:val="00562A7F"/>
    <w:rsid w:val="005634E7"/>
    <w:rsid w:val="0056448D"/>
    <w:rsid w:val="0056706C"/>
    <w:rsid w:val="0058041C"/>
    <w:rsid w:val="005814F0"/>
    <w:rsid w:val="00585E2D"/>
    <w:rsid w:val="00593D86"/>
    <w:rsid w:val="00593E02"/>
    <w:rsid w:val="00594278"/>
    <w:rsid w:val="00594733"/>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187A"/>
    <w:rsid w:val="00623203"/>
    <w:rsid w:val="006264E3"/>
    <w:rsid w:val="006359C9"/>
    <w:rsid w:val="00636FA7"/>
    <w:rsid w:val="00640EFC"/>
    <w:rsid w:val="00641849"/>
    <w:rsid w:val="00644C1E"/>
    <w:rsid w:val="0064519D"/>
    <w:rsid w:val="00645539"/>
    <w:rsid w:val="00653BC9"/>
    <w:rsid w:val="006553EB"/>
    <w:rsid w:val="0066350A"/>
    <w:rsid w:val="00664765"/>
    <w:rsid w:val="00665572"/>
    <w:rsid w:val="0067115B"/>
    <w:rsid w:val="00671F78"/>
    <w:rsid w:val="006737B1"/>
    <w:rsid w:val="006770C5"/>
    <w:rsid w:val="00681647"/>
    <w:rsid w:val="006856A6"/>
    <w:rsid w:val="006860C2"/>
    <w:rsid w:val="00686E8F"/>
    <w:rsid w:val="00687546"/>
    <w:rsid w:val="006945E8"/>
    <w:rsid w:val="00695556"/>
    <w:rsid w:val="006A1507"/>
    <w:rsid w:val="006A1BB0"/>
    <w:rsid w:val="006B0258"/>
    <w:rsid w:val="006B2FD9"/>
    <w:rsid w:val="006B5EC8"/>
    <w:rsid w:val="006B7DEA"/>
    <w:rsid w:val="006C297D"/>
    <w:rsid w:val="006C6570"/>
    <w:rsid w:val="006D31D3"/>
    <w:rsid w:val="006D4881"/>
    <w:rsid w:val="006D5EAF"/>
    <w:rsid w:val="006F577C"/>
    <w:rsid w:val="006F661C"/>
    <w:rsid w:val="007010FE"/>
    <w:rsid w:val="00701F79"/>
    <w:rsid w:val="00707866"/>
    <w:rsid w:val="00715537"/>
    <w:rsid w:val="007178B5"/>
    <w:rsid w:val="00722E4E"/>
    <w:rsid w:val="00736FDC"/>
    <w:rsid w:val="00737063"/>
    <w:rsid w:val="007439EC"/>
    <w:rsid w:val="00743D17"/>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3E79"/>
    <w:rsid w:val="007873CD"/>
    <w:rsid w:val="00787B00"/>
    <w:rsid w:val="00787B05"/>
    <w:rsid w:val="00796AF1"/>
    <w:rsid w:val="00796FFB"/>
    <w:rsid w:val="007A57AB"/>
    <w:rsid w:val="007B28C6"/>
    <w:rsid w:val="007B3D90"/>
    <w:rsid w:val="007B4EE4"/>
    <w:rsid w:val="007B58E7"/>
    <w:rsid w:val="007B5DCE"/>
    <w:rsid w:val="007C734A"/>
    <w:rsid w:val="007D47E8"/>
    <w:rsid w:val="007D5BC0"/>
    <w:rsid w:val="007E10E3"/>
    <w:rsid w:val="007E39ED"/>
    <w:rsid w:val="007E4F2F"/>
    <w:rsid w:val="007E5C99"/>
    <w:rsid w:val="007E7DFC"/>
    <w:rsid w:val="007F145D"/>
    <w:rsid w:val="007F1C5D"/>
    <w:rsid w:val="007F4A79"/>
    <w:rsid w:val="00801053"/>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6151D"/>
    <w:rsid w:val="008637EF"/>
    <w:rsid w:val="00864F42"/>
    <w:rsid w:val="00877170"/>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313E"/>
    <w:rsid w:val="009240FA"/>
    <w:rsid w:val="00925FC9"/>
    <w:rsid w:val="00926FDD"/>
    <w:rsid w:val="00932E3D"/>
    <w:rsid w:val="009362A6"/>
    <w:rsid w:val="0093659D"/>
    <w:rsid w:val="00952D68"/>
    <w:rsid w:val="00953144"/>
    <w:rsid w:val="00953928"/>
    <w:rsid w:val="009579FC"/>
    <w:rsid w:val="009637E9"/>
    <w:rsid w:val="00966E12"/>
    <w:rsid w:val="00980F04"/>
    <w:rsid w:val="00982019"/>
    <w:rsid w:val="009833EB"/>
    <w:rsid w:val="0098530F"/>
    <w:rsid w:val="00987920"/>
    <w:rsid w:val="009A0F81"/>
    <w:rsid w:val="009A3651"/>
    <w:rsid w:val="009A7D46"/>
    <w:rsid w:val="009C7032"/>
    <w:rsid w:val="009D0593"/>
    <w:rsid w:val="009D0914"/>
    <w:rsid w:val="009D6BC1"/>
    <w:rsid w:val="009E2454"/>
    <w:rsid w:val="009E270A"/>
    <w:rsid w:val="009E3251"/>
    <w:rsid w:val="009E3713"/>
    <w:rsid w:val="009E6DA2"/>
    <w:rsid w:val="009F0F4F"/>
    <w:rsid w:val="009F4776"/>
    <w:rsid w:val="00A05581"/>
    <w:rsid w:val="00A10E9F"/>
    <w:rsid w:val="00A144BA"/>
    <w:rsid w:val="00A15949"/>
    <w:rsid w:val="00A17CE3"/>
    <w:rsid w:val="00A20827"/>
    <w:rsid w:val="00A258CC"/>
    <w:rsid w:val="00A32788"/>
    <w:rsid w:val="00A327DA"/>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A6F4B"/>
    <w:rsid w:val="00AB08D3"/>
    <w:rsid w:val="00AB25A1"/>
    <w:rsid w:val="00AB7BDF"/>
    <w:rsid w:val="00AC6FA9"/>
    <w:rsid w:val="00AD0CC0"/>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0C34"/>
    <w:rsid w:val="00B85136"/>
    <w:rsid w:val="00B87DD5"/>
    <w:rsid w:val="00B9002D"/>
    <w:rsid w:val="00B937E0"/>
    <w:rsid w:val="00B95B23"/>
    <w:rsid w:val="00BA08FF"/>
    <w:rsid w:val="00BA5475"/>
    <w:rsid w:val="00BA57B1"/>
    <w:rsid w:val="00BB1BDC"/>
    <w:rsid w:val="00BB413B"/>
    <w:rsid w:val="00BC0EA4"/>
    <w:rsid w:val="00BC415F"/>
    <w:rsid w:val="00BC5062"/>
    <w:rsid w:val="00BD009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4E4C"/>
    <w:rsid w:val="00C95A48"/>
    <w:rsid w:val="00CA2F32"/>
    <w:rsid w:val="00CA368E"/>
    <w:rsid w:val="00CA4999"/>
    <w:rsid w:val="00CB1F40"/>
    <w:rsid w:val="00CB38D6"/>
    <w:rsid w:val="00CB636B"/>
    <w:rsid w:val="00CB6DF1"/>
    <w:rsid w:val="00CB7F8E"/>
    <w:rsid w:val="00CC03BC"/>
    <w:rsid w:val="00CD1AE5"/>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3261"/>
    <w:rsid w:val="00D36AAC"/>
    <w:rsid w:val="00D41142"/>
    <w:rsid w:val="00D4696A"/>
    <w:rsid w:val="00D5117F"/>
    <w:rsid w:val="00D52A19"/>
    <w:rsid w:val="00D530A1"/>
    <w:rsid w:val="00D54580"/>
    <w:rsid w:val="00D57CA6"/>
    <w:rsid w:val="00D64A73"/>
    <w:rsid w:val="00D72EF7"/>
    <w:rsid w:val="00D7396A"/>
    <w:rsid w:val="00D76F5D"/>
    <w:rsid w:val="00D76F73"/>
    <w:rsid w:val="00D80154"/>
    <w:rsid w:val="00D85473"/>
    <w:rsid w:val="00D92506"/>
    <w:rsid w:val="00DA0CB0"/>
    <w:rsid w:val="00DB2E02"/>
    <w:rsid w:val="00DB7E63"/>
    <w:rsid w:val="00DC384E"/>
    <w:rsid w:val="00DC70BE"/>
    <w:rsid w:val="00DC75CD"/>
    <w:rsid w:val="00DD2369"/>
    <w:rsid w:val="00DD32A7"/>
    <w:rsid w:val="00DD564C"/>
    <w:rsid w:val="00DD7FAB"/>
    <w:rsid w:val="00DE091E"/>
    <w:rsid w:val="00DE49F0"/>
    <w:rsid w:val="00DF3555"/>
    <w:rsid w:val="00DF6ED5"/>
    <w:rsid w:val="00E01529"/>
    <w:rsid w:val="00E15E60"/>
    <w:rsid w:val="00E20ECE"/>
    <w:rsid w:val="00E30F83"/>
    <w:rsid w:val="00E34222"/>
    <w:rsid w:val="00E5100C"/>
    <w:rsid w:val="00E53CC2"/>
    <w:rsid w:val="00E55513"/>
    <w:rsid w:val="00E602DC"/>
    <w:rsid w:val="00E65105"/>
    <w:rsid w:val="00E75D71"/>
    <w:rsid w:val="00E778C6"/>
    <w:rsid w:val="00E90968"/>
    <w:rsid w:val="00E91DE3"/>
    <w:rsid w:val="00EA2169"/>
    <w:rsid w:val="00EA7BEB"/>
    <w:rsid w:val="00EB4434"/>
    <w:rsid w:val="00EB70E7"/>
    <w:rsid w:val="00EB7B65"/>
    <w:rsid w:val="00EC0AF7"/>
    <w:rsid w:val="00EC1F04"/>
    <w:rsid w:val="00EC429A"/>
    <w:rsid w:val="00EE7585"/>
    <w:rsid w:val="00EF125F"/>
    <w:rsid w:val="00EF168A"/>
    <w:rsid w:val="00EF33FC"/>
    <w:rsid w:val="00EF7B48"/>
    <w:rsid w:val="00F0293A"/>
    <w:rsid w:val="00F040DB"/>
    <w:rsid w:val="00F042C0"/>
    <w:rsid w:val="00F14E04"/>
    <w:rsid w:val="00F15044"/>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 w:val="00FF08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1" w:type="dxa"/>
        <w:right w:w="71" w:type="dxa"/>
      </w:tblCellMar>
    </w:tblPr>
  </w:style>
  <w:style w:type="paragraph" w:styleId="Verzeichnis1">
    <w:name w:val="toc 1"/>
    <w:basedOn w:val="Standard"/>
    <w:next w:val="Standard"/>
    <w:autoRedefine/>
    <w:uiPriority w:val="39"/>
    <w:unhideWhenUsed/>
    <w:rsid w:val="00966E12"/>
    <w:pPr>
      <w:spacing w:after="100"/>
    </w:pPr>
  </w:style>
  <w:style w:type="paragraph" w:styleId="Verzeichnis2">
    <w:name w:val="toc 2"/>
    <w:basedOn w:val="Standard"/>
    <w:next w:val="Standard"/>
    <w:autoRedefine/>
    <w:uiPriority w:val="39"/>
    <w:unhideWhenUsed/>
    <w:rsid w:val="00966E12"/>
    <w:pPr>
      <w:spacing w:after="100"/>
      <w:ind w:left="220"/>
    </w:pPr>
  </w:style>
  <w:style w:type="paragraph" w:styleId="Verzeichnis3">
    <w:name w:val="toc 3"/>
    <w:basedOn w:val="Standard"/>
    <w:next w:val="Standard"/>
    <w:autoRedefine/>
    <w:uiPriority w:val="39"/>
    <w:unhideWhenUsed/>
    <w:rsid w:val="00966E12"/>
    <w:pPr>
      <w:spacing w:after="100"/>
      <w:ind w:left="440"/>
    </w:pPr>
  </w:style>
  <w:style w:type="character" w:styleId="Hyperlink">
    <w:name w:val="Hyperlink"/>
    <w:basedOn w:val="Absatz-Standardschriftart"/>
    <w:uiPriority w:val="99"/>
    <w:unhideWhenUsed/>
    <w:rsid w:val="00966E12"/>
    <w:rPr>
      <w:color w:val="0563C1" w:themeColor="hyperlink"/>
      <w:u w:val="single"/>
    </w:rPr>
  </w:style>
  <w:style w:type="paragraph" w:styleId="Kopfzeile">
    <w:name w:val="header"/>
    <w:basedOn w:val="Standard"/>
    <w:link w:val="KopfzeileZchn"/>
    <w:uiPriority w:val="99"/>
    <w:unhideWhenUsed/>
    <w:rsid w:val="00966E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6E12"/>
  </w:style>
  <w:style w:type="paragraph" w:styleId="Fuzeile">
    <w:name w:val="footer"/>
    <w:basedOn w:val="Standard"/>
    <w:link w:val="FuzeileZchn"/>
    <w:uiPriority w:val="99"/>
    <w:unhideWhenUsed/>
    <w:rsid w:val="00966E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6E12"/>
  </w:style>
  <w:style w:type="paragraph" w:styleId="Listenabsatz">
    <w:name w:val="List Paragraph"/>
    <w:basedOn w:val="Standard"/>
    <w:uiPriority w:val="34"/>
    <w:qFormat/>
    <w:rsid w:val="00FA1E93"/>
    <w:pPr>
      <w:ind w:left="720"/>
      <w:contextualSpacing/>
    </w:pPr>
  </w:style>
  <w:style w:type="table" w:styleId="Tabellenraster">
    <w:name w:val="Table Grid"/>
    <w:basedOn w:val="NormaleTabelle"/>
    <w:uiPriority w:val="39"/>
    <w:rsid w:val="00E01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1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88"/>
    <w:rPr>
      <w:rFonts w:ascii="Tahoma" w:hAnsi="Tahoma" w:cs="Tahoma"/>
      <w:sz w:val="16"/>
      <w:szCs w:val="16"/>
      <w:lang w:val="en-US"/>
    </w:rPr>
  </w:style>
  <w:style w:type="paragraph" w:styleId="StandardWeb">
    <w:name w:val="Normal (Web)"/>
    <w:basedOn w:val="Standard"/>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NormaleTabelle"/>
    <w:uiPriority w:val="40"/>
    <w:rsid w:val="00663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635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63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635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635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1972D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2312-8405-416B-826B-2DCA0503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9</Words>
  <Characters>15056</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Gian Raphael Prinz</cp:lastModifiedBy>
  <cp:revision>43</cp:revision>
  <cp:lastPrinted>2017-11-30T15:38:00Z</cp:lastPrinted>
  <dcterms:created xsi:type="dcterms:W3CDTF">2017-11-29T08:04:00Z</dcterms:created>
  <dcterms:modified xsi:type="dcterms:W3CDTF">2017-11-30T15:58:00Z</dcterms:modified>
</cp:coreProperties>
</file>